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119EF179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056F52">
              <w:rPr>
                <w:b/>
                <w:bCs/>
                <w:sz w:val="72"/>
                <w:szCs w:val="72"/>
                <w:lang w:val="pl-PL"/>
              </w:rPr>
              <w:t>AI2B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19C3F4CF" w:rsidR="00F32DBA" w:rsidRPr="00B1045B" w:rsidRDefault="00FD35E2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ubkiewicz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Jakub</w:t>
            </w:r>
          </w:p>
          <w:p w14:paraId="47EB2BEA" w14:textId="0EB03BD2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FD35E2">
              <w:rPr>
                <w:lang w:val="pl-PL"/>
              </w:rPr>
              <w:t>46525</w:t>
            </w:r>
          </w:p>
          <w:p w14:paraId="37028235" w14:textId="305BD183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056F52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74E6FFC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056F52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7AC613B8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056F52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09C81DA8" w:rsidR="003B2421" w:rsidRPr="003B2421" w:rsidRDefault="00B350CE" w:rsidP="003B2421">
      <w:pPr>
        <w:pStyle w:val="Tytu"/>
        <w:rPr>
          <w:lang w:val="pl-PL"/>
        </w:rPr>
      </w:pPr>
      <w:r>
        <w:rPr>
          <w:lang w:val="pl-PL"/>
        </w:rPr>
        <w:t>Angular Material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1307517"/>
      <w:r>
        <w:rPr>
          <w:lang w:val="pl-PL"/>
        </w:rPr>
        <w:t>Spis treści</w:t>
      </w:r>
      <w:bookmarkEnd w:id="0"/>
    </w:p>
    <w:p w14:paraId="4608D604" w14:textId="431AB800" w:rsidR="00056F52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1307517" w:history="1">
        <w:r w:rsidR="00056F52" w:rsidRPr="00FE4579">
          <w:rPr>
            <w:rStyle w:val="Hipercze"/>
            <w:noProof/>
            <w:lang w:val="pl-PL"/>
          </w:rPr>
          <w:t>Spis treści</w:t>
        </w:r>
        <w:r w:rsidR="00056F52">
          <w:rPr>
            <w:noProof/>
            <w:webHidden/>
          </w:rPr>
          <w:tab/>
        </w:r>
        <w:r w:rsidR="00056F52">
          <w:rPr>
            <w:noProof/>
            <w:webHidden/>
          </w:rPr>
          <w:fldChar w:fldCharType="begin"/>
        </w:r>
        <w:r w:rsidR="00056F52">
          <w:rPr>
            <w:noProof/>
            <w:webHidden/>
          </w:rPr>
          <w:instrText xml:space="preserve"> PAGEREF _Toc151307517 \h </w:instrText>
        </w:r>
        <w:r w:rsidR="00056F52">
          <w:rPr>
            <w:noProof/>
            <w:webHidden/>
          </w:rPr>
        </w:r>
        <w:r w:rsidR="00056F52">
          <w:rPr>
            <w:noProof/>
            <w:webHidden/>
          </w:rPr>
          <w:fldChar w:fldCharType="separate"/>
        </w:r>
        <w:r w:rsidR="00056F52">
          <w:rPr>
            <w:noProof/>
            <w:webHidden/>
          </w:rPr>
          <w:t>1</w:t>
        </w:r>
        <w:r w:rsidR="00056F52">
          <w:rPr>
            <w:noProof/>
            <w:webHidden/>
          </w:rPr>
          <w:fldChar w:fldCharType="end"/>
        </w:r>
      </w:hyperlink>
    </w:p>
    <w:p w14:paraId="5C0734D0" w14:textId="05964DB9" w:rsidR="00056F5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7518" w:history="1">
        <w:r w:rsidR="00056F52" w:rsidRPr="00FE4579">
          <w:rPr>
            <w:rStyle w:val="Hipercze"/>
            <w:noProof/>
            <w:lang w:val="pl-PL"/>
          </w:rPr>
          <w:t>Cel zajęć</w:t>
        </w:r>
        <w:r w:rsidR="00056F52">
          <w:rPr>
            <w:noProof/>
            <w:webHidden/>
          </w:rPr>
          <w:tab/>
        </w:r>
        <w:r w:rsidR="00056F52">
          <w:rPr>
            <w:noProof/>
            <w:webHidden/>
          </w:rPr>
          <w:fldChar w:fldCharType="begin"/>
        </w:r>
        <w:r w:rsidR="00056F52">
          <w:rPr>
            <w:noProof/>
            <w:webHidden/>
          </w:rPr>
          <w:instrText xml:space="preserve"> PAGEREF _Toc151307518 \h </w:instrText>
        </w:r>
        <w:r w:rsidR="00056F52">
          <w:rPr>
            <w:noProof/>
            <w:webHidden/>
          </w:rPr>
        </w:r>
        <w:r w:rsidR="00056F52">
          <w:rPr>
            <w:noProof/>
            <w:webHidden/>
          </w:rPr>
          <w:fldChar w:fldCharType="separate"/>
        </w:r>
        <w:r w:rsidR="00056F52">
          <w:rPr>
            <w:noProof/>
            <w:webHidden/>
          </w:rPr>
          <w:t>1</w:t>
        </w:r>
        <w:r w:rsidR="00056F52">
          <w:rPr>
            <w:noProof/>
            <w:webHidden/>
          </w:rPr>
          <w:fldChar w:fldCharType="end"/>
        </w:r>
      </w:hyperlink>
    </w:p>
    <w:p w14:paraId="1B81F5D8" w14:textId="24CBA577" w:rsidR="00056F5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7519" w:history="1">
        <w:r w:rsidR="00056F52" w:rsidRPr="00FE4579">
          <w:rPr>
            <w:rStyle w:val="Hipercze"/>
            <w:noProof/>
            <w:lang w:val="pl-PL"/>
          </w:rPr>
          <w:t>Rozpoczęcie</w:t>
        </w:r>
        <w:r w:rsidR="00056F52">
          <w:rPr>
            <w:noProof/>
            <w:webHidden/>
          </w:rPr>
          <w:tab/>
        </w:r>
        <w:r w:rsidR="00056F52">
          <w:rPr>
            <w:noProof/>
            <w:webHidden/>
          </w:rPr>
          <w:fldChar w:fldCharType="begin"/>
        </w:r>
        <w:r w:rsidR="00056F52">
          <w:rPr>
            <w:noProof/>
            <w:webHidden/>
          </w:rPr>
          <w:instrText xml:space="preserve"> PAGEREF _Toc151307519 \h </w:instrText>
        </w:r>
        <w:r w:rsidR="00056F52">
          <w:rPr>
            <w:noProof/>
            <w:webHidden/>
          </w:rPr>
        </w:r>
        <w:r w:rsidR="00056F52">
          <w:rPr>
            <w:noProof/>
            <w:webHidden/>
          </w:rPr>
          <w:fldChar w:fldCharType="separate"/>
        </w:r>
        <w:r w:rsidR="00056F52">
          <w:rPr>
            <w:noProof/>
            <w:webHidden/>
          </w:rPr>
          <w:t>1</w:t>
        </w:r>
        <w:r w:rsidR="00056F52">
          <w:rPr>
            <w:noProof/>
            <w:webHidden/>
          </w:rPr>
          <w:fldChar w:fldCharType="end"/>
        </w:r>
      </w:hyperlink>
    </w:p>
    <w:p w14:paraId="63C1109F" w14:textId="7F3F6352" w:rsidR="00056F5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7520" w:history="1">
        <w:r w:rsidR="00056F52" w:rsidRPr="00FE4579">
          <w:rPr>
            <w:rStyle w:val="Hipercze"/>
            <w:noProof/>
            <w:lang w:val="pl-PL"/>
          </w:rPr>
          <w:t>Uwaga</w:t>
        </w:r>
        <w:r w:rsidR="00056F52">
          <w:rPr>
            <w:noProof/>
            <w:webHidden/>
          </w:rPr>
          <w:tab/>
        </w:r>
        <w:r w:rsidR="00056F52">
          <w:rPr>
            <w:noProof/>
            <w:webHidden/>
          </w:rPr>
          <w:fldChar w:fldCharType="begin"/>
        </w:r>
        <w:r w:rsidR="00056F52">
          <w:rPr>
            <w:noProof/>
            <w:webHidden/>
          </w:rPr>
          <w:instrText xml:space="preserve"> PAGEREF _Toc151307520 \h </w:instrText>
        </w:r>
        <w:r w:rsidR="00056F52">
          <w:rPr>
            <w:noProof/>
            <w:webHidden/>
          </w:rPr>
        </w:r>
        <w:r w:rsidR="00056F52">
          <w:rPr>
            <w:noProof/>
            <w:webHidden/>
          </w:rPr>
          <w:fldChar w:fldCharType="separate"/>
        </w:r>
        <w:r w:rsidR="00056F52">
          <w:rPr>
            <w:noProof/>
            <w:webHidden/>
          </w:rPr>
          <w:t>1</w:t>
        </w:r>
        <w:r w:rsidR="00056F52">
          <w:rPr>
            <w:noProof/>
            <w:webHidden/>
          </w:rPr>
          <w:fldChar w:fldCharType="end"/>
        </w:r>
      </w:hyperlink>
    </w:p>
    <w:p w14:paraId="00A78399" w14:textId="19118CC6" w:rsidR="00056F5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7521" w:history="1">
        <w:r w:rsidR="00056F52" w:rsidRPr="00FE4579">
          <w:rPr>
            <w:rStyle w:val="Hipercze"/>
            <w:noProof/>
            <w:lang w:val="pl-PL"/>
          </w:rPr>
          <w:t>Omówienie wytycznych aplikacji</w:t>
        </w:r>
        <w:r w:rsidR="00056F52">
          <w:rPr>
            <w:noProof/>
            <w:webHidden/>
          </w:rPr>
          <w:tab/>
        </w:r>
        <w:r w:rsidR="00056F52">
          <w:rPr>
            <w:noProof/>
            <w:webHidden/>
          </w:rPr>
          <w:fldChar w:fldCharType="begin"/>
        </w:r>
        <w:r w:rsidR="00056F52">
          <w:rPr>
            <w:noProof/>
            <w:webHidden/>
          </w:rPr>
          <w:instrText xml:space="preserve"> PAGEREF _Toc151307521 \h </w:instrText>
        </w:r>
        <w:r w:rsidR="00056F52">
          <w:rPr>
            <w:noProof/>
            <w:webHidden/>
          </w:rPr>
        </w:r>
        <w:r w:rsidR="00056F52">
          <w:rPr>
            <w:noProof/>
            <w:webHidden/>
          </w:rPr>
          <w:fldChar w:fldCharType="separate"/>
        </w:r>
        <w:r w:rsidR="00056F52">
          <w:rPr>
            <w:noProof/>
            <w:webHidden/>
          </w:rPr>
          <w:t>2</w:t>
        </w:r>
        <w:r w:rsidR="00056F52">
          <w:rPr>
            <w:noProof/>
            <w:webHidden/>
          </w:rPr>
          <w:fldChar w:fldCharType="end"/>
        </w:r>
      </w:hyperlink>
    </w:p>
    <w:p w14:paraId="35704446" w14:textId="045BF97B" w:rsidR="00056F5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7522" w:history="1">
        <w:r w:rsidR="00056F52" w:rsidRPr="00FE4579">
          <w:rPr>
            <w:rStyle w:val="Hipercze"/>
            <w:noProof/>
            <w:lang w:val="pl-PL"/>
          </w:rPr>
          <w:t>Inicjalizacja projektu</w:t>
        </w:r>
        <w:r w:rsidR="00056F52">
          <w:rPr>
            <w:noProof/>
            <w:webHidden/>
          </w:rPr>
          <w:tab/>
        </w:r>
        <w:r w:rsidR="00056F52">
          <w:rPr>
            <w:noProof/>
            <w:webHidden/>
          </w:rPr>
          <w:fldChar w:fldCharType="begin"/>
        </w:r>
        <w:r w:rsidR="00056F52">
          <w:rPr>
            <w:noProof/>
            <w:webHidden/>
          </w:rPr>
          <w:instrText xml:space="preserve"> PAGEREF _Toc151307522 \h </w:instrText>
        </w:r>
        <w:r w:rsidR="00056F52">
          <w:rPr>
            <w:noProof/>
            <w:webHidden/>
          </w:rPr>
        </w:r>
        <w:r w:rsidR="00056F52">
          <w:rPr>
            <w:noProof/>
            <w:webHidden/>
          </w:rPr>
          <w:fldChar w:fldCharType="separate"/>
        </w:r>
        <w:r w:rsidR="00056F52">
          <w:rPr>
            <w:noProof/>
            <w:webHidden/>
          </w:rPr>
          <w:t>2</w:t>
        </w:r>
        <w:r w:rsidR="00056F52">
          <w:rPr>
            <w:noProof/>
            <w:webHidden/>
          </w:rPr>
          <w:fldChar w:fldCharType="end"/>
        </w:r>
      </w:hyperlink>
    </w:p>
    <w:p w14:paraId="2EF7F40B" w14:textId="0AAED3B5" w:rsidR="00056F5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7523" w:history="1">
        <w:r w:rsidR="00056F52" w:rsidRPr="00FE4579">
          <w:rPr>
            <w:rStyle w:val="Hipercze"/>
            <w:noProof/>
            <w:lang w:val="pl-PL"/>
          </w:rPr>
          <w:t>Serwer Backend API</w:t>
        </w:r>
        <w:r w:rsidR="00056F52">
          <w:rPr>
            <w:noProof/>
            <w:webHidden/>
          </w:rPr>
          <w:tab/>
        </w:r>
        <w:r w:rsidR="00056F52">
          <w:rPr>
            <w:noProof/>
            <w:webHidden/>
          </w:rPr>
          <w:fldChar w:fldCharType="begin"/>
        </w:r>
        <w:r w:rsidR="00056F52">
          <w:rPr>
            <w:noProof/>
            <w:webHidden/>
          </w:rPr>
          <w:instrText xml:space="preserve"> PAGEREF _Toc151307523 \h </w:instrText>
        </w:r>
        <w:r w:rsidR="00056F52">
          <w:rPr>
            <w:noProof/>
            <w:webHidden/>
          </w:rPr>
        </w:r>
        <w:r w:rsidR="00056F52">
          <w:rPr>
            <w:noProof/>
            <w:webHidden/>
          </w:rPr>
          <w:fldChar w:fldCharType="separate"/>
        </w:r>
        <w:r w:rsidR="00056F52">
          <w:rPr>
            <w:noProof/>
            <w:webHidden/>
          </w:rPr>
          <w:t>3</w:t>
        </w:r>
        <w:r w:rsidR="00056F52">
          <w:rPr>
            <w:noProof/>
            <w:webHidden/>
          </w:rPr>
          <w:fldChar w:fldCharType="end"/>
        </w:r>
      </w:hyperlink>
    </w:p>
    <w:p w14:paraId="795A1B4A" w14:textId="23DF5C5B" w:rsidR="00056F5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7524" w:history="1">
        <w:r w:rsidR="00056F52" w:rsidRPr="00FE4579">
          <w:rPr>
            <w:rStyle w:val="Hipercze"/>
            <w:noProof/>
            <w:lang w:val="pl-PL"/>
          </w:rPr>
          <w:t>Interfejs i serwis</w:t>
        </w:r>
        <w:r w:rsidR="00056F52">
          <w:rPr>
            <w:noProof/>
            <w:webHidden/>
          </w:rPr>
          <w:tab/>
        </w:r>
        <w:r w:rsidR="00056F52">
          <w:rPr>
            <w:noProof/>
            <w:webHidden/>
          </w:rPr>
          <w:fldChar w:fldCharType="begin"/>
        </w:r>
        <w:r w:rsidR="00056F52">
          <w:rPr>
            <w:noProof/>
            <w:webHidden/>
          </w:rPr>
          <w:instrText xml:space="preserve"> PAGEREF _Toc151307524 \h </w:instrText>
        </w:r>
        <w:r w:rsidR="00056F52">
          <w:rPr>
            <w:noProof/>
            <w:webHidden/>
          </w:rPr>
        </w:r>
        <w:r w:rsidR="00056F52">
          <w:rPr>
            <w:noProof/>
            <w:webHidden/>
          </w:rPr>
          <w:fldChar w:fldCharType="separate"/>
        </w:r>
        <w:r w:rsidR="00056F52">
          <w:rPr>
            <w:noProof/>
            <w:webHidden/>
          </w:rPr>
          <w:t>5</w:t>
        </w:r>
        <w:r w:rsidR="00056F52">
          <w:rPr>
            <w:noProof/>
            <w:webHidden/>
          </w:rPr>
          <w:fldChar w:fldCharType="end"/>
        </w:r>
      </w:hyperlink>
    </w:p>
    <w:p w14:paraId="10D5E929" w14:textId="43C8832E" w:rsidR="00056F5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7525" w:history="1">
        <w:r w:rsidR="00056F52" w:rsidRPr="00FE4579">
          <w:rPr>
            <w:rStyle w:val="Hipercze"/>
            <w:noProof/>
            <w:lang w:val="pl-PL"/>
          </w:rPr>
          <w:t>Komponent Tasks</w:t>
        </w:r>
        <w:r w:rsidR="00056F52">
          <w:rPr>
            <w:noProof/>
            <w:webHidden/>
          </w:rPr>
          <w:tab/>
        </w:r>
        <w:r w:rsidR="00056F52">
          <w:rPr>
            <w:noProof/>
            <w:webHidden/>
          </w:rPr>
          <w:fldChar w:fldCharType="begin"/>
        </w:r>
        <w:r w:rsidR="00056F52">
          <w:rPr>
            <w:noProof/>
            <w:webHidden/>
          </w:rPr>
          <w:instrText xml:space="preserve"> PAGEREF _Toc151307525 \h </w:instrText>
        </w:r>
        <w:r w:rsidR="00056F52">
          <w:rPr>
            <w:noProof/>
            <w:webHidden/>
          </w:rPr>
        </w:r>
        <w:r w:rsidR="00056F52">
          <w:rPr>
            <w:noProof/>
            <w:webHidden/>
          </w:rPr>
          <w:fldChar w:fldCharType="separate"/>
        </w:r>
        <w:r w:rsidR="00056F52">
          <w:rPr>
            <w:noProof/>
            <w:webHidden/>
          </w:rPr>
          <w:t>7</w:t>
        </w:r>
        <w:r w:rsidR="00056F52">
          <w:rPr>
            <w:noProof/>
            <w:webHidden/>
          </w:rPr>
          <w:fldChar w:fldCharType="end"/>
        </w:r>
      </w:hyperlink>
    </w:p>
    <w:p w14:paraId="795E865C" w14:textId="68AE4F5C" w:rsidR="00056F5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7526" w:history="1">
        <w:r w:rsidR="00056F52" w:rsidRPr="00FE4579">
          <w:rPr>
            <w:rStyle w:val="Hipercze"/>
            <w:noProof/>
            <w:lang w:val="pl-PL"/>
          </w:rPr>
          <w:t>Implementacja komponentu ArchiveComponent</w:t>
        </w:r>
        <w:r w:rsidR="00056F52">
          <w:rPr>
            <w:noProof/>
            <w:webHidden/>
          </w:rPr>
          <w:tab/>
        </w:r>
        <w:r w:rsidR="00056F52">
          <w:rPr>
            <w:noProof/>
            <w:webHidden/>
          </w:rPr>
          <w:fldChar w:fldCharType="begin"/>
        </w:r>
        <w:r w:rsidR="00056F52">
          <w:rPr>
            <w:noProof/>
            <w:webHidden/>
          </w:rPr>
          <w:instrText xml:space="preserve"> PAGEREF _Toc151307526 \h </w:instrText>
        </w:r>
        <w:r w:rsidR="00056F52">
          <w:rPr>
            <w:noProof/>
            <w:webHidden/>
          </w:rPr>
        </w:r>
        <w:r w:rsidR="00056F52">
          <w:rPr>
            <w:noProof/>
            <w:webHidden/>
          </w:rPr>
          <w:fldChar w:fldCharType="separate"/>
        </w:r>
        <w:r w:rsidR="00056F52">
          <w:rPr>
            <w:noProof/>
            <w:webHidden/>
          </w:rPr>
          <w:t>14</w:t>
        </w:r>
        <w:r w:rsidR="00056F52">
          <w:rPr>
            <w:noProof/>
            <w:webHidden/>
          </w:rPr>
          <w:fldChar w:fldCharType="end"/>
        </w:r>
      </w:hyperlink>
    </w:p>
    <w:p w14:paraId="3A5567AA" w14:textId="61223D3A" w:rsidR="00056F5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7527" w:history="1">
        <w:r w:rsidR="00056F52" w:rsidRPr="00FE4579">
          <w:rPr>
            <w:rStyle w:val="Hipercze"/>
            <w:noProof/>
            <w:lang w:val="pl-PL"/>
          </w:rPr>
          <w:t>Commit projektu do GIT</w:t>
        </w:r>
        <w:r w:rsidR="00056F52">
          <w:rPr>
            <w:noProof/>
            <w:webHidden/>
          </w:rPr>
          <w:tab/>
        </w:r>
        <w:r w:rsidR="00056F52">
          <w:rPr>
            <w:noProof/>
            <w:webHidden/>
          </w:rPr>
          <w:fldChar w:fldCharType="begin"/>
        </w:r>
        <w:r w:rsidR="00056F52">
          <w:rPr>
            <w:noProof/>
            <w:webHidden/>
          </w:rPr>
          <w:instrText xml:space="preserve"> PAGEREF _Toc151307527 \h </w:instrText>
        </w:r>
        <w:r w:rsidR="00056F52">
          <w:rPr>
            <w:noProof/>
            <w:webHidden/>
          </w:rPr>
        </w:r>
        <w:r w:rsidR="00056F52">
          <w:rPr>
            <w:noProof/>
            <w:webHidden/>
          </w:rPr>
          <w:fldChar w:fldCharType="separate"/>
        </w:r>
        <w:r w:rsidR="00056F52">
          <w:rPr>
            <w:noProof/>
            <w:webHidden/>
          </w:rPr>
          <w:t>17</w:t>
        </w:r>
        <w:r w:rsidR="00056F52">
          <w:rPr>
            <w:noProof/>
            <w:webHidden/>
          </w:rPr>
          <w:fldChar w:fldCharType="end"/>
        </w:r>
      </w:hyperlink>
    </w:p>
    <w:p w14:paraId="7976C27D" w14:textId="2982D4F4" w:rsidR="00056F5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7528" w:history="1">
        <w:r w:rsidR="00056F52" w:rsidRPr="00FE4579">
          <w:rPr>
            <w:rStyle w:val="Hipercze"/>
            <w:noProof/>
            <w:lang w:val="pl-PL"/>
          </w:rPr>
          <w:t>Podsumowanie</w:t>
        </w:r>
        <w:r w:rsidR="00056F52">
          <w:rPr>
            <w:noProof/>
            <w:webHidden/>
          </w:rPr>
          <w:tab/>
        </w:r>
        <w:r w:rsidR="00056F52">
          <w:rPr>
            <w:noProof/>
            <w:webHidden/>
          </w:rPr>
          <w:fldChar w:fldCharType="begin"/>
        </w:r>
        <w:r w:rsidR="00056F52">
          <w:rPr>
            <w:noProof/>
            <w:webHidden/>
          </w:rPr>
          <w:instrText xml:space="preserve"> PAGEREF _Toc151307528 \h </w:instrText>
        </w:r>
        <w:r w:rsidR="00056F52">
          <w:rPr>
            <w:noProof/>
            <w:webHidden/>
          </w:rPr>
        </w:r>
        <w:r w:rsidR="00056F52">
          <w:rPr>
            <w:noProof/>
            <w:webHidden/>
          </w:rPr>
          <w:fldChar w:fldCharType="separate"/>
        </w:r>
        <w:r w:rsidR="00056F52">
          <w:rPr>
            <w:noProof/>
            <w:webHidden/>
          </w:rPr>
          <w:t>18</w:t>
        </w:r>
        <w:r w:rsidR="00056F52">
          <w:rPr>
            <w:noProof/>
            <w:webHidden/>
          </w:rPr>
          <w:fldChar w:fldCharType="end"/>
        </w:r>
      </w:hyperlink>
    </w:p>
    <w:p w14:paraId="15FAA4C6" w14:textId="5C103E87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1307518"/>
      <w:r w:rsidR="00911849">
        <w:rPr>
          <w:lang w:val="pl-PL"/>
        </w:rPr>
        <w:t>Cel zajęć</w:t>
      </w:r>
      <w:bookmarkEnd w:id="1"/>
    </w:p>
    <w:p w14:paraId="77ACFBA3" w14:textId="77777777" w:rsidR="00630983" w:rsidRPr="00630983" w:rsidRDefault="00630983" w:rsidP="00630983">
      <w:pPr>
        <w:rPr>
          <w:lang w:val="pl-PL"/>
        </w:rPr>
      </w:pPr>
      <w:r w:rsidRPr="00630983">
        <w:rPr>
          <w:lang w:val="pl-PL"/>
        </w:rPr>
        <w:t>Celem głównym zajęć jest zdobycie umiejętności:</w:t>
      </w:r>
    </w:p>
    <w:p w14:paraId="27F52D1C" w14:textId="77E42AF1" w:rsidR="00893AC2" w:rsidRPr="00CF219C" w:rsidRDefault="00704A4F" w:rsidP="00630983">
      <w:pPr>
        <w:pStyle w:val="Akapitzlist"/>
        <w:numPr>
          <w:ilvl w:val="0"/>
          <w:numId w:val="7"/>
        </w:numPr>
        <w:rPr>
          <w:lang w:val="pl-PL"/>
        </w:rPr>
      </w:pPr>
      <w:r w:rsidRPr="00704A4F">
        <w:rPr>
          <w:lang w:val="pl-PL"/>
        </w:rPr>
        <w:t>wykorzystania Angular Material w projektach</w:t>
      </w:r>
      <w:r w:rsidR="00CF219C">
        <w:rPr>
          <w:lang w:val="pl-PL"/>
        </w:rPr>
        <w:t>.</w:t>
      </w:r>
    </w:p>
    <w:p w14:paraId="6C11B41F" w14:textId="3D2FAD3F" w:rsidR="00CA53ED" w:rsidRDefault="00630983">
      <w:pPr>
        <w:rPr>
          <w:lang w:val="pl-PL"/>
        </w:rPr>
      </w:pPr>
      <w:r>
        <w:rPr>
          <w:lang w:val="pl-PL"/>
        </w:rPr>
        <w:t xml:space="preserve">W praktycznym wymiarze </w:t>
      </w:r>
      <w:r w:rsidR="00704A4F">
        <w:rPr>
          <w:lang w:val="pl-PL"/>
        </w:rPr>
        <w:t xml:space="preserve">utworzona wcześniej </w:t>
      </w:r>
      <w:r>
        <w:rPr>
          <w:lang w:val="pl-PL"/>
        </w:rPr>
        <w:t>prost</w:t>
      </w:r>
      <w:r w:rsidR="00CF219C">
        <w:rPr>
          <w:lang w:val="pl-PL"/>
        </w:rPr>
        <w:t>a</w:t>
      </w:r>
      <w:r>
        <w:rPr>
          <w:lang w:val="pl-PL"/>
        </w:rPr>
        <w:t xml:space="preserve"> </w:t>
      </w:r>
      <w:r w:rsidR="00CF219C">
        <w:rPr>
          <w:lang w:val="pl-PL"/>
        </w:rPr>
        <w:t xml:space="preserve">aplikacja „Task manager” </w:t>
      </w:r>
      <w:r w:rsidR="00704A4F">
        <w:rPr>
          <w:lang w:val="pl-PL"/>
        </w:rPr>
        <w:t>zostanie ro</w:t>
      </w:r>
      <w:r w:rsidR="004560D8">
        <w:rPr>
          <w:lang w:val="pl-PL"/>
        </w:rPr>
        <w:t>zszerzona o komponenty interfejsu użytkownika z biblioteki Angular Material</w:t>
      </w:r>
      <w:r w:rsidR="003B2421" w:rsidRPr="003B2421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51307519"/>
      <w:r>
        <w:rPr>
          <w:lang w:val="pl-PL"/>
        </w:rPr>
        <w:t>Rozpoczęcie</w:t>
      </w:r>
      <w:bookmarkEnd w:id="2"/>
    </w:p>
    <w:p w14:paraId="7327FB49" w14:textId="71228DAC" w:rsidR="00E01A10" w:rsidRDefault="00EB1925" w:rsidP="00E01A10">
      <w:pPr>
        <w:rPr>
          <w:lang w:val="pl-PL"/>
        </w:rPr>
      </w:pPr>
      <w:r>
        <w:rPr>
          <w:lang w:val="pl-PL"/>
        </w:rPr>
        <w:t xml:space="preserve">Rozpoczęcie zajęć. </w:t>
      </w:r>
      <w:r w:rsidR="00490168">
        <w:rPr>
          <w:lang w:val="pl-PL"/>
        </w:rPr>
        <w:t xml:space="preserve">Powtórzenie </w:t>
      </w:r>
      <w:r w:rsidR="00E3280C">
        <w:rPr>
          <w:lang w:val="pl-PL"/>
        </w:rPr>
        <w:t>tworzenia komponentów</w:t>
      </w:r>
      <w:r w:rsidR="00DF0EEA">
        <w:rPr>
          <w:lang w:val="pl-PL"/>
        </w:rPr>
        <w:t>, serwisów</w:t>
      </w:r>
      <w:r>
        <w:rPr>
          <w:lang w:val="pl-PL"/>
        </w:rPr>
        <w:t>.</w:t>
      </w:r>
      <w:r w:rsidR="00E3280C">
        <w:rPr>
          <w:lang w:val="pl-PL"/>
        </w:rPr>
        <w:t xml:space="preserve"> Powtórzenie wiązań.</w:t>
      </w:r>
    </w:p>
    <w:p w14:paraId="16A57193" w14:textId="1015E929" w:rsidR="00E3280C" w:rsidRDefault="00E3280C" w:rsidP="00E01A10">
      <w:pPr>
        <w:rPr>
          <w:lang w:val="pl-PL"/>
        </w:rPr>
      </w:pPr>
      <w:r>
        <w:rPr>
          <w:lang w:val="pl-PL"/>
        </w:rPr>
        <w:t>Wejściówka?</w:t>
      </w:r>
    </w:p>
    <w:p w14:paraId="49277C10" w14:textId="2C90668F" w:rsidR="00E3280C" w:rsidRDefault="00E3280C" w:rsidP="00336927">
      <w:pPr>
        <w:pStyle w:val="Nagwek1"/>
        <w:tabs>
          <w:tab w:val="left" w:pos="2128"/>
        </w:tabs>
        <w:rPr>
          <w:lang w:val="pl-PL"/>
        </w:rPr>
      </w:pPr>
      <w:bookmarkStart w:id="3" w:name="_Toc146283466"/>
      <w:bookmarkStart w:id="4" w:name="_Toc151307520"/>
      <w:r>
        <w:rPr>
          <w:lang w:val="pl-PL"/>
        </w:rPr>
        <w:t>Uwaga</w:t>
      </w:r>
      <w:bookmarkEnd w:id="3"/>
      <w:bookmarkEnd w:id="4"/>
      <w:r w:rsidR="00336927">
        <w:rPr>
          <w:lang w:val="pl-PL"/>
        </w:rPr>
        <w:tab/>
      </w:r>
    </w:p>
    <w:p w14:paraId="0ACF553F" w14:textId="77777777" w:rsidR="00E3280C" w:rsidRPr="00F447B3" w:rsidRDefault="00E3280C" w:rsidP="00E3280C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4F28FD" w14:textId="1D67F796" w:rsidR="00044196" w:rsidRDefault="00044196" w:rsidP="00044196">
      <w:pPr>
        <w:pStyle w:val="Nagwek1"/>
        <w:rPr>
          <w:lang w:val="pl-PL"/>
        </w:rPr>
      </w:pPr>
      <w:bookmarkStart w:id="5" w:name="_Toc151307521"/>
      <w:r w:rsidRPr="00044196">
        <w:rPr>
          <w:lang w:val="pl-PL"/>
        </w:rPr>
        <w:lastRenderedPageBreak/>
        <w:t>He</w:t>
      </w:r>
      <w:r>
        <w:rPr>
          <w:lang w:val="pl-PL"/>
        </w:rPr>
        <w:t>lp me I’m stuck</w:t>
      </w:r>
    </w:p>
    <w:p w14:paraId="5149FC44" w14:textId="38FCDFC2" w:rsidR="00044196" w:rsidRDefault="00044196" w:rsidP="00044196">
      <w:pPr>
        <w:rPr>
          <w:lang w:val="pl-PL"/>
        </w:rPr>
      </w:pPr>
      <w:r>
        <w:rPr>
          <w:lang w:val="pl-PL"/>
        </w:rPr>
        <w:t xml:space="preserve">W przypadku niedokończenia LAB </w:t>
      </w:r>
      <w:r w:rsidR="009C2154">
        <w:rPr>
          <w:lang w:val="pl-PL"/>
        </w:rPr>
        <w:t>D</w:t>
      </w:r>
      <w:r>
        <w:rPr>
          <w:lang w:val="pl-PL"/>
        </w:rPr>
        <w:t xml:space="preserve"> – nie ma problemu, można rozpocząć </w:t>
      </w:r>
      <w:r w:rsidR="00930CFE">
        <w:rPr>
          <w:lang w:val="pl-PL"/>
        </w:rPr>
        <w:t xml:space="preserve">laboratorium na bazie aplikacji przykładowej z poprzedniego laboratorium: </w:t>
      </w:r>
      <w:hyperlink r:id="rId11" w:history="1">
        <w:r w:rsidR="00EC73F2" w:rsidRPr="00A82581">
          <w:rPr>
            <w:rStyle w:val="Hipercze"/>
            <w:lang w:val="pl-PL"/>
          </w:rPr>
          <w:t>https://github.com/ideaspot-pl/ai2-lab-d-todo</w:t>
        </w:r>
      </w:hyperlink>
      <w:r w:rsidR="00EC73F2">
        <w:rPr>
          <w:lang w:val="pl-PL"/>
        </w:rPr>
        <w:t xml:space="preserve"> </w:t>
      </w:r>
    </w:p>
    <w:p w14:paraId="031733AF" w14:textId="463E775D" w:rsidR="004F784F" w:rsidRDefault="004F784F" w:rsidP="00044196">
      <w:pPr>
        <w:rPr>
          <w:lang w:val="pl-PL"/>
        </w:rPr>
      </w:pPr>
      <w:r>
        <w:rPr>
          <w:lang w:val="pl-PL"/>
        </w:rPr>
        <w:t xml:space="preserve">Ponadto, w przypadku problemów w którejkolwiek części tego laboratorium, można posiłkować się gotowym rozwiązaniem bieżącego laboratorium: </w:t>
      </w:r>
      <w:hyperlink r:id="rId12" w:history="1">
        <w:r w:rsidR="00783A93" w:rsidRPr="00FB39EE">
          <w:rPr>
            <w:rStyle w:val="Hipercze"/>
            <w:lang w:val="pl-PL"/>
          </w:rPr>
          <w:t>https://github.com/ideaspot-pl/ai2-lab-e-todomd</w:t>
        </w:r>
      </w:hyperlink>
      <w:r w:rsidR="00783A93">
        <w:rPr>
          <w:lang w:val="pl-PL"/>
        </w:rPr>
        <w:t xml:space="preserve"> </w:t>
      </w:r>
    </w:p>
    <w:p w14:paraId="556454D8" w14:textId="69CC5392" w:rsidR="00EC73F2" w:rsidRDefault="00EC5201" w:rsidP="00EC73F2">
      <w:pPr>
        <w:pStyle w:val="Nagwek1"/>
        <w:rPr>
          <w:lang w:val="pl-PL"/>
        </w:rPr>
      </w:pPr>
      <w:r>
        <w:rPr>
          <w:lang w:val="pl-PL"/>
        </w:rPr>
        <w:t>Kopia repozytorium</w:t>
      </w:r>
    </w:p>
    <w:p w14:paraId="56A07657" w14:textId="23CEE3EE" w:rsidR="00EC73F2" w:rsidRDefault="00EC73F2" w:rsidP="00EC73F2">
      <w:pPr>
        <w:rPr>
          <w:lang w:val="pl-PL"/>
        </w:rPr>
      </w:pPr>
      <w:r>
        <w:rPr>
          <w:lang w:val="pl-PL"/>
        </w:rPr>
        <w:t xml:space="preserve">To laboratorium opracowane będzie na bazie wcześniejszego projektu. W celu zachowania edytowalności obu wersji, proponowane jest </w:t>
      </w:r>
      <w:r w:rsidR="00EC5201">
        <w:rPr>
          <w:lang w:val="pl-PL"/>
        </w:rPr>
        <w:t>kopii repozytorium</w:t>
      </w:r>
      <w:r>
        <w:rPr>
          <w:lang w:val="pl-PL"/>
        </w:rPr>
        <w:t xml:space="preserve"> poprzedniego projektu. W tym celu wejdź na github</w:t>
      </w:r>
      <w:r w:rsidR="009C2154">
        <w:rPr>
          <w:lang w:val="pl-PL"/>
        </w:rPr>
        <w:t xml:space="preserve">, na stronę swojego projektu z LAB D i </w:t>
      </w:r>
      <w:r w:rsidR="00EC5201">
        <w:rPr>
          <w:lang w:val="pl-PL"/>
        </w:rPr>
        <w:t>skopiuj jego link</w:t>
      </w:r>
      <w:r w:rsidR="001E34D9">
        <w:rPr>
          <w:lang w:val="pl-PL"/>
        </w:rPr>
        <w:t xml:space="preserve">. </w:t>
      </w:r>
      <w:r w:rsidR="007A40B4">
        <w:rPr>
          <w:lang w:val="pl-PL"/>
        </w:rPr>
        <w:t xml:space="preserve">Następnie kliknij na </w:t>
      </w:r>
      <w:r w:rsidR="007A40B4" w:rsidRPr="00F260A0">
        <w:rPr>
          <w:rStyle w:val="inline-code"/>
        </w:rPr>
        <w:t>+</w:t>
      </w:r>
      <w:r w:rsidR="00F260A0">
        <w:rPr>
          <w:lang w:val="pl-PL"/>
        </w:rPr>
        <w:t xml:space="preserve"> </w:t>
      </w:r>
      <w:r w:rsidR="00F260A0" w:rsidRPr="00F260A0">
        <w:rPr>
          <w:lang w:val="pl-PL"/>
        </w:rPr>
        <w:sym w:font="Wingdings" w:char="F0E0"/>
      </w:r>
      <w:r w:rsidR="007A40B4">
        <w:rPr>
          <w:lang w:val="pl-PL"/>
        </w:rPr>
        <w:t xml:space="preserve"> </w:t>
      </w:r>
      <w:r w:rsidR="00F260A0" w:rsidRPr="00F260A0">
        <w:rPr>
          <w:rStyle w:val="inline-code"/>
        </w:rPr>
        <w:t>Import repository</w:t>
      </w:r>
      <w:r w:rsidR="00F260A0">
        <w:rPr>
          <w:lang w:val="pl-PL"/>
        </w:rPr>
        <w:t>:</w:t>
      </w:r>
    </w:p>
    <w:p w14:paraId="11211A63" w14:textId="47BFD602" w:rsidR="00F260A0" w:rsidRDefault="00F260A0" w:rsidP="00EC73F2">
      <w:pPr>
        <w:rPr>
          <w:lang w:val="pl-PL"/>
        </w:rPr>
      </w:pPr>
      <w:r w:rsidRPr="00F260A0">
        <w:rPr>
          <w:noProof/>
          <w:lang w:val="pl-PL"/>
        </w:rPr>
        <w:drawing>
          <wp:inline distT="0" distB="0" distL="0" distR="0" wp14:anchorId="2581D522" wp14:editId="0542EE0C">
            <wp:extent cx="2011854" cy="1036410"/>
            <wp:effectExtent l="152400" t="152400" r="369570" b="354330"/>
            <wp:docPr id="12927644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644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03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D577C" w14:textId="4D507233" w:rsidR="00F260A0" w:rsidRDefault="00F260A0" w:rsidP="00EC73F2">
      <w:pPr>
        <w:rPr>
          <w:lang w:val="pl-PL"/>
        </w:rPr>
      </w:pPr>
      <w:r>
        <w:rPr>
          <w:lang w:val="pl-PL"/>
        </w:rPr>
        <w:t>Wyświetli się okno ustawień importu. Wklej link do starego repo i nadaj nazwę nowemu repozytorium</w:t>
      </w:r>
      <w:r w:rsidR="006343F1">
        <w:rPr>
          <w:lang w:val="pl-PL"/>
        </w:rPr>
        <w:t xml:space="preserve">, po czym kliknij </w:t>
      </w:r>
      <w:r w:rsidR="006343F1" w:rsidRPr="006343F1">
        <w:rPr>
          <w:rStyle w:val="inline-code"/>
        </w:rPr>
        <w:t>Begin import</w:t>
      </w:r>
      <w:r w:rsidR="006343F1">
        <w:rPr>
          <w:lang w:val="pl-PL"/>
        </w:rPr>
        <w:t>. Za moment powstanie nowe repozytorium</w:t>
      </w:r>
      <w:r>
        <w:rPr>
          <w:lang w:val="pl-PL"/>
        </w:rPr>
        <w:t>:</w:t>
      </w:r>
    </w:p>
    <w:p w14:paraId="442BA896" w14:textId="52D5453B" w:rsidR="006343F1" w:rsidRDefault="006343F1" w:rsidP="00EC73F2">
      <w:pPr>
        <w:rPr>
          <w:lang w:val="pl-PL"/>
        </w:rPr>
      </w:pPr>
      <w:r w:rsidRPr="006343F1">
        <w:rPr>
          <w:noProof/>
          <w:lang w:val="pl-PL"/>
        </w:rPr>
        <w:drawing>
          <wp:inline distT="0" distB="0" distL="0" distR="0" wp14:anchorId="5ACDB8AE" wp14:editId="594CB96D">
            <wp:extent cx="4076700" cy="3581449"/>
            <wp:effectExtent l="152400" t="152400" r="361950" b="361950"/>
            <wp:docPr id="8488894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894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0765" cy="358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27FBA" w14:textId="77777777" w:rsidR="00F260A0" w:rsidRDefault="00F260A0" w:rsidP="00EC73F2">
      <w:pPr>
        <w:rPr>
          <w:lang w:val="pl-PL"/>
        </w:rPr>
      </w:pPr>
    </w:p>
    <w:p w14:paraId="32D7F27D" w14:textId="6F726EFD" w:rsidR="001E34D9" w:rsidRDefault="001E34D9" w:rsidP="00EC73F2">
      <w:pPr>
        <w:rPr>
          <w:lang w:val="pl-PL"/>
        </w:rPr>
      </w:pPr>
    </w:p>
    <w:p w14:paraId="434390B3" w14:textId="488F6F9C" w:rsidR="00DB1CE1" w:rsidRDefault="007D1613" w:rsidP="00EC73F2">
      <w:pPr>
        <w:rPr>
          <w:lang w:val="pl-PL"/>
        </w:rPr>
      </w:pPr>
      <w:r>
        <w:rPr>
          <w:lang w:val="pl-PL"/>
        </w:rPr>
        <w:lastRenderedPageBreak/>
        <w:t>Gdy zakończy się import, przejdź</w:t>
      </w:r>
      <w:r w:rsidR="00DB1CE1">
        <w:rPr>
          <w:lang w:val="pl-PL"/>
        </w:rPr>
        <w:t xml:space="preserve"> na stronę nowego repozytorium. </w:t>
      </w:r>
      <w:r w:rsidR="00D271B2">
        <w:rPr>
          <w:lang w:val="pl-PL"/>
        </w:rPr>
        <w:t xml:space="preserve">Kliknij na </w:t>
      </w:r>
      <w:r w:rsidR="00D271B2" w:rsidRPr="00783A93">
        <w:rPr>
          <w:b/>
          <w:bCs/>
          <w:lang w:val="pl-PL"/>
        </w:rPr>
        <w:t>Code</w:t>
      </w:r>
      <w:r w:rsidR="00D271B2">
        <w:rPr>
          <w:lang w:val="pl-PL"/>
        </w:rPr>
        <w:t xml:space="preserve"> a następnie przycisk kopiowania łącza, aby sklonować swoją wersję repozytorium:</w:t>
      </w:r>
    </w:p>
    <w:p w14:paraId="480928E5" w14:textId="1940EF46" w:rsidR="00D271B2" w:rsidRDefault="00D271B2" w:rsidP="00EC73F2">
      <w:pPr>
        <w:rPr>
          <w:lang w:val="pl-PL"/>
        </w:rPr>
      </w:pPr>
      <w:r w:rsidRPr="00D271B2">
        <w:rPr>
          <w:noProof/>
          <w:lang w:val="pl-PL"/>
        </w:rPr>
        <w:drawing>
          <wp:inline distT="0" distB="0" distL="0" distR="0" wp14:anchorId="6B280507" wp14:editId="5BAB4776">
            <wp:extent cx="4851779" cy="1813507"/>
            <wp:effectExtent l="0" t="0" r="6350" b="0"/>
            <wp:docPr id="14103820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820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0477" cy="18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7B0F" w14:textId="3845569B" w:rsidR="00D271B2" w:rsidRDefault="00AC290C" w:rsidP="00EC73F2">
      <w:pPr>
        <w:rPr>
          <w:lang w:val="pl-PL"/>
        </w:rPr>
      </w:pPr>
      <w:r>
        <w:rPr>
          <w:lang w:val="pl-PL"/>
        </w:rPr>
        <w:t xml:space="preserve">Sklonuj repozytorium jako katalog </w:t>
      </w:r>
      <w:r w:rsidRPr="00AC290C">
        <w:rPr>
          <w:rStyle w:val="inline-code"/>
        </w:rPr>
        <w:fldChar w:fldCharType="begin"/>
      </w:r>
      <w:r w:rsidRPr="00AC290C">
        <w:rPr>
          <w:rStyle w:val="inline-code"/>
        </w:rPr>
        <w:instrText xml:space="preserve"> DOCPROPERTY  labdir  \* MERGEFORMAT </w:instrText>
      </w:r>
      <w:r w:rsidRPr="00AC290C">
        <w:rPr>
          <w:rStyle w:val="inline-code"/>
        </w:rPr>
        <w:fldChar w:fldCharType="separate"/>
      </w:r>
      <w:r w:rsidRPr="00AC290C">
        <w:rPr>
          <w:rStyle w:val="inline-code"/>
        </w:rPr>
        <w:t>C:\...\Desktop\ai2b\lab-e</w:t>
      </w:r>
      <w:r w:rsidRPr="00AC290C">
        <w:rPr>
          <w:rStyle w:val="inline-code"/>
        </w:rPr>
        <w:fldChar w:fldCharType="end"/>
      </w:r>
      <w:r>
        <w:rPr>
          <w:lang w:val="pl-PL"/>
        </w:rPr>
        <w:t>.</w:t>
      </w:r>
      <w:r w:rsidR="00364A01">
        <w:rPr>
          <w:lang w:val="pl-PL"/>
        </w:rPr>
        <w:t xml:space="preserve"> Wejdź terminalem do katalogu nowego projektu i pobierz zależności poleceniem terminala:</w:t>
      </w:r>
    </w:p>
    <w:p w14:paraId="5CA6BB5F" w14:textId="1B6F8521" w:rsidR="00364A01" w:rsidRDefault="00364A01" w:rsidP="00364A01">
      <w:pPr>
        <w:pStyle w:val="block-code"/>
      </w:pPr>
      <w:r>
        <w:t>&gt; npm ci</w:t>
      </w:r>
    </w:p>
    <w:p w14:paraId="04C458B1" w14:textId="77777777" w:rsidR="00B6101C" w:rsidRPr="00951E4A" w:rsidRDefault="00B6101C" w:rsidP="00B6101C">
      <w:pPr>
        <w:rPr>
          <w:lang w:val="pl-PL"/>
        </w:rPr>
      </w:pPr>
      <w:r>
        <w:rPr>
          <w:lang w:val="pl-PL"/>
        </w:rPr>
        <w:t xml:space="preserve">Możesz następnie uruchomić json-server </w:t>
      </w:r>
      <w:r w:rsidRPr="00951E4A">
        <w:rPr>
          <w:lang w:val="pl-PL"/>
        </w:rPr>
        <w:t xml:space="preserve">poleceniem (zastąp </w:t>
      </w:r>
      <w:r w:rsidRPr="00BE7B20">
        <w:rPr>
          <w:rStyle w:val="inline-code"/>
        </w:rPr>
        <w:t>00000</w:t>
      </w:r>
      <w:r w:rsidRPr="00951E4A">
        <w:rPr>
          <w:lang w:val="pl-PL"/>
        </w:rPr>
        <w:t xml:space="preserve"> przez swój numer </w:t>
      </w:r>
      <w:r>
        <w:rPr>
          <w:lang w:val="pl-PL"/>
        </w:rPr>
        <w:t xml:space="preserve">albumu, obniżony o </w:t>
      </w:r>
      <w:r w:rsidRPr="00BE7B20">
        <w:rPr>
          <w:rStyle w:val="inline-code"/>
        </w:rPr>
        <w:t>1000</w:t>
      </w:r>
      <w:r>
        <w:rPr>
          <w:lang w:val="pl-PL"/>
        </w:rPr>
        <w:t>)</w:t>
      </w:r>
      <w:r w:rsidRPr="00951E4A">
        <w:rPr>
          <w:lang w:val="pl-PL"/>
        </w:rPr>
        <w:t>:</w:t>
      </w:r>
    </w:p>
    <w:p w14:paraId="7B8B2B54" w14:textId="77777777" w:rsidR="00B6101C" w:rsidRPr="00A85658" w:rsidRDefault="00B6101C" w:rsidP="00B6101C">
      <w:pPr>
        <w:pStyle w:val="block-code"/>
        <w:rPr>
          <w:lang w:val="en-US"/>
        </w:rPr>
      </w:pPr>
      <w:r w:rsidRPr="00A85658">
        <w:rPr>
          <w:lang w:val="en-US"/>
        </w:rPr>
        <w:t xml:space="preserve">&gt; json-server </w:t>
      </w:r>
      <w:r>
        <w:rPr>
          <w:lang w:val="en-US"/>
        </w:rPr>
        <w:t>--</w:t>
      </w:r>
      <w:r w:rsidRPr="00A85658">
        <w:rPr>
          <w:lang w:val="en-US"/>
        </w:rPr>
        <w:t>watch</w:t>
      </w:r>
      <w:r>
        <w:rPr>
          <w:lang w:val="en-US"/>
        </w:rPr>
        <w:t xml:space="preserve"> --port=</w:t>
      </w:r>
      <w:r w:rsidRPr="00D842A6">
        <w:rPr>
          <w:highlight w:val="yellow"/>
          <w:lang w:val="en-US"/>
        </w:rPr>
        <w:t>00000</w:t>
      </w:r>
      <w:r w:rsidRPr="00A85658">
        <w:rPr>
          <w:lang w:val="en-US"/>
        </w:rPr>
        <w:t xml:space="preserve"> </w:t>
      </w:r>
      <w:r>
        <w:rPr>
          <w:lang w:val="en-US"/>
        </w:rPr>
        <w:t>todos.json</w:t>
      </w:r>
    </w:p>
    <w:p w14:paraId="2A66FDA9" w14:textId="105623A0" w:rsidR="00364A01" w:rsidRDefault="00B6101C" w:rsidP="00364A01">
      <w:pPr>
        <w:rPr>
          <w:lang w:val="pl-PL"/>
        </w:rPr>
      </w:pPr>
      <w:r w:rsidRPr="00B6101C">
        <w:rPr>
          <w:lang w:val="pl-PL"/>
        </w:rPr>
        <w:t>W osobnym oknie terminala u</w:t>
      </w:r>
      <w:r>
        <w:rPr>
          <w:lang w:val="pl-PL"/>
        </w:rPr>
        <w:t>ruchom projekt poleceniem:</w:t>
      </w:r>
    </w:p>
    <w:p w14:paraId="54F36E4D" w14:textId="0238E8F9" w:rsidR="00B6101C" w:rsidRPr="00B6101C" w:rsidRDefault="00B6101C" w:rsidP="00B6101C">
      <w:pPr>
        <w:pStyle w:val="block-code"/>
      </w:pPr>
      <w:r>
        <w:t>ng serve --port=</w:t>
      </w:r>
      <w:fldSimple w:instr=" DOCPROPERTY  &quot;Numer albumu&quot;  \* MERGEFORMAT ">
        <w:r>
          <w:t>00000</w:t>
        </w:r>
      </w:fldSimple>
    </w:p>
    <w:p w14:paraId="027C2CF7" w14:textId="7ECBABDA" w:rsidR="00B6101C" w:rsidRDefault="00481D0E" w:rsidP="00364A01">
      <w:pPr>
        <w:rPr>
          <w:lang w:val="pl-PL"/>
        </w:rPr>
      </w:pPr>
      <w:r>
        <w:rPr>
          <w:lang w:val="pl-PL"/>
        </w:rPr>
        <w:t xml:space="preserve">Przygotuj trzecie okno terminala na wykonywanie poleceń podczas tego laboratorium – </w:t>
      </w:r>
      <w:r w:rsidRPr="00481D0E">
        <w:rPr>
          <w:b/>
          <w:bCs/>
          <w:lang w:val="pl-PL"/>
        </w:rPr>
        <w:t>pamiętaj, żeby przejść do katalogu nowego projektu</w:t>
      </w:r>
      <w:r>
        <w:rPr>
          <w:lang w:val="pl-PL"/>
        </w:rPr>
        <w:t>!</w:t>
      </w:r>
    </w:p>
    <w:p w14:paraId="430993B2" w14:textId="6998C1B0" w:rsidR="00481D0E" w:rsidRDefault="00481D0E" w:rsidP="00364A01">
      <w:pPr>
        <w:rPr>
          <w:lang w:val="pl-PL"/>
        </w:rPr>
      </w:pPr>
      <w:r>
        <w:rPr>
          <w:lang w:val="pl-PL"/>
        </w:rPr>
        <w:t xml:space="preserve">Otwórz IDE i wczytaj projekt - </w:t>
      </w:r>
      <w:r w:rsidRPr="00481D0E">
        <w:rPr>
          <w:b/>
          <w:bCs/>
          <w:lang w:val="pl-PL"/>
        </w:rPr>
        <w:t>pamiętaj, żeby przejść do katalogu nowego projektu</w:t>
      </w:r>
      <w:r>
        <w:rPr>
          <w:lang w:val="pl-PL"/>
        </w:rPr>
        <w:t>!</w:t>
      </w:r>
    </w:p>
    <w:p w14:paraId="7DA2700B" w14:textId="52ED6879" w:rsidR="00142F46" w:rsidRDefault="00142F46" w:rsidP="00364A01">
      <w:pPr>
        <w:rPr>
          <w:lang w:val="pl-PL"/>
        </w:rPr>
      </w:pPr>
      <w:r>
        <w:rPr>
          <w:lang w:val="pl-PL"/>
        </w:rPr>
        <w:t xml:space="preserve">Uruchom aplikację w przeglądarce, wchodząc na adres </w:t>
      </w:r>
      <w:r w:rsidRPr="00142F46">
        <w:rPr>
          <w:rStyle w:val="inline-code"/>
        </w:rPr>
        <w:t>http://localhost:</w:t>
      </w:r>
      <w:r w:rsidRPr="00142F46">
        <w:rPr>
          <w:rStyle w:val="inline-code"/>
        </w:rPr>
        <w:fldChar w:fldCharType="begin"/>
      </w:r>
      <w:r w:rsidRPr="00142F46">
        <w:rPr>
          <w:rStyle w:val="inline-code"/>
        </w:rPr>
        <w:instrText xml:space="preserve"> DOCPROPERTY  "Numer albumu"  \* MERGEFORMAT </w:instrText>
      </w:r>
      <w:r w:rsidRPr="00142F46">
        <w:rPr>
          <w:rStyle w:val="inline-code"/>
        </w:rPr>
        <w:fldChar w:fldCharType="separate"/>
      </w:r>
      <w:r w:rsidRPr="00142F46">
        <w:rPr>
          <w:rStyle w:val="inline-code"/>
        </w:rPr>
        <w:t>00000</w:t>
      </w:r>
      <w:r w:rsidRPr="00142F46">
        <w:rPr>
          <w:rStyle w:val="inline-code"/>
        </w:rPr>
        <w:fldChar w:fldCharType="end"/>
      </w:r>
      <w:r>
        <w:rPr>
          <w:lang w:val="pl-PL"/>
        </w:rPr>
        <w:t>.</w:t>
      </w:r>
      <w:r w:rsidR="00F07C33">
        <w:rPr>
          <w:lang w:val="pl-PL"/>
        </w:rPr>
        <w:t xml:space="preserve"> Powinna wyświetlić się dokładnie taka sama aplikacja jak poprzednio, ale z oczyszczoną bazą danych (plik </w:t>
      </w:r>
      <w:r w:rsidR="00F07C33" w:rsidRPr="00F07C33">
        <w:rPr>
          <w:rStyle w:val="inline-code"/>
        </w:rPr>
        <w:t>todos.json</w:t>
      </w:r>
      <w:r w:rsidR="00F07C33">
        <w:rPr>
          <w:lang w:val="pl-PL"/>
        </w:rPr>
        <w:t xml:space="preserve"> jest w stanie oryginalnym).</w:t>
      </w:r>
    </w:p>
    <w:p w14:paraId="1D410DBD" w14:textId="15B77612" w:rsidR="00873398" w:rsidRPr="001F00CE" w:rsidRDefault="00873398" w:rsidP="00873398">
      <w:pPr>
        <w:pStyle w:val="Zadanie"/>
        <w:rPr>
          <w:rStyle w:val="inline-code"/>
        </w:rPr>
      </w:pPr>
      <w:r>
        <w:t>Przedstaw zrzut ekranu forka repozytorium na GitHub:</w:t>
      </w:r>
    </w:p>
    <w:p w14:paraId="63B8D084" w14:textId="77777777" w:rsidR="00873398" w:rsidRDefault="00873398" w:rsidP="00873398">
      <w:pPr>
        <w:pStyle w:val="Zadanie"/>
      </w:pPr>
    </w:p>
    <w:p w14:paraId="44245562" w14:textId="77777777" w:rsidR="00873398" w:rsidRDefault="00873398" w:rsidP="00873398">
      <w:pPr>
        <w:pStyle w:val="Zadanie"/>
      </w:pPr>
      <w:r>
        <w:rPr>
          <w:noProof/>
        </w:rPr>
        <w:drawing>
          <wp:inline distT="0" distB="0" distL="0" distR="0" wp14:anchorId="3DC85E70" wp14:editId="4ADBC288">
            <wp:extent cx="6645910" cy="1203960"/>
            <wp:effectExtent l="0" t="0" r="2540" b="0"/>
            <wp:docPr id="256390562" name="Obraz 25639056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6CFD" w14:textId="77777777" w:rsidR="00873398" w:rsidRDefault="00873398" w:rsidP="00873398">
      <w:pPr>
        <w:pStyle w:val="Zadanie"/>
      </w:pPr>
    </w:p>
    <w:p w14:paraId="4517FAEA" w14:textId="7074109D" w:rsidR="00873398" w:rsidRDefault="00873398" w:rsidP="00873398">
      <w:pPr>
        <w:pStyle w:val="Zadanie"/>
      </w:pPr>
      <w:r>
        <w:t>Przedstaw zrzut ekranu działającej aplikacji bazowej</w:t>
      </w:r>
      <w:r w:rsidR="00F62424">
        <w:t xml:space="preserve"> (lista zadań z co najmniej 1 zadaniem ukończonym i 1 zadaniem nieukończonym)</w:t>
      </w:r>
      <w:r>
        <w:t>:</w:t>
      </w:r>
    </w:p>
    <w:p w14:paraId="59BDB7E7" w14:textId="77777777" w:rsidR="00873398" w:rsidRDefault="00873398" w:rsidP="00873398">
      <w:pPr>
        <w:pStyle w:val="Zadanie"/>
      </w:pPr>
    </w:p>
    <w:p w14:paraId="096D9F8B" w14:textId="6E3B0872" w:rsidR="00873398" w:rsidRDefault="00873398" w:rsidP="00873398">
      <w:pPr>
        <w:pStyle w:val="Zadanie"/>
      </w:pPr>
      <w:r>
        <w:rPr>
          <w:noProof/>
        </w:rPr>
        <w:lastRenderedPageBreak/>
        <w:drawing>
          <wp:inline distT="0" distB="0" distL="0" distR="0" wp14:anchorId="69BFE231" wp14:editId="50925C88">
            <wp:extent cx="6645910" cy="1203960"/>
            <wp:effectExtent l="0" t="0" r="2540" b="0"/>
            <wp:docPr id="1477092356" name="Obraz 147709235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44B1" w14:textId="77777777" w:rsidR="00873398" w:rsidRDefault="00873398" w:rsidP="00873398">
      <w:pPr>
        <w:pStyle w:val="Zadanie"/>
      </w:pPr>
    </w:p>
    <w:p w14:paraId="5E9785F4" w14:textId="77777777" w:rsidR="00F62424" w:rsidRDefault="00F62424" w:rsidP="00873398">
      <w:pPr>
        <w:pStyle w:val="Zadanie"/>
      </w:pPr>
    </w:p>
    <w:p w14:paraId="0C46A0DF" w14:textId="6EB33488" w:rsidR="00F62424" w:rsidRDefault="00F62424" w:rsidP="00F62424">
      <w:pPr>
        <w:pStyle w:val="Zadanie"/>
      </w:pPr>
      <w:r>
        <w:t>Przedstaw zrzut ekranu działającej aplikacji bazowej (archiwum zadań z co najmniej 1 zadaniem):</w:t>
      </w:r>
    </w:p>
    <w:p w14:paraId="0C96471C" w14:textId="77777777" w:rsidR="00F62424" w:rsidRDefault="00F62424" w:rsidP="00F62424">
      <w:pPr>
        <w:pStyle w:val="Zadanie"/>
      </w:pPr>
    </w:p>
    <w:p w14:paraId="7C32A435" w14:textId="77777777" w:rsidR="00F62424" w:rsidRDefault="00F62424" w:rsidP="00F62424">
      <w:pPr>
        <w:pStyle w:val="Zadanie"/>
      </w:pPr>
      <w:r>
        <w:rPr>
          <w:noProof/>
        </w:rPr>
        <w:drawing>
          <wp:inline distT="0" distB="0" distL="0" distR="0" wp14:anchorId="4E3D235C" wp14:editId="1A825D30">
            <wp:extent cx="6645910" cy="1203960"/>
            <wp:effectExtent l="0" t="0" r="2540" b="0"/>
            <wp:docPr id="560121562" name="Obraz 56012156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55CE" w14:textId="77777777" w:rsidR="00F62424" w:rsidRDefault="00F62424" w:rsidP="00873398">
      <w:pPr>
        <w:pStyle w:val="Zadanie"/>
      </w:pPr>
    </w:p>
    <w:p w14:paraId="12CA2F07" w14:textId="0C5DBE7B" w:rsidR="00B714A8" w:rsidRDefault="00F62424" w:rsidP="00F62424">
      <w:pPr>
        <w:pStyle w:val="Nagwek1"/>
        <w:rPr>
          <w:lang w:val="pl-PL"/>
        </w:rPr>
      </w:pPr>
      <w:r>
        <w:rPr>
          <w:lang w:val="pl-PL"/>
        </w:rPr>
        <w:t>Dodanie i konfiguracja biblioteki Angular Material</w:t>
      </w:r>
    </w:p>
    <w:p w14:paraId="434B47AD" w14:textId="7AC9F4C8" w:rsidR="00F62424" w:rsidRDefault="00D06259" w:rsidP="00F62424">
      <w:pPr>
        <w:rPr>
          <w:lang w:val="pl-PL"/>
        </w:rPr>
      </w:pPr>
      <w:r>
        <w:rPr>
          <w:lang w:val="pl-PL"/>
        </w:rPr>
        <w:t>Dodaj obsługę biblioteki Angular Material z wykorzystaniem polecenia terminala</w:t>
      </w:r>
      <w:r w:rsidR="0026673A">
        <w:rPr>
          <w:lang w:val="pl-PL"/>
        </w:rPr>
        <w:t xml:space="preserve"> (</w:t>
      </w:r>
      <w:r w:rsidR="0026673A" w:rsidRPr="0026673A">
        <w:rPr>
          <w:b/>
          <w:bCs/>
          <w:lang w:val="pl-PL"/>
        </w:rPr>
        <w:t xml:space="preserve">upewnij się że jesteś w katalogu projektu </w:t>
      </w:r>
      <w:r w:rsidR="0026673A">
        <w:rPr>
          <w:b/>
          <w:bCs/>
          <w:lang w:val="pl-PL"/>
        </w:rPr>
        <w:t>LAB E</w:t>
      </w:r>
      <w:r w:rsidR="0026673A">
        <w:rPr>
          <w:lang w:val="pl-PL"/>
        </w:rPr>
        <w:t>)</w:t>
      </w:r>
      <w:r>
        <w:rPr>
          <w:lang w:val="pl-PL"/>
        </w:rPr>
        <w:t>:</w:t>
      </w:r>
    </w:p>
    <w:p w14:paraId="37621729" w14:textId="334CBE6D" w:rsidR="00D06259" w:rsidRDefault="00D06259" w:rsidP="00D06259">
      <w:pPr>
        <w:pStyle w:val="block-code"/>
      </w:pPr>
      <w:r>
        <w:t>&gt; ng add @angular/material</w:t>
      </w:r>
    </w:p>
    <w:p w14:paraId="405C6EDF" w14:textId="78B1ACC0" w:rsidR="009C709C" w:rsidRDefault="00DF6C97" w:rsidP="00D06259">
      <w:pPr>
        <w:rPr>
          <w:lang w:val="pl-PL"/>
        </w:rPr>
      </w:pPr>
      <w:r>
        <w:rPr>
          <w:lang w:val="pl-PL"/>
        </w:rPr>
        <w:t>W procesie instalacji wybierz</w:t>
      </w:r>
      <w:r w:rsidR="009C709C">
        <w:rPr>
          <w:lang w:val="pl-PL"/>
        </w:rPr>
        <w:t xml:space="preserve"> preferowany przez siebie schemat kolorystyczny</w:t>
      </w:r>
      <w:r w:rsidR="00674DC7">
        <w:rPr>
          <w:lang w:val="pl-PL"/>
        </w:rPr>
        <w:t xml:space="preserve">. </w:t>
      </w:r>
      <w:r w:rsidR="009C709C">
        <w:rPr>
          <w:lang w:val="pl-PL"/>
        </w:rPr>
        <w:t xml:space="preserve">Następnie </w:t>
      </w:r>
      <w:r w:rsidR="00120C79">
        <w:rPr>
          <w:lang w:val="pl-PL"/>
        </w:rPr>
        <w:t>kreator zapyta o włączenie globalnych styli typograficznych oraz animacji – zatwierdź</w:t>
      </w:r>
      <w:r w:rsidR="00674DC7">
        <w:rPr>
          <w:lang w:val="pl-PL"/>
        </w:rPr>
        <w:t>:</w:t>
      </w:r>
    </w:p>
    <w:p w14:paraId="6F998513" w14:textId="7BE0D106" w:rsidR="00674DC7" w:rsidRDefault="00674DC7" w:rsidP="00D06259">
      <w:pPr>
        <w:rPr>
          <w:lang w:val="pl-PL"/>
        </w:rPr>
      </w:pPr>
      <w:r w:rsidRPr="00674DC7">
        <w:rPr>
          <w:noProof/>
          <w:lang w:val="pl-PL"/>
        </w:rPr>
        <w:drawing>
          <wp:inline distT="0" distB="0" distL="0" distR="0" wp14:anchorId="7ABFCF55" wp14:editId="5DE19BDF">
            <wp:extent cx="6645910" cy="2727960"/>
            <wp:effectExtent l="0" t="0" r="2540" b="0"/>
            <wp:docPr id="20368734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734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8197" w14:textId="4FC189B9" w:rsidR="00120C79" w:rsidRDefault="00D80A27" w:rsidP="00D06259">
      <w:pPr>
        <w:rPr>
          <w:lang w:val="pl-PL"/>
        </w:rPr>
      </w:pPr>
      <w:r>
        <w:rPr>
          <w:lang w:val="pl-PL"/>
        </w:rPr>
        <w:t xml:space="preserve">W efekcie instalacji Angular Material, wprowadzone zostały </w:t>
      </w:r>
      <w:r w:rsidR="00CC010F">
        <w:rPr>
          <w:lang w:val="pl-PL"/>
        </w:rPr>
        <w:t>zmiany w 6 plikach.</w:t>
      </w:r>
      <w:r w:rsidR="00626792">
        <w:rPr>
          <w:lang w:val="pl-PL"/>
        </w:rPr>
        <w:t xml:space="preserve"> Uzupełnij zmiany w pliku index.html o dodanie do body klasy mat-app-background. W efekcie </w:t>
      </w:r>
      <w:r w:rsidR="000741E5">
        <w:rPr>
          <w:lang w:val="pl-PL"/>
        </w:rPr>
        <w:t>znacznik powinien wyglądać następująco:</w:t>
      </w:r>
    </w:p>
    <w:p w14:paraId="41762ED0" w14:textId="77777777" w:rsidR="000741E5" w:rsidRPr="00EC5201" w:rsidRDefault="000741E5" w:rsidP="000741E5">
      <w:pPr>
        <w:pStyle w:val="block-code"/>
      </w:pPr>
      <w:r w:rsidRPr="00EC5201">
        <w:t>&lt;body class="mat-typography mat-app-background"&gt;</w:t>
      </w:r>
    </w:p>
    <w:p w14:paraId="6DEEAB5D" w14:textId="77777777" w:rsidR="000741E5" w:rsidRPr="000741E5" w:rsidRDefault="000741E5" w:rsidP="000741E5">
      <w:pPr>
        <w:pStyle w:val="block-code"/>
        <w:rPr>
          <w:lang w:val="en-US"/>
        </w:rPr>
      </w:pPr>
      <w:r w:rsidRPr="00EC5201">
        <w:t xml:space="preserve">  </w:t>
      </w:r>
      <w:r w:rsidRPr="000741E5">
        <w:rPr>
          <w:lang w:val="en-US"/>
        </w:rPr>
        <w:t>&lt;app-root&gt;&lt;/app-root&gt;</w:t>
      </w:r>
    </w:p>
    <w:p w14:paraId="3B878868" w14:textId="78310BC3" w:rsidR="000741E5" w:rsidRPr="000741E5" w:rsidRDefault="000741E5" w:rsidP="000741E5">
      <w:pPr>
        <w:pStyle w:val="block-code"/>
        <w:rPr>
          <w:lang w:val="en-US"/>
        </w:rPr>
      </w:pPr>
      <w:r w:rsidRPr="000741E5">
        <w:rPr>
          <w:lang w:val="en-US"/>
        </w:rPr>
        <w:t>&lt;/body&gt;</w:t>
      </w:r>
    </w:p>
    <w:p w14:paraId="5FBAF6D6" w14:textId="67A51F29" w:rsidR="00CC010F" w:rsidRPr="00762025" w:rsidRDefault="00CC010F" w:rsidP="00CC010F">
      <w:pPr>
        <w:pStyle w:val="Zadanie"/>
        <w:rPr>
          <w:b/>
          <w:bCs/>
        </w:rPr>
      </w:pPr>
      <w:r w:rsidRPr="00762025">
        <w:rPr>
          <w:b/>
          <w:bCs/>
        </w:rPr>
        <w:lastRenderedPageBreak/>
        <w:t xml:space="preserve">Omów zmiany, które zaszły w plikach </w:t>
      </w:r>
      <w:r w:rsidRPr="00762025">
        <w:rPr>
          <w:rStyle w:val="inline-code"/>
        </w:rPr>
        <w:t>package.json</w:t>
      </w:r>
      <w:r w:rsidRPr="00762025">
        <w:rPr>
          <w:b/>
          <w:bCs/>
        </w:rPr>
        <w:t xml:space="preserve"> i </w:t>
      </w:r>
      <w:r w:rsidRPr="00762025">
        <w:rPr>
          <w:rStyle w:val="inline-code"/>
        </w:rPr>
        <w:t>package-lock.json</w:t>
      </w:r>
      <w:r w:rsidRPr="00762025">
        <w:rPr>
          <w:b/>
          <w:bCs/>
        </w:rPr>
        <w:t>:</w:t>
      </w:r>
    </w:p>
    <w:p w14:paraId="300BAFC6" w14:textId="77777777" w:rsidR="00CC010F" w:rsidRDefault="00CC010F" w:rsidP="00CC010F">
      <w:pPr>
        <w:pStyle w:val="Zadanie"/>
      </w:pPr>
    </w:p>
    <w:p w14:paraId="345B07FF" w14:textId="267A68EC" w:rsidR="00CC010F" w:rsidRDefault="00CC010F" w:rsidP="00CC010F">
      <w:pPr>
        <w:pStyle w:val="Zadanie"/>
      </w:pPr>
      <w:r>
        <w:t>…max 2 zdania…</w:t>
      </w:r>
    </w:p>
    <w:p w14:paraId="4CDD684E" w14:textId="77777777" w:rsidR="00CC010F" w:rsidRDefault="00CC010F" w:rsidP="00CC010F">
      <w:pPr>
        <w:pStyle w:val="Zadanie"/>
      </w:pPr>
    </w:p>
    <w:p w14:paraId="7D85EC1F" w14:textId="7EAAD2B3" w:rsidR="00CC010F" w:rsidRPr="00762025" w:rsidRDefault="00CC010F" w:rsidP="00CC010F">
      <w:pPr>
        <w:pStyle w:val="Zadanie"/>
        <w:rPr>
          <w:b/>
          <w:bCs/>
        </w:rPr>
      </w:pPr>
      <w:r w:rsidRPr="00762025">
        <w:rPr>
          <w:b/>
          <w:bCs/>
        </w:rPr>
        <w:t xml:space="preserve">Omów zmiany, które zaszły w pliku </w:t>
      </w:r>
      <w:r w:rsidRPr="00762025">
        <w:rPr>
          <w:rStyle w:val="inline-code"/>
        </w:rPr>
        <w:t>angular.json</w:t>
      </w:r>
      <w:r w:rsidRPr="00762025">
        <w:rPr>
          <w:b/>
          <w:bCs/>
        </w:rPr>
        <w:t>:</w:t>
      </w:r>
    </w:p>
    <w:p w14:paraId="20AF161E" w14:textId="77777777" w:rsidR="00CC010F" w:rsidRDefault="00CC010F" w:rsidP="00CC010F">
      <w:pPr>
        <w:pStyle w:val="Zadanie"/>
      </w:pPr>
    </w:p>
    <w:p w14:paraId="56540F56" w14:textId="0107BB6F" w:rsidR="00CC010F" w:rsidRDefault="00CC010F" w:rsidP="00CC010F">
      <w:pPr>
        <w:pStyle w:val="Zadanie"/>
      </w:pPr>
      <w:r>
        <w:t>… max 2 zdania …</w:t>
      </w:r>
    </w:p>
    <w:p w14:paraId="572AEE4F" w14:textId="77777777" w:rsidR="00CC010F" w:rsidRDefault="00CC010F" w:rsidP="00CC010F">
      <w:pPr>
        <w:pStyle w:val="Zadanie"/>
      </w:pPr>
    </w:p>
    <w:p w14:paraId="55C1CE5E" w14:textId="3E91EF9F" w:rsidR="00CC010F" w:rsidRPr="00762025" w:rsidRDefault="00D676A1" w:rsidP="00CC010F">
      <w:pPr>
        <w:pStyle w:val="Zadanie"/>
        <w:rPr>
          <w:b/>
          <w:bCs/>
        </w:rPr>
      </w:pPr>
      <w:r w:rsidRPr="00762025">
        <w:rPr>
          <w:b/>
          <w:bCs/>
        </w:rPr>
        <w:t xml:space="preserve">Omów zmiany, które zaszły w pliku </w:t>
      </w:r>
      <w:r w:rsidRPr="00762025">
        <w:rPr>
          <w:rStyle w:val="inline-code"/>
        </w:rPr>
        <w:t>src/styles.css</w:t>
      </w:r>
      <w:r w:rsidRPr="00762025">
        <w:rPr>
          <w:b/>
          <w:bCs/>
        </w:rPr>
        <w:t>:</w:t>
      </w:r>
    </w:p>
    <w:p w14:paraId="7BE86EB3" w14:textId="77777777" w:rsidR="00D676A1" w:rsidRDefault="00D676A1" w:rsidP="00CC010F">
      <w:pPr>
        <w:pStyle w:val="Zadanie"/>
      </w:pPr>
    </w:p>
    <w:p w14:paraId="558B3A14" w14:textId="1DDABCD7" w:rsidR="00D676A1" w:rsidRDefault="00D676A1" w:rsidP="00CC010F">
      <w:pPr>
        <w:pStyle w:val="Zadanie"/>
      </w:pPr>
      <w:r>
        <w:t>… max 2 zdania …</w:t>
      </w:r>
    </w:p>
    <w:p w14:paraId="583071AB" w14:textId="77777777" w:rsidR="00D676A1" w:rsidRDefault="00D676A1" w:rsidP="00CC010F">
      <w:pPr>
        <w:pStyle w:val="Zadanie"/>
      </w:pPr>
    </w:p>
    <w:p w14:paraId="0104411C" w14:textId="2A352DFD" w:rsidR="00D676A1" w:rsidRPr="00762025" w:rsidRDefault="00D676A1" w:rsidP="00CC010F">
      <w:pPr>
        <w:pStyle w:val="Zadanie"/>
        <w:rPr>
          <w:b/>
          <w:bCs/>
        </w:rPr>
      </w:pPr>
      <w:r w:rsidRPr="00762025">
        <w:rPr>
          <w:b/>
          <w:bCs/>
        </w:rPr>
        <w:t>Omów zmiany, które zaszły w pliku</w:t>
      </w:r>
      <w:r w:rsidR="00762025" w:rsidRPr="00762025">
        <w:rPr>
          <w:b/>
          <w:bCs/>
        </w:rPr>
        <w:t xml:space="preserve"> </w:t>
      </w:r>
      <w:r w:rsidR="00762025" w:rsidRPr="00762025">
        <w:rPr>
          <w:rStyle w:val="inline-code"/>
        </w:rPr>
        <w:t>src/index.html</w:t>
      </w:r>
      <w:r w:rsidR="00762025" w:rsidRPr="00762025">
        <w:rPr>
          <w:b/>
          <w:bCs/>
        </w:rPr>
        <w:t>:</w:t>
      </w:r>
    </w:p>
    <w:p w14:paraId="6496C2F9" w14:textId="77777777" w:rsidR="00762025" w:rsidRDefault="00762025" w:rsidP="00CC010F">
      <w:pPr>
        <w:pStyle w:val="Zadanie"/>
      </w:pPr>
    </w:p>
    <w:p w14:paraId="76DD69FB" w14:textId="44175E1B" w:rsidR="00762025" w:rsidRDefault="00762025" w:rsidP="00CC010F">
      <w:pPr>
        <w:pStyle w:val="Zadanie"/>
      </w:pPr>
      <w:r>
        <w:t>… max 2 zdania …</w:t>
      </w:r>
    </w:p>
    <w:p w14:paraId="4BC36871" w14:textId="77777777" w:rsidR="00762025" w:rsidRDefault="00762025" w:rsidP="00CC010F">
      <w:pPr>
        <w:pStyle w:val="Zadanie"/>
      </w:pPr>
    </w:p>
    <w:p w14:paraId="384FD33A" w14:textId="77777777" w:rsidR="00762025" w:rsidRDefault="00762025" w:rsidP="00CC010F">
      <w:pPr>
        <w:pStyle w:val="Zadanie"/>
      </w:pPr>
    </w:p>
    <w:p w14:paraId="347FE583" w14:textId="5947953D" w:rsidR="00762025" w:rsidRPr="00762025" w:rsidRDefault="00762025" w:rsidP="00CC010F">
      <w:pPr>
        <w:pStyle w:val="Zadanie"/>
        <w:rPr>
          <w:b/>
          <w:bCs/>
        </w:rPr>
      </w:pPr>
      <w:r w:rsidRPr="00762025">
        <w:rPr>
          <w:b/>
          <w:bCs/>
        </w:rPr>
        <w:t xml:space="preserve">Omów zmiany, które zaszły w pliku </w:t>
      </w:r>
      <w:r w:rsidRPr="00762025">
        <w:rPr>
          <w:rStyle w:val="inline-code"/>
        </w:rPr>
        <w:t>src/app/app.module.ts</w:t>
      </w:r>
      <w:r w:rsidRPr="00762025">
        <w:rPr>
          <w:b/>
          <w:bCs/>
        </w:rPr>
        <w:t>:</w:t>
      </w:r>
    </w:p>
    <w:p w14:paraId="229C6562" w14:textId="77777777" w:rsidR="00CC010F" w:rsidRDefault="00CC010F" w:rsidP="00CC010F">
      <w:pPr>
        <w:pStyle w:val="Zadanie"/>
      </w:pPr>
    </w:p>
    <w:p w14:paraId="64EA1AD2" w14:textId="35FC157B" w:rsidR="00CC010F" w:rsidRDefault="00762025" w:rsidP="00CC010F">
      <w:pPr>
        <w:pStyle w:val="Zadanie"/>
      </w:pPr>
      <w:r>
        <w:t>… max 2 zdania …</w:t>
      </w:r>
    </w:p>
    <w:p w14:paraId="133221EF" w14:textId="77777777" w:rsidR="00762025" w:rsidRDefault="00762025" w:rsidP="00CC010F">
      <w:pPr>
        <w:pStyle w:val="Zadanie"/>
      </w:pPr>
    </w:p>
    <w:p w14:paraId="5232477B" w14:textId="77777777" w:rsidR="0078312C" w:rsidRDefault="0078312C" w:rsidP="0078312C">
      <w:pPr>
        <w:rPr>
          <w:lang w:val="pl-PL"/>
        </w:rPr>
      </w:pPr>
    </w:p>
    <w:p w14:paraId="6D3644CF" w14:textId="0B777E0C" w:rsidR="0078312C" w:rsidRDefault="0078312C" w:rsidP="0078312C">
      <w:pPr>
        <w:rPr>
          <w:lang w:val="pl-PL"/>
        </w:rPr>
      </w:pPr>
      <w:r>
        <w:rPr>
          <w:lang w:val="pl-PL"/>
        </w:rPr>
        <w:t xml:space="preserve">Przed przystąpieniem do dalszej części laboratorium, usuń wszystkie style dotyczące </w:t>
      </w:r>
      <w:r w:rsidR="00E44E98">
        <w:rPr>
          <w:lang w:val="pl-PL"/>
        </w:rPr>
        <w:t xml:space="preserve">tła, znacznika </w:t>
      </w:r>
      <w:r w:rsidR="00E44E98" w:rsidRPr="00E44E98">
        <w:rPr>
          <w:rStyle w:val="inline-code"/>
        </w:rPr>
        <w:t>body</w:t>
      </w:r>
      <w:r w:rsidR="00E44E98">
        <w:rPr>
          <w:lang w:val="pl-PL"/>
        </w:rPr>
        <w:t xml:space="preserve"> i znacznika </w:t>
      </w:r>
      <w:r w:rsidR="00E44E98" w:rsidRPr="00E44E98">
        <w:rPr>
          <w:rStyle w:val="inline-code"/>
        </w:rPr>
        <w:t>html</w:t>
      </w:r>
      <w:r w:rsidR="00E44E98">
        <w:rPr>
          <w:lang w:val="pl-PL"/>
        </w:rPr>
        <w:t xml:space="preserve"> obowiązkowo i opcjonalnie ustawionych podczas </w:t>
      </w:r>
      <w:r w:rsidR="00E44E98" w:rsidRPr="00E44E98">
        <w:rPr>
          <w:b/>
          <w:bCs/>
          <w:lang w:val="pl-PL"/>
        </w:rPr>
        <w:t>LAB D</w:t>
      </w:r>
      <w:r w:rsidR="00E44E98">
        <w:rPr>
          <w:lang w:val="pl-PL"/>
        </w:rPr>
        <w:t>.</w:t>
      </w:r>
      <w:r w:rsidR="00B42A22">
        <w:rPr>
          <w:lang w:val="pl-PL"/>
        </w:rPr>
        <w:t xml:space="preserve"> Podczas trwania zajęć, sprawdzaj, czy Twoje poprzednio utworzone style nie konfliktują ze stylami Material Design.</w:t>
      </w:r>
    </w:p>
    <w:p w14:paraId="7224B5E5" w14:textId="2902242B" w:rsidR="00F62424" w:rsidRDefault="00A727CA" w:rsidP="00A727CA">
      <w:pPr>
        <w:pStyle w:val="Nagwek1"/>
        <w:rPr>
          <w:lang w:val="pl-PL"/>
        </w:rPr>
      </w:pPr>
      <w:r>
        <w:rPr>
          <w:lang w:val="pl-PL"/>
        </w:rPr>
        <w:t>Przyciski</w:t>
      </w:r>
    </w:p>
    <w:p w14:paraId="42361BED" w14:textId="50BE794E" w:rsidR="00F62424" w:rsidRDefault="00A727CA" w:rsidP="00364A01">
      <w:pPr>
        <w:rPr>
          <w:lang w:val="pl-PL"/>
        </w:rPr>
      </w:pPr>
      <w:r>
        <w:rPr>
          <w:lang w:val="pl-PL"/>
        </w:rPr>
        <w:t xml:space="preserve">Dla wszystkich przycisków w aplikacji dodaj dyrektywę </w:t>
      </w:r>
      <w:r w:rsidRPr="00F91BE2">
        <w:rPr>
          <w:rStyle w:val="inline-code"/>
        </w:rPr>
        <w:t>mat-button</w:t>
      </w:r>
      <w:r>
        <w:rPr>
          <w:lang w:val="pl-PL"/>
        </w:rPr>
        <w:t xml:space="preserve"> w wybranym wariancie i kolorystyce.</w:t>
      </w:r>
      <w:r w:rsidR="00010A4A">
        <w:rPr>
          <w:lang w:val="pl-PL"/>
        </w:rPr>
        <w:t xml:space="preserve"> Pamiętaj o dodaniu modułu z komponentem przycisku </w:t>
      </w:r>
      <w:r w:rsidR="00010A4A" w:rsidRPr="00010A4A">
        <w:rPr>
          <w:rStyle w:val="inline-code"/>
        </w:rPr>
        <w:t>MatButtonModule</w:t>
      </w:r>
      <w:r w:rsidR="00010A4A">
        <w:rPr>
          <w:lang w:val="pl-PL"/>
        </w:rPr>
        <w:t xml:space="preserve"> w sekcji import głównego modułu aplikacji </w:t>
      </w:r>
      <w:r w:rsidR="00010A4A" w:rsidRPr="00010A4A">
        <w:rPr>
          <w:rStyle w:val="inline-code"/>
        </w:rPr>
        <w:t>AppModule</w:t>
      </w:r>
      <w:r w:rsidR="00010A4A">
        <w:rPr>
          <w:lang w:val="pl-PL"/>
        </w:rPr>
        <w:t>.</w:t>
      </w:r>
    </w:p>
    <w:p w14:paraId="3419DF61" w14:textId="516D679E" w:rsidR="00612041" w:rsidRDefault="00612041" w:rsidP="00364A01">
      <w:pPr>
        <w:rPr>
          <w:lang w:val="pl-PL"/>
        </w:rPr>
      </w:pPr>
      <w:r>
        <w:rPr>
          <w:lang w:val="pl-PL"/>
        </w:rPr>
        <w:t xml:space="preserve">W przypadku, gdyby przyciski wciąż były przezroczyste – konieczny może być restart komendy </w:t>
      </w:r>
      <w:r w:rsidRPr="00612041">
        <w:rPr>
          <w:rStyle w:val="inline-code"/>
        </w:rPr>
        <w:t>ng serve</w:t>
      </w:r>
      <w:r>
        <w:rPr>
          <w:lang w:val="pl-PL"/>
        </w:rPr>
        <w:t>.</w:t>
      </w:r>
    </w:p>
    <w:p w14:paraId="7F0A8920" w14:textId="525AEE95" w:rsidR="00010A4A" w:rsidRDefault="00010A4A" w:rsidP="00364A01">
      <w:pPr>
        <w:rPr>
          <w:lang w:val="pl-PL"/>
        </w:rPr>
      </w:pPr>
      <w:r>
        <w:rPr>
          <w:lang w:val="pl-PL"/>
        </w:rPr>
        <w:t xml:space="preserve">Dokumentacja: </w:t>
      </w:r>
      <w:hyperlink r:id="rId18" w:history="1">
        <w:r w:rsidRPr="00FB39EE">
          <w:rPr>
            <w:rStyle w:val="Hipercze"/>
            <w:lang w:val="pl-PL"/>
          </w:rPr>
          <w:t>https://material.angular.io/components/button/api</w:t>
        </w:r>
      </w:hyperlink>
      <w:r>
        <w:rPr>
          <w:lang w:val="pl-PL"/>
        </w:rPr>
        <w:t xml:space="preserve"> </w:t>
      </w:r>
    </w:p>
    <w:p w14:paraId="112D82D3" w14:textId="793C6C29" w:rsidR="00010A4A" w:rsidRDefault="00744D09" w:rsidP="00364A01">
      <w:pPr>
        <w:rPr>
          <w:lang w:val="pl-PL"/>
        </w:rPr>
      </w:pPr>
      <w:r>
        <w:rPr>
          <w:lang w:val="pl-PL"/>
        </w:rPr>
        <w:t>Przykładowa implementacja:</w:t>
      </w:r>
    </w:p>
    <w:p w14:paraId="2867F123" w14:textId="463A3A94" w:rsidR="00744D09" w:rsidRDefault="00142D0B" w:rsidP="00364A01">
      <w:pPr>
        <w:rPr>
          <w:lang w:val="pl-PL"/>
        </w:rPr>
      </w:pPr>
      <w:r w:rsidRPr="00142D0B">
        <w:rPr>
          <w:noProof/>
          <w:lang w:val="pl-PL"/>
        </w:rPr>
        <w:drawing>
          <wp:inline distT="0" distB="0" distL="0" distR="0" wp14:anchorId="42E61602" wp14:editId="5E5338E5">
            <wp:extent cx="5446143" cy="1180709"/>
            <wp:effectExtent l="152400" t="152400" r="364490" b="362585"/>
            <wp:docPr id="19238253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253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514" cy="1182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C70F7" w14:textId="60DF8FC5" w:rsidR="00142D0B" w:rsidRDefault="00670BB0" w:rsidP="00364A01">
      <w:r w:rsidRPr="00670BB0">
        <w:rPr>
          <w:noProof/>
        </w:rPr>
        <w:lastRenderedPageBreak/>
        <w:drawing>
          <wp:inline distT="0" distB="0" distL="0" distR="0" wp14:anchorId="7B9B5DB8" wp14:editId="74BAB535">
            <wp:extent cx="5477774" cy="369512"/>
            <wp:effectExtent l="152400" t="152400" r="351790" b="354965"/>
            <wp:docPr id="9238717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717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1581" cy="373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35511" w14:textId="7998B5C8" w:rsidR="00670BB0" w:rsidRDefault="000A7E99" w:rsidP="00364A01">
      <w:r w:rsidRPr="000A7E99">
        <w:rPr>
          <w:noProof/>
        </w:rPr>
        <w:drawing>
          <wp:inline distT="0" distB="0" distL="0" distR="0" wp14:anchorId="7282A420" wp14:editId="0D5C3AAC">
            <wp:extent cx="4201064" cy="795176"/>
            <wp:effectExtent l="152400" t="152400" r="352425" b="367030"/>
            <wp:docPr id="19093830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830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9665" cy="802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62C246" w14:textId="2B4E4D3A" w:rsidR="000A7E99" w:rsidRDefault="002D0CEE" w:rsidP="00364A01">
      <w:r w:rsidRPr="002D0CEE">
        <w:rPr>
          <w:noProof/>
        </w:rPr>
        <w:drawing>
          <wp:inline distT="0" distB="0" distL="0" distR="0" wp14:anchorId="75F565A3" wp14:editId="440086D8">
            <wp:extent cx="4459857" cy="815609"/>
            <wp:effectExtent l="152400" t="152400" r="360045" b="365760"/>
            <wp:docPr id="116767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7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5960" cy="818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A69FB7" w14:textId="5E400C6C" w:rsidR="001B5745" w:rsidRDefault="001B5745" w:rsidP="001B5745">
      <w:pPr>
        <w:pStyle w:val="Zadanie"/>
      </w:pPr>
      <w:r>
        <w:t>Przedstaw zrzut ekranu przycisku dodawania zadania:</w:t>
      </w:r>
    </w:p>
    <w:p w14:paraId="6A4A0B6A" w14:textId="77777777" w:rsidR="001B5745" w:rsidRDefault="001B5745" w:rsidP="001B5745">
      <w:pPr>
        <w:pStyle w:val="Zadanie"/>
      </w:pPr>
    </w:p>
    <w:p w14:paraId="35A4DCD7" w14:textId="77777777" w:rsidR="001B5745" w:rsidRDefault="001B5745" w:rsidP="001B5745">
      <w:pPr>
        <w:pStyle w:val="Zadanie"/>
      </w:pPr>
      <w:r>
        <w:rPr>
          <w:noProof/>
        </w:rPr>
        <w:drawing>
          <wp:inline distT="0" distB="0" distL="0" distR="0" wp14:anchorId="6B9FE8B8" wp14:editId="70AFC71D">
            <wp:extent cx="6645910" cy="1203960"/>
            <wp:effectExtent l="0" t="0" r="2540" b="0"/>
            <wp:docPr id="93587425" name="Obraz 93587425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8CCD" w14:textId="77777777" w:rsidR="001B5745" w:rsidRDefault="001B5745" w:rsidP="001B5745">
      <w:pPr>
        <w:pStyle w:val="Zadanie"/>
      </w:pPr>
    </w:p>
    <w:p w14:paraId="7F7E404F" w14:textId="43654E7C" w:rsidR="001B5745" w:rsidRDefault="001B5745" w:rsidP="001B5745">
      <w:pPr>
        <w:pStyle w:val="Zadanie"/>
      </w:pPr>
      <w:r>
        <w:t>Przedstaw zrzut ekranu przycisku archiwizacji skończonych zadań:</w:t>
      </w:r>
    </w:p>
    <w:p w14:paraId="2976037F" w14:textId="77777777" w:rsidR="001B5745" w:rsidRDefault="001B5745" w:rsidP="001B5745">
      <w:pPr>
        <w:pStyle w:val="Zadanie"/>
      </w:pPr>
    </w:p>
    <w:p w14:paraId="2F70EF16" w14:textId="77777777" w:rsidR="001B5745" w:rsidRDefault="001B5745" w:rsidP="001B5745">
      <w:pPr>
        <w:pStyle w:val="Zadanie"/>
      </w:pPr>
      <w:r>
        <w:rPr>
          <w:noProof/>
        </w:rPr>
        <w:drawing>
          <wp:inline distT="0" distB="0" distL="0" distR="0" wp14:anchorId="45900198" wp14:editId="409A0DB8">
            <wp:extent cx="6645910" cy="1203960"/>
            <wp:effectExtent l="0" t="0" r="2540" b="0"/>
            <wp:docPr id="1014706742" name="Obraz 101470674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0F191" w14:textId="77777777" w:rsidR="001B5745" w:rsidRDefault="001B5745" w:rsidP="001B5745">
      <w:pPr>
        <w:pStyle w:val="Zadanie"/>
      </w:pPr>
    </w:p>
    <w:p w14:paraId="2080C603" w14:textId="5AFF95B1" w:rsidR="001B5745" w:rsidRDefault="001B5745" w:rsidP="001B5745">
      <w:pPr>
        <w:pStyle w:val="Zadanie"/>
      </w:pPr>
      <w:r>
        <w:t>Przedstaw zrzut ekranu przycisku kasowania zadania w archiwum:</w:t>
      </w:r>
    </w:p>
    <w:p w14:paraId="07392833" w14:textId="77777777" w:rsidR="001B5745" w:rsidRDefault="001B5745" w:rsidP="001B5745">
      <w:pPr>
        <w:pStyle w:val="Zadanie"/>
      </w:pPr>
    </w:p>
    <w:p w14:paraId="36C7EE77" w14:textId="77777777" w:rsidR="001B5745" w:rsidRDefault="001B5745" w:rsidP="001B5745">
      <w:pPr>
        <w:pStyle w:val="Zadanie"/>
      </w:pPr>
      <w:r>
        <w:rPr>
          <w:noProof/>
        </w:rPr>
        <w:drawing>
          <wp:inline distT="0" distB="0" distL="0" distR="0" wp14:anchorId="31F8FF8F" wp14:editId="3870DAC1">
            <wp:extent cx="6645910" cy="1203960"/>
            <wp:effectExtent l="0" t="0" r="2540" b="0"/>
            <wp:docPr id="1902863097" name="Obraz 190286309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FD33" w14:textId="77777777" w:rsidR="001B5745" w:rsidRDefault="001B5745" w:rsidP="001B574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1B5745" w14:paraId="5A7F95BA" w14:textId="77777777" w:rsidTr="0079110F">
        <w:trPr>
          <w:trHeight w:hRule="exact" w:val="567"/>
        </w:trPr>
        <w:tc>
          <w:tcPr>
            <w:tcW w:w="0" w:type="auto"/>
            <w:vAlign w:val="center"/>
          </w:tcPr>
          <w:p w14:paraId="23D63FE2" w14:textId="77777777" w:rsidR="001B5745" w:rsidRDefault="001B5745" w:rsidP="0079110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D5D76F9" w14:textId="77777777" w:rsidR="001B5745" w:rsidRDefault="001B5745" w:rsidP="0079110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5AA1F4D" w14:textId="77777777" w:rsidR="001B5745" w:rsidRDefault="001B5745" w:rsidP="0079110F">
            <w:pPr>
              <w:pStyle w:val="PunktyTabela"/>
              <w:jc w:val="center"/>
            </w:pPr>
            <w:r>
              <w:t>1</w:t>
            </w:r>
          </w:p>
        </w:tc>
      </w:tr>
    </w:tbl>
    <w:p w14:paraId="71A8FC51" w14:textId="77777777" w:rsidR="002D0CEE" w:rsidRPr="00670BB0" w:rsidRDefault="002D0CEE" w:rsidP="00364A01"/>
    <w:p w14:paraId="3B097B3C" w14:textId="129012D4" w:rsidR="00F62424" w:rsidRDefault="00DD711A" w:rsidP="00DD711A">
      <w:pPr>
        <w:pStyle w:val="Nagwek1"/>
      </w:pPr>
      <w:r>
        <w:t>Blokowanie nieaktywnych przycisków</w:t>
      </w:r>
    </w:p>
    <w:p w14:paraId="7337652A" w14:textId="40B95205" w:rsidR="00DD711A" w:rsidRDefault="00DD711A" w:rsidP="00DD711A">
      <w:pPr>
        <w:rPr>
          <w:lang w:val="pl-PL"/>
        </w:rPr>
      </w:pPr>
      <w:r w:rsidRPr="00DD711A">
        <w:rPr>
          <w:lang w:val="pl-PL"/>
        </w:rPr>
        <w:t>Obecnie m</w:t>
      </w:r>
      <w:r>
        <w:rPr>
          <w:lang w:val="pl-PL"/>
        </w:rPr>
        <w:t xml:space="preserve">ożna </w:t>
      </w:r>
      <w:r w:rsidR="00E33216">
        <w:rPr>
          <w:lang w:val="pl-PL"/>
        </w:rPr>
        <w:t xml:space="preserve">kliknąć na przycisk dodawania zadania, nawet jeśli tytuł nie jest wypełniony, a na przycisk archiwizacji nawet </w:t>
      </w:r>
      <w:r w:rsidR="001C7275">
        <w:rPr>
          <w:lang w:val="pl-PL"/>
        </w:rPr>
        <w:t>jeśli nie ma żadnych skończonych zadań.</w:t>
      </w:r>
      <w:r w:rsidR="00231542">
        <w:rPr>
          <w:lang w:val="pl-PL"/>
        </w:rPr>
        <w:t xml:space="preserve"> Zablokuj te przyciski, korzystając z </w:t>
      </w:r>
      <w:r w:rsidR="000574D7">
        <w:rPr>
          <w:lang w:val="pl-PL"/>
        </w:rPr>
        <w:t xml:space="preserve">właściwości </w:t>
      </w:r>
      <w:r w:rsidR="000574D7" w:rsidRPr="00F1286A">
        <w:rPr>
          <w:rStyle w:val="inline-code"/>
        </w:rPr>
        <w:t>[disabled]</w:t>
      </w:r>
      <w:r w:rsidR="00841A35">
        <w:rPr>
          <w:lang w:val="pl-PL"/>
        </w:rPr>
        <w:t>. Wartość tej właściwości niech będzie wyliczana przy użyciu nowych metod</w:t>
      </w:r>
      <w:r w:rsidR="000E19A2">
        <w:rPr>
          <w:lang w:val="pl-PL"/>
        </w:rPr>
        <w:t xml:space="preserve"> </w:t>
      </w:r>
      <w:r w:rsidR="000E19A2" w:rsidRPr="00AA3109">
        <w:rPr>
          <w:rStyle w:val="inline-code"/>
        </w:rPr>
        <w:t>canArchiveCompleted()</w:t>
      </w:r>
      <w:r w:rsidR="000E19A2">
        <w:rPr>
          <w:lang w:val="pl-PL"/>
        </w:rPr>
        <w:t xml:space="preserve"> i </w:t>
      </w:r>
      <w:r w:rsidR="00841A35">
        <w:rPr>
          <w:lang w:val="pl-PL"/>
        </w:rPr>
        <w:t xml:space="preserve"> </w:t>
      </w:r>
      <w:r w:rsidR="00AA3109" w:rsidRPr="00AA3109">
        <w:rPr>
          <w:rStyle w:val="inline-code"/>
        </w:rPr>
        <w:t>canAddTask()</w:t>
      </w:r>
      <w:r w:rsidR="00841A35">
        <w:rPr>
          <w:lang w:val="pl-PL"/>
        </w:rPr>
        <w:t xml:space="preserve"> utworzonych w komponencie</w:t>
      </w:r>
      <w:r w:rsidR="00F1286A">
        <w:rPr>
          <w:lang w:val="pl-PL"/>
        </w:rPr>
        <w:t xml:space="preserve"> </w:t>
      </w:r>
      <w:r w:rsidR="00F1286A" w:rsidRPr="00F1286A">
        <w:rPr>
          <w:rStyle w:val="inline-code"/>
        </w:rPr>
        <w:t>TasksComponent</w:t>
      </w:r>
      <w:r w:rsidR="00841A35">
        <w:rPr>
          <w:lang w:val="pl-PL"/>
        </w:rPr>
        <w:t>, zwracających wartość boolowską.</w:t>
      </w:r>
    </w:p>
    <w:p w14:paraId="2382E527" w14:textId="76ADD8EC" w:rsidR="00B70C99" w:rsidRDefault="00B70C99" w:rsidP="00DD711A">
      <w:pPr>
        <w:rPr>
          <w:lang w:val="pl-PL"/>
        </w:rPr>
      </w:pPr>
      <w:r>
        <w:rPr>
          <w:lang w:val="pl-PL"/>
        </w:rPr>
        <w:t>Przykładowa implementacja:</w:t>
      </w:r>
    </w:p>
    <w:p w14:paraId="546B1944" w14:textId="5F46DACF" w:rsidR="00B70C99" w:rsidRDefault="00B70C99" w:rsidP="00DD711A">
      <w:pPr>
        <w:rPr>
          <w:lang w:val="pl-PL"/>
        </w:rPr>
      </w:pPr>
      <w:r w:rsidRPr="00B70C99">
        <w:rPr>
          <w:noProof/>
          <w:lang w:val="pl-PL"/>
        </w:rPr>
        <w:drawing>
          <wp:inline distT="0" distB="0" distL="0" distR="0" wp14:anchorId="3C452652" wp14:editId="67A19BE8">
            <wp:extent cx="6047509" cy="1256768"/>
            <wp:effectExtent l="152400" t="152400" r="353695" b="362585"/>
            <wp:docPr id="722935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351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3087" cy="1257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0FE17" w14:textId="7114956C" w:rsidR="00B70C99" w:rsidRDefault="00A475B5" w:rsidP="00DD711A">
      <w:pPr>
        <w:rPr>
          <w:lang w:val="pl-PL"/>
        </w:rPr>
      </w:pPr>
      <w:r w:rsidRPr="00A475B5">
        <w:rPr>
          <w:noProof/>
          <w:lang w:val="pl-PL"/>
        </w:rPr>
        <w:drawing>
          <wp:inline distT="0" distB="0" distL="0" distR="0" wp14:anchorId="3DB53251" wp14:editId="072C3E3F">
            <wp:extent cx="2556164" cy="1094883"/>
            <wp:effectExtent l="152400" t="152400" r="358775" b="353060"/>
            <wp:docPr id="509825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252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3641" cy="1102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1F99BD" w14:textId="6610BF0A" w:rsidR="00A551B0" w:rsidRDefault="00A551B0" w:rsidP="00A551B0">
      <w:pPr>
        <w:pStyle w:val="Zadanie"/>
      </w:pPr>
      <w:r>
        <w:t>Przedstaw zrzut ekranu formularza dodawania zadania wraz z zablokowanym przyciskiem:</w:t>
      </w:r>
    </w:p>
    <w:p w14:paraId="7B59CD42" w14:textId="77777777" w:rsidR="00A551B0" w:rsidRDefault="00A551B0" w:rsidP="00A551B0">
      <w:pPr>
        <w:pStyle w:val="Zadanie"/>
      </w:pPr>
    </w:p>
    <w:p w14:paraId="3F2468DE" w14:textId="77777777" w:rsidR="00A551B0" w:rsidRDefault="00A551B0" w:rsidP="00A551B0">
      <w:pPr>
        <w:pStyle w:val="Zadanie"/>
      </w:pPr>
      <w:r>
        <w:rPr>
          <w:noProof/>
        </w:rPr>
        <w:drawing>
          <wp:inline distT="0" distB="0" distL="0" distR="0" wp14:anchorId="33D4C972" wp14:editId="0540DFE0">
            <wp:extent cx="6645910" cy="1203960"/>
            <wp:effectExtent l="0" t="0" r="2540" b="0"/>
            <wp:docPr id="269691946" name="Obraz 26969194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EB48" w14:textId="77777777" w:rsidR="00A551B0" w:rsidRDefault="00A551B0" w:rsidP="00A551B0">
      <w:pPr>
        <w:pStyle w:val="Zadanie"/>
      </w:pPr>
    </w:p>
    <w:p w14:paraId="606A12CE" w14:textId="20A65776" w:rsidR="00A551B0" w:rsidRDefault="00A551B0" w:rsidP="00A551B0">
      <w:pPr>
        <w:pStyle w:val="Zadanie"/>
      </w:pPr>
      <w:r>
        <w:t>Wstaw zrzut ekranu kodu przycisku dodawania zadania:</w:t>
      </w:r>
    </w:p>
    <w:p w14:paraId="6060472B" w14:textId="77777777" w:rsidR="00A551B0" w:rsidRDefault="00A551B0" w:rsidP="00A551B0">
      <w:pPr>
        <w:pStyle w:val="Zadanie"/>
      </w:pPr>
    </w:p>
    <w:p w14:paraId="689730C2" w14:textId="77777777" w:rsidR="00A551B0" w:rsidRDefault="00A551B0" w:rsidP="00A551B0">
      <w:pPr>
        <w:pStyle w:val="Zadanie"/>
      </w:pPr>
      <w:r>
        <w:rPr>
          <w:noProof/>
        </w:rPr>
        <w:lastRenderedPageBreak/>
        <w:drawing>
          <wp:inline distT="0" distB="0" distL="0" distR="0" wp14:anchorId="24D95677" wp14:editId="40D6CEA6">
            <wp:extent cx="6645910" cy="1203960"/>
            <wp:effectExtent l="0" t="0" r="2540" b="0"/>
            <wp:docPr id="1272353641" name="Obraz 127235364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7126" w14:textId="77777777" w:rsidR="00A551B0" w:rsidRDefault="00A551B0" w:rsidP="00A551B0">
      <w:pPr>
        <w:pStyle w:val="Zadanie"/>
      </w:pPr>
    </w:p>
    <w:p w14:paraId="429F7D25" w14:textId="26AAFB8A" w:rsidR="00A551B0" w:rsidRDefault="00A551B0" w:rsidP="00A551B0">
      <w:pPr>
        <w:pStyle w:val="Zadanie"/>
      </w:pPr>
      <w:r>
        <w:t xml:space="preserve">Wstaw zrzut ekranu kodu metody </w:t>
      </w:r>
      <w:r w:rsidRPr="00322612">
        <w:rPr>
          <w:rStyle w:val="inline-code"/>
        </w:rPr>
        <w:t>can</w:t>
      </w:r>
      <w:r w:rsidR="00322612" w:rsidRPr="00322612">
        <w:rPr>
          <w:rStyle w:val="inline-code"/>
        </w:rPr>
        <w:t>AddTask()</w:t>
      </w:r>
      <w:r>
        <w:t>:</w:t>
      </w:r>
    </w:p>
    <w:p w14:paraId="7B90D313" w14:textId="77777777" w:rsidR="00A551B0" w:rsidRDefault="00A551B0" w:rsidP="00A551B0">
      <w:pPr>
        <w:pStyle w:val="Zadanie"/>
      </w:pPr>
    </w:p>
    <w:p w14:paraId="7DFE698C" w14:textId="77777777" w:rsidR="00A551B0" w:rsidRDefault="00A551B0" w:rsidP="00A551B0">
      <w:pPr>
        <w:pStyle w:val="Zadanie"/>
      </w:pPr>
      <w:r>
        <w:rPr>
          <w:noProof/>
        </w:rPr>
        <w:drawing>
          <wp:inline distT="0" distB="0" distL="0" distR="0" wp14:anchorId="0BC291B9" wp14:editId="425D0A66">
            <wp:extent cx="6645910" cy="1203960"/>
            <wp:effectExtent l="0" t="0" r="2540" b="0"/>
            <wp:docPr id="414504759" name="Obraz 41450475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248F" w14:textId="77777777" w:rsidR="00A551B0" w:rsidRDefault="00A551B0" w:rsidP="00A551B0">
      <w:pPr>
        <w:pStyle w:val="Zadanie"/>
      </w:pPr>
    </w:p>
    <w:p w14:paraId="2FE1DAF3" w14:textId="28AA429D" w:rsidR="00322612" w:rsidRDefault="00322612" w:rsidP="00322612">
      <w:pPr>
        <w:pStyle w:val="Zadanie"/>
      </w:pPr>
      <w:r>
        <w:t>Przedstaw zrzut ekranu listy zadań z zablokowanym przyciskiem archiwizacji:</w:t>
      </w:r>
    </w:p>
    <w:p w14:paraId="06995839" w14:textId="77777777" w:rsidR="00322612" w:rsidRDefault="00322612" w:rsidP="00322612">
      <w:pPr>
        <w:pStyle w:val="Zadanie"/>
      </w:pPr>
    </w:p>
    <w:p w14:paraId="43DA422C" w14:textId="77777777" w:rsidR="00322612" w:rsidRDefault="00322612" w:rsidP="00322612">
      <w:pPr>
        <w:pStyle w:val="Zadanie"/>
      </w:pPr>
      <w:r>
        <w:rPr>
          <w:noProof/>
        </w:rPr>
        <w:drawing>
          <wp:inline distT="0" distB="0" distL="0" distR="0" wp14:anchorId="25C1E795" wp14:editId="1ADE1260">
            <wp:extent cx="6645910" cy="1203960"/>
            <wp:effectExtent l="0" t="0" r="2540" b="0"/>
            <wp:docPr id="990689549" name="Obraz 99068954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660E" w14:textId="77777777" w:rsidR="00322612" w:rsidRDefault="00322612" w:rsidP="00322612">
      <w:pPr>
        <w:pStyle w:val="Zadanie"/>
      </w:pPr>
    </w:p>
    <w:p w14:paraId="7A3CF947" w14:textId="4229FA97" w:rsidR="00322612" w:rsidRDefault="00322612" w:rsidP="00322612">
      <w:pPr>
        <w:pStyle w:val="Zadanie"/>
      </w:pPr>
      <w:r>
        <w:t>Wstaw zrzut ekranu kodu przycisku archiwizacji zadań:</w:t>
      </w:r>
    </w:p>
    <w:p w14:paraId="103422F7" w14:textId="77777777" w:rsidR="00322612" w:rsidRDefault="00322612" w:rsidP="00322612">
      <w:pPr>
        <w:pStyle w:val="Zadanie"/>
      </w:pPr>
    </w:p>
    <w:p w14:paraId="3B2E0F1C" w14:textId="77777777" w:rsidR="00322612" w:rsidRDefault="00322612" w:rsidP="00322612">
      <w:pPr>
        <w:pStyle w:val="Zadanie"/>
      </w:pPr>
      <w:r>
        <w:rPr>
          <w:noProof/>
        </w:rPr>
        <w:drawing>
          <wp:inline distT="0" distB="0" distL="0" distR="0" wp14:anchorId="5473BF25" wp14:editId="7778D936">
            <wp:extent cx="6645910" cy="1203960"/>
            <wp:effectExtent l="0" t="0" r="2540" b="0"/>
            <wp:docPr id="1923215790" name="Obraz 192321579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738B" w14:textId="77777777" w:rsidR="00322612" w:rsidRDefault="00322612" w:rsidP="00322612">
      <w:pPr>
        <w:pStyle w:val="Zadanie"/>
      </w:pPr>
    </w:p>
    <w:p w14:paraId="1F8B9B8D" w14:textId="7245EE4E" w:rsidR="00322612" w:rsidRDefault="00322612" w:rsidP="00322612">
      <w:pPr>
        <w:pStyle w:val="Zadanie"/>
      </w:pPr>
      <w:r>
        <w:t xml:space="preserve">Wstaw zrzut ekranu kodu metody </w:t>
      </w:r>
      <w:r w:rsidRPr="00322612">
        <w:rPr>
          <w:rStyle w:val="inline-code"/>
        </w:rPr>
        <w:t>can</w:t>
      </w:r>
      <w:r>
        <w:rPr>
          <w:rStyle w:val="inline-code"/>
        </w:rPr>
        <w:t>ArchiveCompleted</w:t>
      </w:r>
      <w:r w:rsidRPr="00322612">
        <w:rPr>
          <w:rStyle w:val="inline-code"/>
        </w:rPr>
        <w:t>()</w:t>
      </w:r>
      <w:r>
        <w:t>:</w:t>
      </w:r>
    </w:p>
    <w:p w14:paraId="49DB3408" w14:textId="77777777" w:rsidR="00322612" w:rsidRDefault="00322612" w:rsidP="00322612">
      <w:pPr>
        <w:pStyle w:val="Zadanie"/>
      </w:pPr>
    </w:p>
    <w:p w14:paraId="7967FF81" w14:textId="77777777" w:rsidR="00322612" w:rsidRDefault="00322612" w:rsidP="00322612">
      <w:pPr>
        <w:pStyle w:val="Zadanie"/>
      </w:pPr>
      <w:r>
        <w:rPr>
          <w:noProof/>
        </w:rPr>
        <w:drawing>
          <wp:inline distT="0" distB="0" distL="0" distR="0" wp14:anchorId="7231E699" wp14:editId="7F6870B1">
            <wp:extent cx="6645910" cy="1203960"/>
            <wp:effectExtent l="0" t="0" r="2540" b="0"/>
            <wp:docPr id="658821339" name="Obraz 65882133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4D15" w14:textId="77777777" w:rsidR="00322612" w:rsidRDefault="00322612" w:rsidP="00A551B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1B0" w14:paraId="45B7B62D" w14:textId="77777777" w:rsidTr="0079110F">
        <w:trPr>
          <w:trHeight w:hRule="exact" w:val="567"/>
        </w:trPr>
        <w:tc>
          <w:tcPr>
            <w:tcW w:w="0" w:type="auto"/>
            <w:vAlign w:val="center"/>
          </w:tcPr>
          <w:p w14:paraId="199B4FCD" w14:textId="77777777" w:rsidR="00A551B0" w:rsidRDefault="00A551B0" w:rsidP="0079110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6513ABE" w14:textId="77777777" w:rsidR="00A551B0" w:rsidRDefault="00A551B0" w:rsidP="0079110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54791F9" w14:textId="77777777" w:rsidR="00A551B0" w:rsidRDefault="00A551B0" w:rsidP="0079110F">
            <w:pPr>
              <w:pStyle w:val="PunktyTabela"/>
              <w:jc w:val="center"/>
            </w:pPr>
            <w:r>
              <w:t>1</w:t>
            </w:r>
          </w:p>
        </w:tc>
      </w:tr>
    </w:tbl>
    <w:p w14:paraId="496DBE8B" w14:textId="7CB5FB3C" w:rsidR="00A475B5" w:rsidRDefault="009A7613" w:rsidP="009A7613">
      <w:pPr>
        <w:pStyle w:val="Nagwek1"/>
        <w:rPr>
          <w:lang w:val="pl-PL"/>
        </w:rPr>
      </w:pPr>
      <w:r>
        <w:rPr>
          <w:lang w:val="pl-PL"/>
        </w:rPr>
        <w:lastRenderedPageBreak/>
        <w:t>Checkbox</w:t>
      </w:r>
    </w:p>
    <w:p w14:paraId="3E6B1C22" w14:textId="3D52AED1" w:rsidR="009A7613" w:rsidRDefault="009A7613" w:rsidP="009A7613">
      <w:pPr>
        <w:rPr>
          <w:lang w:val="pl-PL"/>
        </w:rPr>
      </w:pPr>
      <w:r>
        <w:rPr>
          <w:lang w:val="pl-PL"/>
        </w:rPr>
        <w:t>Zastąp obecny input typu checkbox komponentem mat-checkbox.</w:t>
      </w:r>
    </w:p>
    <w:p w14:paraId="21D5A478" w14:textId="20EC0265" w:rsidR="009B4995" w:rsidRDefault="009B4995" w:rsidP="009A7613">
      <w:pPr>
        <w:rPr>
          <w:lang w:val="pl-PL"/>
        </w:rPr>
      </w:pPr>
      <w:r>
        <w:rPr>
          <w:lang w:val="pl-PL"/>
        </w:rPr>
        <w:t xml:space="preserve">Dokumentacja: </w:t>
      </w:r>
      <w:hyperlink r:id="rId25" w:history="1">
        <w:r w:rsidRPr="00FB39EE">
          <w:rPr>
            <w:rStyle w:val="Hipercze"/>
            <w:lang w:val="pl-PL"/>
          </w:rPr>
          <w:t>https://material.angular.io/components/checkbox/api</w:t>
        </w:r>
      </w:hyperlink>
      <w:r>
        <w:rPr>
          <w:lang w:val="pl-PL"/>
        </w:rPr>
        <w:t xml:space="preserve"> </w:t>
      </w:r>
    </w:p>
    <w:p w14:paraId="0854EC45" w14:textId="25C2BA48" w:rsidR="009A7613" w:rsidRDefault="009A7613" w:rsidP="009A7613">
      <w:pPr>
        <w:rPr>
          <w:lang w:val="pl-PL"/>
        </w:rPr>
      </w:pPr>
      <w:r>
        <w:rPr>
          <w:lang w:val="pl-PL"/>
        </w:rPr>
        <w:t>Przykładowa imp</w:t>
      </w:r>
      <w:r w:rsidR="009B4995">
        <w:rPr>
          <w:lang w:val="pl-PL"/>
        </w:rPr>
        <w:t>l</w:t>
      </w:r>
      <w:r>
        <w:rPr>
          <w:lang w:val="pl-PL"/>
        </w:rPr>
        <w:t>ementacja:</w:t>
      </w:r>
    </w:p>
    <w:p w14:paraId="6B6336C6" w14:textId="29B332FA" w:rsidR="009A7613" w:rsidRPr="009A7613" w:rsidRDefault="002A366D" w:rsidP="009A7613">
      <w:pPr>
        <w:rPr>
          <w:lang w:val="pl-PL"/>
        </w:rPr>
      </w:pPr>
      <w:r w:rsidRPr="002A366D">
        <w:rPr>
          <w:noProof/>
          <w:lang w:val="pl-PL"/>
        </w:rPr>
        <w:drawing>
          <wp:inline distT="0" distB="0" distL="0" distR="0" wp14:anchorId="5AB7606F" wp14:editId="31E8A537">
            <wp:extent cx="6199909" cy="1031936"/>
            <wp:effectExtent l="152400" t="152400" r="353695" b="358775"/>
            <wp:docPr id="14855023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023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4708" cy="1034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176E4" w14:textId="51F0D66A" w:rsidR="009B4995" w:rsidRDefault="009B4995" w:rsidP="009B4995">
      <w:pPr>
        <w:pStyle w:val="Zadanie"/>
      </w:pPr>
      <w:r>
        <w:t>Wstaw zrzut ekranu listy zadań z zaznaczonymi i odznaczonymi checkboksami:</w:t>
      </w:r>
    </w:p>
    <w:p w14:paraId="2BEAD854" w14:textId="77777777" w:rsidR="009B4995" w:rsidRDefault="009B4995" w:rsidP="009B4995">
      <w:pPr>
        <w:pStyle w:val="Zadanie"/>
      </w:pPr>
    </w:p>
    <w:p w14:paraId="6B79DDA3" w14:textId="77777777" w:rsidR="009B4995" w:rsidRDefault="009B4995" w:rsidP="009B4995">
      <w:pPr>
        <w:pStyle w:val="Zadanie"/>
      </w:pPr>
      <w:r>
        <w:rPr>
          <w:noProof/>
        </w:rPr>
        <w:drawing>
          <wp:inline distT="0" distB="0" distL="0" distR="0" wp14:anchorId="62347748" wp14:editId="11D0F0FB">
            <wp:extent cx="6645910" cy="1203960"/>
            <wp:effectExtent l="0" t="0" r="2540" b="0"/>
            <wp:docPr id="1619374692" name="Obraz 161937469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AF39" w14:textId="77777777" w:rsidR="009B4995" w:rsidRDefault="009B4995" w:rsidP="009B4995">
      <w:pPr>
        <w:pStyle w:val="Zadanie"/>
      </w:pPr>
    </w:p>
    <w:p w14:paraId="42A70509" w14:textId="596B60DA" w:rsidR="009B4995" w:rsidRDefault="009B4995" w:rsidP="009B4995">
      <w:pPr>
        <w:pStyle w:val="Zadanie"/>
      </w:pPr>
      <w:r>
        <w:t>Wstaw zrzut ekranu kodu checkboksa:</w:t>
      </w:r>
    </w:p>
    <w:p w14:paraId="1C78F041" w14:textId="77777777" w:rsidR="009B4995" w:rsidRDefault="009B4995" w:rsidP="009B4995">
      <w:pPr>
        <w:pStyle w:val="Zadanie"/>
      </w:pPr>
    </w:p>
    <w:p w14:paraId="66A5BA1D" w14:textId="77777777" w:rsidR="009B4995" w:rsidRDefault="009B4995" w:rsidP="009B4995">
      <w:pPr>
        <w:pStyle w:val="Zadanie"/>
      </w:pPr>
      <w:r>
        <w:rPr>
          <w:noProof/>
        </w:rPr>
        <w:drawing>
          <wp:inline distT="0" distB="0" distL="0" distR="0" wp14:anchorId="17B98F46" wp14:editId="44BA2BD9">
            <wp:extent cx="6645910" cy="1203960"/>
            <wp:effectExtent l="0" t="0" r="2540" b="0"/>
            <wp:docPr id="1103178070" name="Obraz 110317807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D5D4" w14:textId="77777777" w:rsidR="009B4995" w:rsidRDefault="009B4995" w:rsidP="009B499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9B4995" w14:paraId="3F52AFF1" w14:textId="77777777" w:rsidTr="0079110F">
        <w:trPr>
          <w:trHeight w:hRule="exact" w:val="567"/>
        </w:trPr>
        <w:tc>
          <w:tcPr>
            <w:tcW w:w="0" w:type="auto"/>
            <w:vAlign w:val="center"/>
          </w:tcPr>
          <w:p w14:paraId="38D52A6A" w14:textId="77777777" w:rsidR="009B4995" w:rsidRDefault="009B4995" w:rsidP="0079110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4C8FCD9" w14:textId="77777777" w:rsidR="009B4995" w:rsidRDefault="009B4995" w:rsidP="0079110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D98F098" w14:textId="77777777" w:rsidR="009B4995" w:rsidRDefault="009B4995" w:rsidP="0079110F">
            <w:pPr>
              <w:pStyle w:val="PunktyTabela"/>
              <w:jc w:val="center"/>
            </w:pPr>
            <w:r>
              <w:t>1</w:t>
            </w:r>
          </w:p>
        </w:tc>
      </w:tr>
    </w:tbl>
    <w:p w14:paraId="08B7AF3B" w14:textId="06921707" w:rsidR="00322612" w:rsidRDefault="00564597" w:rsidP="00564597">
      <w:pPr>
        <w:pStyle w:val="Nagwek1"/>
      </w:pPr>
      <w:r>
        <w:t>Nagłówek strony (toolbar)</w:t>
      </w:r>
    </w:p>
    <w:p w14:paraId="25F66398" w14:textId="563B4617" w:rsidR="00564597" w:rsidRDefault="00564597" w:rsidP="00564597">
      <w:pPr>
        <w:rPr>
          <w:lang w:val="pl-PL"/>
        </w:rPr>
      </w:pPr>
      <w:r w:rsidRPr="00564597">
        <w:rPr>
          <w:lang w:val="pl-PL"/>
        </w:rPr>
        <w:t>Wykorzystaj component Toolbar do z</w:t>
      </w:r>
      <w:r>
        <w:rPr>
          <w:lang w:val="pl-PL"/>
        </w:rPr>
        <w:t xml:space="preserve">budowania nagłówka strony uwzględniającego nazwę aplikacji i </w:t>
      </w:r>
      <w:r w:rsidR="0081346C">
        <w:rPr>
          <w:lang w:val="pl-PL"/>
        </w:rPr>
        <w:t>łącza do listy bieżących i archiwalnych zadań.</w:t>
      </w:r>
    </w:p>
    <w:p w14:paraId="3F35BA20" w14:textId="18965BB4" w:rsidR="003B0DD3" w:rsidRDefault="003B0DD3" w:rsidP="00564597">
      <w:pPr>
        <w:rPr>
          <w:lang w:val="pl-PL"/>
        </w:rPr>
      </w:pPr>
      <w:r>
        <w:rPr>
          <w:lang w:val="pl-PL"/>
        </w:rPr>
        <w:t xml:space="preserve">Dokumentacja: </w:t>
      </w:r>
      <w:hyperlink r:id="rId27" w:history="1">
        <w:r w:rsidR="00E42E3D" w:rsidRPr="00FB39EE">
          <w:rPr>
            <w:rStyle w:val="Hipercze"/>
            <w:lang w:val="pl-PL"/>
          </w:rPr>
          <w:t>https://material.angular.io/components/toolbar/api</w:t>
        </w:r>
      </w:hyperlink>
      <w:r w:rsidR="00E42E3D">
        <w:rPr>
          <w:lang w:val="pl-PL"/>
        </w:rPr>
        <w:t xml:space="preserve"> </w:t>
      </w:r>
    </w:p>
    <w:p w14:paraId="2CC23383" w14:textId="230874FD" w:rsidR="007510F1" w:rsidRDefault="007510F1" w:rsidP="00564597">
      <w:pPr>
        <w:rPr>
          <w:lang w:val="pl-PL"/>
        </w:rPr>
      </w:pPr>
      <w:r>
        <w:rPr>
          <w:lang w:val="pl-PL"/>
        </w:rPr>
        <w:t xml:space="preserve">Dokumentacja: </w:t>
      </w:r>
      <w:hyperlink r:id="rId28" w:history="1">
        <w:r w:rsidRPr="00FB39EE">
          <w:rPr>
            <w:rStyle w:val="Hipercze"/>
            <w:lang w:val="pl-PL"/>
          </w:rPr>
          <w:t>https://material.angular.io/components/chips/api</w:t>
        </w:r>
      </w:hyperlink>
      <w:r>
        <w:rPr>
          <w:lang w:val="pl-PL"/>
        </w:rPr>
        <w:t xml:space="preserve"> </w:t>
      </w:r>
    </w:p>
    <w:p w14:paraId="0C9400EF" w14:textId="2D2DB287" w:rsidR="0081346C" w:rsidRDefault="003B0DD3" w:rsidP="00564597">
      <w:pPr>
        <w:rPr>
          <w:lang w:val="pl-PL"/>
        </w:rPr>
      </w:pPr>
      <w:r>
        <w:rPr>
          <w:lang w:val="pl-PL"/>
        </w:rPr>
        <w:t>Przykładowa implementacja:</w:t>
      </w:r>
    </w:p>
    <w:p w14:paraId="33384926" w14:textId="7CC3DC60" w:rsidR="00B07AA1" w:rsidRDefault="00644944" w:rsidP="00564597">
      <w:pPr>
        <w:rPr>
          <w:lang w:val="pl-PL"/>
        </w:rPr>
      </w:pPr>
      <w:r w:rsidRPr="00644944">
        <w:rPr>
          <w:noProof/>
          <w:lang w:val="pl-PL"/>
        </w:rPr>
        <w:lastRenderedPageBreak/>
        <w:drawing>
          <wp:inline distT="0" distB="0" distL="0" distR="0" wp14:anchorId="00EA505B" wp14:editId="35125F58">
            <wp:extent cx="6133381" cy="1803212"/>
            <wp:effectExtent l="152400" t="152400" r="363220" b="368935"/>
            <wp:docPr id="16709498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498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9889" cy="18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BB2D8" w14:textId="2C09FB6C" w:rsidR="007510F1" w:rsidRDefault="00456FCF" w:rsidP="00564597">
      <w:pPr>
        <w:rPr>
          <w:lang w:val="pl-PL"/>
        </w:rPr>
      </w:pPr>
      <w:r w:rsidRPr="00456FCF">
        <w:rPr>
          <w:noProof/>
          <w:lang w:val="pl-PL"/>
        </w:rPr>
        <w:drawing>
          <wp:inline distT="0" distB="0" distL="0" distR="0" wp14:anchorId="15FF1FCD" wp14:editId="2FFE411C">
            <wp:extent cx="6132830" cy="1399898"/>
            <wp:effectExtent l="152400" t="152400" r="363220" b="353060"/>
            <wp:docPr id="693002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02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9000" cy="1403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164D4" w14:textId="334CFEE7" w:rsidR="004749A0" w:rsidRDefault="004749A0" w:rsidP="004749A0">
      <w:pPr>
        <w:pStyle w:val="Zadanie"/>
      </w:pPr>
      <w:r>
        <w:t>Wstaw zrzut ekranu nagłówka</w:t>
      </w:r>
      <w:r w:rsidR="00BA5575">
        <w:t xml:space="preserve"> strony</w:t>
      </w:r>
      <w:r>
        <w:t>:</w:t>
      </w:r>
    </w:p>
    <w:p w14:paraId="75160908" w14:textId="77777777" w:rsidR="004749A0" w:rsidRDefault="004749A0" w:rsidP="004749A0">
      <w:pPr>
        <w:pStyle w:val="Zadanie"/>
      </w:pPr>
    </w:p>
    <w:p w14:paraId="696566F3" w14:textId="77777777" w:rsidR="004749A0" w:rsidRDefault="004749A0" w:rsidP="004749A0">
      <w:pPr>
        <w:pStyle w:val="Zadanie"/>
      </w:pPr>
      <w:r>
        <w:rPr>
          <w:noProof/>
        </w:rPr>
        <w:drawing>
          <wp:inline distT="0" distB="0" distL="0" distR="0" wp14:anchorId="09CC76B7" wp14:editId="03F3035B">
            <wp:extent cx="6645910" cy="1203960"/>
            <wp:effectExtent l="0" t="0" r="2540" b="0"/>
            <wp:docPr id="1814986656" name="Obraz 181498665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599B" w14:textId="77777777" w:rsidR="004749A0" w:rsidRDefault="004749A0" w:rsidP="004749A0">
      <w:pPr>
        <w:pStyle w:val="Zadanie"/>
      </w:pPr>
    </w:p>
    <w:p w14:paraId="04198DA4" w14:textId="116E6D03" w:rsidR="004749A0" w:rsidRDefault="004749A0" w:rsidP="004749A0">
      <w:pPr>
        <w:pStyle w:val="Zadanie"/>
      </w:pPr>
      <w:r>
        <w:t>Wstaw zrzut ekranu kodu</w:t>
      </w:r>
      <w:r w:rsidR="00BA5575">
        <w:t xml:space="preserve"> nagłówka</w:t>
      </w:r>
      <w:r>
        <w:t xml:space="preserve"> </w:t>
      </w:r>
      <w:r w:rsidR="00BA5575">
        <w:t>strony</w:t>
      </w:r>
      <w:r>
        <w:t>:</w:t>
      </w:r>
    </w:p>
    <w:p w14:paraId="635B89A5" w14:textId="77777777" w:rsidR="004749A0" w:rsidRDefault="004749A0" w:rsidP="004749A0">
      <w:pPr>
        <w:pStyle w:val="Zadanie"/>
      </w:pPr>
    </w:p>
    <w:p w14:paraId="49BC5A34" w14:textId="77777777" w:rsidR="004749A0" w:rsidRDefault="004749A0" w:rsidP="004749A0">
      <w:pPr>
        <w:pStyle w:val="Zadanie"/>
      </w:pPr>
      <w:r>
        <w:rPr>
          <w:noProof/>
        </w:rPr>
        <w:drawing>
          <wp:inline distT="0" distB="0" distL="0" distR="0" wp14:anchorId="1CD4685E" wp14:editId="1BB49B5E">
            <wp:extent cx="6645910" cy="1203960"/>
            <wp:effectExtent l="0" t="0" r="2540" b="0"/>
            <wp:docPr id="310368723" name="Obraz 31036872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5FDF" w14:textId="77777777" w:rsidR="004749A0" w:rsidRDefault="004749A0" w:rsidP="004749A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749A0" w14:paraId="7173FD61" w14:textId="77777777" w:rsidTr="0079110F">
        <w:trPr>
          <w:trHeight w:hRule="exact" w:val="567"/>
        </w:trPr>
        <w:tc>
          <w:tcPr>
            <w:tcW w:w="0" w:type="auto"/>
            <w:vAlign w:val="center"/>
          </w:tcPr>
          <w:p w14:paraId="1CB3C5D5" w14:textId="77777777" w:rsidR="004749A0" w:rsidRDefault="004749A0" w:rsidP="0079110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B92B5C" w14:textId="77777777" w:rsidR="004749A0" w:rsidRDefault="004749A0" w:rsidP="0079110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5C13DFD" w14:textId="77777777" w:rsidR="004749A0" w:rsidRDefault="004749A0" w:rsidP="0079110F">
            <w:pPr>
              <w:pStyle w:val="PunktyTabela"/>
              <w:jc w:val="center"/>
            </w:pPr>
            <w:r>
              <w:t>1</w:t>
            </w:r>
          </w:p>
        </w:tc>
      </w:tr>
    </w:tbl>
    <w:p w14:paraId="2AE739F0" w14:textId="08A7FDA2" w:rsidR="00322612" w:rsidRDefault="004749A0" w:rsidP="004749A0">
      <w:pPr>
        <w:pStyle w:val="Nagwek1"/>
        <w:rPr>
          <w:lang w:val="pl-PL"/>
        </w:rPr>
      </w:pPr>
      <w:r>
        <w:rPr>
          <w:lang w:val="pl-PL"/>
        </w:rPr>
        <w:lastRenderedPageBreak/>
        <w:t>Formularz</w:t>
      </w:r>
    </w:p>
    <w:p w14:paraId="09F997B1" w14:textId="680ECAF5" w:rsidR="004749A0" w:rsidRDefault="004749A0" w:rsidP="004749A0">
      <w:pPr>
        <w:rPr>
          <w:lang w:val="pl-PL"/>
        </w:rPr>
      </w:pPr>
      <w:r w:rsidRPr="004749A0">
        <w:rPr>
          <w:lang w:val="pl-PL"/>
        </w:rPr>
        <w:t>W komponencie widoku zadań uży</w:t>
      </w:r>
      <w:r w:rsidR="00A022C7">
        <w:rPr>
          <w:lang w:val="pl-PL"/>
        </w:rPr>
        <w:t>j</w:t>
      </w:r>
      <w:r w:rsidRPr="004749A0">
        <w:rPr>
          <w:lang w:val="pl-PL"/>
        </w:rPr>
        <w:t xml:space="preserve"> komponent</w:t>
      </w:r>
      <w:r w:rsidR="00A022C7">
        <w:rPr>
          <w:lang w:val="pl-PL"/>
        </w:rPr>
        <w:t>u</w:t>
      </w:r>
      <w:r w:rsidRPr="004749A0">
        <w:rPr>
          <w:lang w:val="pl-PL"/>
        </w:rPr>
        <w:t xml:space="preserve"> </w:t>
      </w:r>
      <w:r w:rsidRPr="002D0131">
        <w:rPr>
          <w:rStyle w:val="inline-code"/>
        </w:rPr>
        <w:t>&lt;mat-form-field&gt;</w:t>
      </w:r>
      <w:r w:rsidRPr="004749A0">
        <w:rPr>
          <w:lang w:val="pl-PL"/>
        </w:rPr>
        <w:t xml:space="preserve">  do obu istniejących tam pól </w:t>
      </w:r>
      <w:r w:rsidRPr="002D0131">
        <w:rPr>
          <w:rStyle w:val="inline-code"/>
        </w:rPr>
        <w:t>&lt;input&gt;</w:t>
      </w:r>
      <w:r w:rsidRPr="004749A0">
        <w:rPr>
          <w:lang w:val="pl-PL"/>
        </w:rPr>
        <w:t xml:space="preserve"> (nazwa zadania i data) rozszerzonych dodatkowo o dyrektywę </w:t>
      </w:r>
      <w:r w:rsidRPr="002D0131">
        <w:rPr>
          <w:rStyle w:val="inline-code"/>
        </w:rPr>
        <w:t>matInput</w:t>
      </w:r>
      <w:r w:rsidRPr="004749A0">
        <w:rPr>
          <w:lang w:val="pl-PL"/>
        </w:rPr>
        <w:t>. W obu polach doda</w:t>
      </w:r>
      <w:r w:rsidR="00A022C7">
        <w:rPr>
          <w:lang w:val="pl-PL"/>
        </w:rPr>
        <w:t>j</w:t>
      </w:r>
      <w:r w:rsidRPr="004749A0">
        <w:rPr>
          <w:lang w:val="pl-PL"/>
        </w:rPr>
        <w:t xml:space="preserve"> także znaczniki etykiety </w:t>
      </w:r>
      <w:r w:rsidRPr="002D0131">
        <w:rPr>
          <w:rStyle w:val="inline-code"/>
        </w:rPr>
        <w:t>&lt;mat-label&gt;</w:t>
      </w:r>
      <w:r w:rsidRPr="004749A0">
        <w:rPr>
          <w:lang w:val="pl-PL"/>
        </w:rPr>
        <w:t xml:space="preserve"> oraz podpowiedzi </w:t>
      </w:r>
      <w:r w:rsidRPr="002D0131">
        <w:rPr>
          <w:rStyle w:val="inline-code"/>
        </w:rPr>
        <w:t>&lt;mat-hint&gt;</w:t>
      </w:r>
      <w:r w:rsidRPr="004749A0">
        <w:rPr>
          <w:lang w:val="pl-PL"/>
        </w:rPr>
        <w:t>.</w:t>
      </w:r>
    </w:p>
    <w:p w14:paraId="4EEC391F" w14:textId="3EFA14C6" w:rsidR="002D0131" w:rsidRDefault="002D0131" w:rsidP="004749A0">
      <w:pPr>
        <w:rPr>
          <w:lang w:val="pl-PL"/>
        </w:rPr>
      </w:pPr>
      <w:r>
        <w:rPr>
          <w:lang w:val="pl-PL"/>
        </w:rPr>
        <w:t>Przykładowa implementacja:</w:t>
      </w:r>
    </w:p>
    <w:p w14:paraId="47F42230" w14:textId="4D0A3A44" w:rsidR="002D0131" w:rsidRDefault="00190702" w:rsidP="004749A0">
      <w:pPr>
        <w:rPr>
          <w:lang w:val="pl-PL"/>
        </w:rPr>
      </w:pPr>
      <w:r w:rsidRPr="00190702">
        <w:rPr>
          <w:noProof/>
          <w:lang w:val="pl-PL"/>
        </w:rPr>
        <w:drawing>
          <wp:inline distT="0" distB="0" distL="0" distR="0" wp14:anchorId="1C6A1607" wp14:editId="1B3E5FAC">
            <wp:extent cx="6075872" cy="913762"/>
            <wp:effectExtent l="152400" t="152400" r="363220" b="363220"/>
            <wp:docPr id="444706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06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4699" cy="922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1ED481" w14:textId="06A0D63A" w:rsidR="00190702" w:rsidRDefault="00FC2E5B" w:rsidP="004749A0">
      <w:pPr>
        <w:rPr>
          <w:lang w:val="pl-PL"/>
        </w:rPr>
      </w:pPr>
      <w:r w:rsidRPr="00FC2E5B">
        <w:rPr>
          <w:noProof/>
          <w:lang w:val="pl-PL"/>
        </w:rPr>
        <w:drawing>
          <wp:inline distT="0" distB="0" distL="0" distR="0" wp14:anchorId="63473367" wp14:editId="79D107AD">
            <wp:extent cx="6133381" cy="743085"/>
            <wp:effectExtent l="152400" t="152400" r="363220" b="361950"/>
            <wp:docPr id="6178979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979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1455" cy="744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54350" w14:textId="0C90B719" w:rsidR="00FC2E5B" w:rsidRDefault="00FC2E5B" w:rsidP="00FC2E5B">
      <w:pPr>
        <w:pStyle w:val="Zadanie"/>
      </w:pPr>
      <w:r>
        <w:t>Wstaw zrzut ekranu formularza dodawania zadania:</w:t>
      </w:r>
    </w:p>
    <w:p w14:paraId="5AE40A02" w14:textId="77777777" w:rsidR="00FC2E5B" w:rsidRDefault="00FC2E5B" w:rsidP="00FC2E5B">
      <w:pPr>
        <w:pStyle w:val="Zadanie"/>
      </w:pPr>
    </w:p>
    <w:p w14:paraId="7960E689" w14:textId="77777777" w:rsidR="00FC2E5B" w:rsidRDefault="00FC2E5B" w:rsidP="00FC2E5B">
      <w:pPr>
        <w:pStyle w:val="Zadanie"/>
      </w:pPr>
      <w:r>
        <w:rPr>
          <w:noProof/>
        </w:rPr>
        <w:drawing>
          <wp:inline distT="0" distB="0" distL="0" distR="0" wp14:anchorId="31C40F5D" wp14:editId="498E2B2A">
            <wp:extent cx="6645910" cy="1203960"/>
            <wp:effectExtent l="0" t="0" r="2540" b="0"/>
            <wp:docPr id="1060433711" name="Obraz 106043371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009F" w14:textId="77777777" w:rsidR="00FC2E5B" w:rsidRDefault="00FC2E5B" w:rsidP="00FC2E5B">
      <w:pPr>
        <w:pStyle w:val="Zadanie"/>
      </w:pPr>
    </w:p>
    <w:p w14:paraId="5E198823" w14:textId="4175B1C0" w:rsidR="00FC2E5B" w:rsidRDefault="00FC2E5B" w:rsidP="00FC2E5B">
      <w:pPr>
        <w:pStyle w:val="Zadanie"/>
      </w:pPr>
      <w:r>
        <w:t>Wstaw zrzut ekranu kodu HTML formularza dodawania zadania:</w:t>
      </w:r>
    </w:p>
    <w:p w14:paraId="14887F48" w14:textId="77777777" w:rsidR="00FC2E5B" w:rsidRDefault="00FC2E5B" w:rsidP="00FC2E5B">
      <w:pPr>
        <w:pStyle w:val="Zadanie"/>
      </w:pPr>
    </w:p>
    <w:p w14:paraId="5387BB75" w14:textId="77777777" w:rsidR="00FC2E5B" w:rsidRDefault="00FC2E5B" w:rsidP="00FC2E5B">
      <w:pPr>
        <w:pStyle w:val="Zadanie"/>
      </w:pPr>
      <w:r>
        <w:rPr>
          <w:noProof/>
        </w:rPr>
        <w:drawing>
          <wp:inline distT="0" distB="0" distL="0" distR="0" wp14:anchorId="6E1AD5ED" wp14:editId="168DE5FA">
            <wp:extent cx="6645910" cy="1203960"/>
            <wp:effectExtent l="0" t="0" r="2540" b="0"/>
            <wp:docPr id="274708278" name="Obraz 27470827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4A3A" w14:textId="77777777" w:rsidR="00FC2E5B" w:rsidRDefault="00FC2E5B" w:rsidP="00FC2E5B">
      <w:pPr>
        <w:pStyle w:val="Zadanie"/>
      </w:pPr>
    </w:p>
    <w:p w14:paraId="2FFC789E" w14:textId="7BBB9784" w:rsidR="00FC2E5B" w:rsidRDefault="00FC2E5B" w:rsidP="00FC2E5B">
      <w:pPr>
        <w:pStyle w:val="Zadanie"/>
      </w:pPr>
      <w:r>
        <w:t>Wstaw opcjonalnie zrzut ekranu kodu CSS formularza dodawania zadania:</w:t>
      </w:r>
    </w:p>
    <w:p w14:paraId="03AC2190" w14:textId="77777777" w:rsidR="00FC2E5B" w:rsidRDefault="00FC2E5B" w:rsidP="00FC2E5B">
      <w:pPr>
        <w:pStyle w:val="Zadanie"/>
      </w:pPr>
    </w:p>
    <w:p w14:paraId="7D9054D2" w14:textId="77777777" w:rsidR="00FC2E5B" w:rsidRDefault="00FC2E5B" w:rsidP="00FC2E5B">
      <w:pPr>
        <w:pStyle w:val="Zadanie"/>
      </w:pPr>
      <w:r>
        <w:rPr>
          <w:noProof/>
        </w:rPr>
        <w:lastRenderedPageBreak/>
        <w:drawing>
          <wp:inline distT="0" distB="0" distL="0" distR="0" wp14:anchorId="2512EF62" wp14:editId="62763613">
            <wp:extent cx="6645910" cy="1203960"/>
            <wp:effectExtent l="0" t="0" r="2540" b="0"/>
            <wp:docPr id="1061537507" name="Obraz 106153750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8224" w14:textId="77777777" w:rsidR="00FC2E5B" w:rsidRDefault="00FC2E5B" w:rsidP="00FC2E5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C2E5B" w14:paraId="5B00337C" w14:textId="77777777" w:rsidTr="0079110F">
        <w:trPr>
          <w:trHeight w:hRule="exact" w:val="567"/>
        </w:trPr>
        <w:tc>
          <w:tcPr>
            <w:tcW w:w="0" w:type="auto"/>
            <w:vAlign w:val="center"/>
          </w:tcPr>
          <w:p w14:paraId="463F5AED" w14:textId="77777777" w:rsidR="00FC2E5B" w:rsidRDefault="00FC2E5B" w:rsidP="0079110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790175C" w14:textId="77777777" w:rsidR="00FC2E5B" w:rsidRDefault="00FC2E5B" w:rsidP="0079110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DDCCF0E" w14:textId="77777777" w:rsidR="00FC2E5B" w:rsidRDefault="00FC2E5B" w:rsidP="0079110F">
            <w:pPr>
              <w:pStyle w:val="PunktyTabela"/>
              <w:jc w:val="center"/>
            </w:pPr>
            <w:r>
              <w:t>1</w:t>
            </w:r>
          </w:p>
        </w:tc>
      </w:tr>
    </w:tbl>
    <w:p w14:paraId="4E4AF9B4" w14:textId="46CA1298" w:rsidR="00E34D50" w:rsidRPr="004749A0" w:rsidRDefault="00D028C7" w:rsidP="00D028C7">
      <w:pPr>
        <w:pStyle w:val="Nagwek1"/>
        <w:rPr>
          <w:lang w:val="pl-PL"/>
        </w:rPr>
      </w:pPr>
      <w:r>
        <w:rPr>
          <w:lang w:val="pl-PL"/>
        </w:rPr>
        <w:t>Datepicker</w:t>
      </w:r>
    </w:p>
    <w:p w14:paraId="23C46AFF" w14:textId="526BB9FE" w:rsidR="00322612" w:rsidRDefault="00D028C7" w:rsidP="00DD711A">
      <w:pPr>
        <w:rPr>
          <w:lang w:val="pl-PL"/>
        </w:rPr>
      </w:pPr>
      <w:r>
        <w:rPr>
          <w:lang w:val="pl-PL"/>
        </w:rPr>
        <w:t>Obecnie formularz dodawania zadania wymaga wprowadzenia pełnej daty ręcznie. W tej sekcji wykorzystamy komponent Datepicker, aby dodać funkcjonalność wyboru daty z kalendarza.</w:t>
      </w:r>
    </w:p>
    <w:p w14:paraId="1E7944D3" w14:textId="35004EB8" w:rsidR="00A847AB" w:rsidRDefault="0085056C" w:rsidP="00DD711A">
      <w:pPr>
        <w:rPr>
          <w:lang w:val="pl-PL"/>
        </w:rPr>
      </w:pPr>
      <w:r>
        <w:rPr>
          <w:lang w:val="pl-PL"/>
        </w:rPr>
        <w:t>W tym celu</w:t>
      </w:r>
      <w:r w:rsidR="008A0324">
        <w:rPr>
          <w:lang w:val="pl-PL"/>
        </w:rPr>
        <w:t xml:space="preserve"> przed zamykającym znacznikiem &lt;/mat-form-field&gt; daty, dodaj znaczniki &lt;mat-datepicker-toggle&gt; i &lt;mat-datepicker&gt;.</w:t>
      </w:r>
      <w:r w:rsidR="00E54C25">
        <w:rPr>
          <w:lang w:val="pl-PL"/>
        </w:rPr>
        <w:t xml:space="preserve"> Powiąż wszystkie znaczniki ze sobą (przykład w prezentacji z wykładu).</w:t>
      </w:r>
    </w:p>
    <w:p w14:paraId="2025FB08" w14:textId="3BB4BAD2" w:rsidR="0043190B" w:rsidRDefault="0043190B" w:rsidP="00DD711A">
      <w:pPr>
        <w:rPr>
          <w:lang w:val="pl-PL"/>
        </w:rPr>
      </w:pPr>
      <w:r>
        <w:rPr>
          <w:lang w:val="pl-PL"/>
        </w:rPr>
        <w:t xml:space="preserve">Dokumentacja: </w:t>
      </w:r>
      <w:hyperlink r:id="rId33" w:history="1">
        <w:r w:rsidRPr="00FB39EE">
          <w:rPr>
            <w:rStyle w:val="Hipercze"/>
            <w:lang w:val="pl-PL"/>
          </w:rPr>
          <w:t>https://material.angular.io/components/datepicker/overview</w:t>
        </w:r>
      </w:hyperlink>
      <w:r>
        <w:rPr>
          <w:lang w:val="pl-PL"/>
        </w:rPr>
        <w:t xml:space="preserve"> </w:t>
      </w:r>
    </w:p>
    <w:p w14:paraId="60FB1B4B" w14:textId="77777777" w:rsidR="007C0A3B" w:rsidRDefault="007C0A3B" w:rsidP="007C0A3B">
      <w:pPr>
        <w:rPr>
          <w:lang w:val="pl-PL"/>
        </w:rPr>
      </w:pPr>
      <w:r>
        <w:rPr>
          <w:lang w:val="pl-PL"/>
        </w:rPr>
        <w:t xml:space="preserve">Modyfikacja pliku </w:t>
      </w:r>
      <w:r w:rsidRPr="007C0A3B">
        <w:rPr>
          <w:rStyle w:val="inline-code"/>
        </w:rPr>
        <w:t>src/app/tasks/tasks.component.html</w:t>
      </w:r>
      <w:r>
        <w:rPr>
          <w:lang w:val="pl-PL"/>
        </w:rPr>
        <w:t xml:space="preserve"> skutkować będzie błędem w konsoli:</w:t>
      </w:r>
    </w:p>
    <w:p w14:paraId="1C530568" w14:textId="77777777" w:rsidR="007C0A3B" w:rsidRDefault="007C0A3B" w:rsidP="007C0A3B">
      <w:pPr>
        <w:pStyle w:val="block-code"/>
        <w:rPr>
          <w:lang w:val="en-US"/>
        </w:rPr>
      </w:pPr>
      <w:r w:rsidRPr="0091547C">
        <w:rPr>
          <w:lang w:val="en-US"/>
        </w:rPr>
        <w:t>ERROR Error: Uncaught (in promise): Error: MatDatepicker: No provider found for DateAdapter. You must import one of the following modules at your application root: MatNativeDateModule, MatDateFnsModule, MatLuxonDateModule, MatMomentDateModule, or provide a custom implementation.</w:t>
      </w:r>
    </w:p>
    <w:p w14:paraId="3803359B" w14:textId="77777777" w:rsidR="007C0A3B" w:rsidRPr="007C0A3B" w:rsidRDefault="007C0A3B" w:rsidP="007C0A3B">
      <w:pPr>
        <w:rPr>
          <w:lang w:val="pl-PL"/>
        </w:rPr>
      </w:pPr>
      <w:r w:rsidRPr="007C0A3B">
        <w:rPr>
          <w:lang w:val="pl-PL"/>
        </w:rPr>
        <w:t>Wyjaśnienie</w:t>
      </w:r>
      <w:r>
        <w:rPr>
          <w:lang w:val="pl-PL"/>
        </w:rPr>
        <w:t xml:space="preserve"> problemu</w:t>
      </w:r>
      <w:r w:rsidRPr="007C0A3B">
        <w:rPr>
          <w:lang w:val="pl-PL"/>
        </w:rPr>
        <w:t xml:space="preserve">: </w:t>
      </w:r>
      <w:hyperlink r:id="rId34" w:anchor="choosing-a-date-implementation-and-date-format-settings" w:history="1">
        <w:r w:rsidRPr="00FB39EE">
          <w:rPr>
            <w:rStyle w:val="Hipercze"/>
            <w:lang w:val="pl-PL"/>
          </w:rPr>
          <w:t>https://material.angular.io/components/datepicker/overview#choosing-a-date-implementation-and-date-format-settings</w:t>
        </w:r>
      </w:hyperlink>
      <w:r>
        <w:rPr>
          <w:lang w:val="pl-PL"/>
        </w:rPr>
        <w:t xml:space="preserve"> </w:t>
      </w:r>
    </w:p>
    <w:p w14:paraId="7E689485" w14:textId="189D246D" w:rsidR="00006273" w:rsidRDefault="00680F14" w:rsidP="004468A2">
      <w:pPr>
        <w:rPr>
          <w:lang w:val="pl-PL"/>
        </w:rPr>
      </w:pPr>
      <w:r>
        <w:rPr>
          <w:lang w:val="pl-PL"/>
        </w:rPr>
        <w:t xml:space="preserve">W celu rozwiązania problemu należy </w:t>
      </w:r>
      <w:r w:rsidR="00C4320C">
        <w:rPr>
          <w:lang w:val="pl-PL"/>
        </w:rPr>
        <w:t xml:space="preserve">dodać do </w:t>
      </w:r>
      <w:r w:rsidR="004468A2">
        <w:rPr>
          <w:lang w:val="pl-PL"/>
        </w:rPr>
        <w:t xml:space="preserve">importów w </w:t>
      </w:r>
      <w:r w:rsidR="004468A2" w:rsidRPr="004468A2">
        <w:rPr>
          <w:rStyle w:val="inline-code"/>
        </w:rPr>
        <w:t>src/app/app.module.ts</w:t>
      </w:r>
      <w:r w:rsidR="004468A2">
        <w:rPr>
          <w:lang w:val="pl-PL"/>
        </w:rPr>
        <w:t xml:space="preserve"> wpis </w:t>
      </w:r>
      <w:r w:rsidR="004468A2" w:rsidRPr="004468A2">
        <w:rPr>
          <w:rStyle w:val="inline-code"/>
        </w:rPr>
        <w:t>MatNativeDateModule</w:t>
      </w:r>
      <w:r w:rsidR="004468A2">
        <w:rPr>
          <w:lang w:val="pl-PL"/>
        </w:rPr>
        <w:t>.</w:t>
      </w:r>
    </w:p>
    <w:p w14:paraId="3A60C31D" w14:textId="77777777" w:rsidR="00C4320C" w:rsidRDefault="00C4320C" w:rsidP="00C4320C">
      <w:pPr>
        <w:rPr>
          <w:lang w:val="pl-PL"/>
        </w:rPr>
      </w:pPr>
      <w:r>
        <w:rPr>
          <w:lang w:val="pl-PL"/>
        </w:rPr>
        <w:t>Przykładowa implementacja:</w:t>
      </w:r>
    </w:p>
    <w:p w14:paraId="2D29FC30" w14:textId="77777777" w:rsidR="00C4320C" w:rsidRDefault="00C4320C" w:rsidP="00C4320C">
      <w:pPr>
        <w:rPr>
          <w:lang w:val="pl-PL"/>
        </w:rPr>
      </w:pPr>
      <w:r w:rsidRPr="00B1559B">
        <w:rPr>
          <w:noProof/>
          <w:lang w:val="pl-PL"/>
        </w:rPr>
        <w:drawing>
          <wp:inline distT="0" distB="0" distL="0" distR="0" wp14:anchorId="36D78521" wp14:editId="051B235A">
            <wp:extent cx="5581291" cy="2124048"/>
            <wp:effectExtent l="152400" t="152400" r="362585" b="353060"/>
            <wp:docPr id="10787608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608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7449" cy="2126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BC904F" w14:textId="77777777" w:rsidR="00C4320C" w:rsidRDefault="00C4320C" w:rsidP="00C4320C">
      <w:pPr>
        <w:rPr>
          <w:lang w:val="pl-PL"/>
        </w:rPr>
      </w:pPr>
      <w:r w:rsidRPr="00B1559B">
        <w:rPr>
          <w:noProof/>
          <w:lang w:val="pl-PL"/>
        </w:rPr>
        <w:lastRenderedPageBreak/>
        <w:drawing>
          <wp:inline distT="0" distB="0" distL="0" distR="0" wp14:anchorId="7D27D76F" wp14:editId="7C80AFD0">
            <wp:extent cx="5443268" cy="2880262"/>
            <wp:effectExtent l="152400" t="152400" r="367030" b="358775"/>
            <wp:docPr id="11424589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589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0388" cy="2884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8EF0D" w14:textId="2BA2BD47" w:rsidR="004468A2" w:rsidRDefault="004468A2" w:rsidP="004468A2">
      <w:pPr>
        <w:pStyle w:val="Zadanie"/>
      </w:pPr>
      <w:r>
        <w:t>Wstaw zrzut ekranu formularza dodawania zadania</w:t>
      </w:r>
      <w:r w:rsidR="006150F3">
        <w:t xml:space="preserve"> z rozwiniętym kalendarzem</w:t>
      </w:r>
      <w:r>
        <w:t>:</w:t>
      </w:r>
    </w:p>
    <w:p w14:paraId="6E67C147" w14:textId="77777777" w:rsidR="004468A2" w:rsidRDefault="004468A2" w:rsidP="004468A2">
      <w:pPr>
        <w:pStyle w:val="Zadanie"/>
      </w:pPr>
    </w:p>
    <w:p w14:paraId="1D6EAECA" w14:textId="77777777" w:rsidR="004468A2" w:rsidRDefault="004468A2" w:rsidP="004468A2">
      <w:pPr>
        <w:pStyle w:val="Zadanie"/>
      </w:pPr>
      <w:r>
        <w:rPr>
          <w:noProof/>
        </w:rPr>
        <w:drawing>
          <wp:inline distT="0" distB="0" distL="0" distR="0" wp14:anchorId="264E3ECC" wp14:editId="22CBD94D">
            <wp:extent cx="6645910" cy="1203960"/>
            <wp:effectExtent l="0" t="0" r="2540" b="0"/>
            <wp:docPr id="1143885112" name="Obraz 114388511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47BC" w14:textId="77777777" w:rsidR="004468A2" w:rsidRDefault="004468A2" w:rsidP="004468A2">
      <w:pPr>
        <w:pStyle w:val="Zadanie"/>
      </w:pPr>
    </w:p>
    <w:p w14:paraId="02B0D4A9" w14:textId="3010A062" w:rsidR="004468A2" w:rsidRDefault="004468A2" w:rsidP="004468A2">
      <w:pPr>
        <w:pStyle w:val="Zadanie"/>
      </w:pPr>
      <w:r>
        <w:t xml:space="preserve">Wstaw zrzut ekranu kodu HTML </w:t>
      </w:r>
      <w:r w:rsidR="006150F3">
        <w:t>kontrolki z datepicker</w:t>
      </w:r>
      <w:r>
        <w:t>:</w:t>
      </w:r>
    </w:p>
    <w:p w14:paraId="54DB174F" w14:textId="77777777" w:rsidR="004468A2" w:rsidRDefault="004468A2" w:rsidP="004468A2">
      <w:pPr>
        <w:pStyle w:val="Zadanie"/>
      </w:pPr>
    </w:p>
    <w:p w14:paraId="741A0937" w14:textId="77777777" w:rsidR="004468A2" w:rsidRDefault="004468A2" w:rsidP="004468A2">
      <w:pPr>
        <w:pStyle w:val="Zadanie"/>
      </w:pPr>
      <w:r>
        <w:rPr>
          <w:noProof/>
        </w:rPr>
        <w:drawing>
          <wp:inline distT="0" distB="0" distL="0" distR="0" wp14:anchorId="015C1380" wp14:editId="4464D5A4">
            <wp:extent cx="6645910" cy="1203960"/>
            <wp:effectExtent l="0" t="0" r="2540" b="0"/>
            <wp:docPr id="1286275107" name="Obraz 128627510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79D2" w14:textId="77777777" w:rsidR="004468A2" w:rsidRDefault="004468A2" w:rsidP="004468A2">
      <w:pPr>
        <w:pStyle w:val="Zadanie"/>
      </w:pPr>
    </w:p>
    <w:p w14:paraId="2FAE2410" w14:textId="05997E91" w:rsidR="004468A2" w:rsidRDefault="004468A2" w:rsidP="004468A2">
      <w:pPr>
        <w:pStyle w:val="Zadanie"/>
      </w:pPr>
      <w:r>
        <w:t xml:space="preserve">Wstaw </w:t>
      </w:r>
      <w:r w:rsidR="006150F3">
        <w:t xml:space="preserve">zrzut ekranu kodu dekoratora </w:t>
      </w:r>
      <w:r w:rsidR="006150F3" w:rsidRPr="006150F3">
        <w:rPr>
          <w:rStyle w:val="inline-code"/>
        </w:rPr>
        <w:t>@NgModule</w:t>
      </w:r>
      <w:r w:rsidR="006150F3">
        <w:t xml:space="preserve"> z pliku </w:t>
      </w:r>
      <w:r w:rsidR="006150F3" w:rsidRPr="006150F3">
        <w:rPr>
          <w:rStyle w:val="inline-code"/>
        </w:rPr>
        <w:t>src/app/app.module.ts</w:t>
      </w:r>
      <w:r>
        <w:t>:</w:t>
      </w:r>
    </w:p>
    <w:p w14:paraId="46AA4B2F" w14:textId="77777777" w:rsidR="004468A2" w:rsidRDefault="004468A2" w:rsidP="004468A2">
      <w:pPr>
        <w:pStyle w:val="Zadanie"/>
      </w:pPr>
    </w:p>
    <w:p w14:paraId="0E132DF5" w14:textId="77777777" w:rsidR="004468A2" w:rsidRDefault="004468A2" w:rsidP="004468A2">
      <w:pPr>
        <w:pStyle w:val="Zadanie"/>
      </w:pPr>
      <w:r>
        <w:rPr>
          <w:noProof/>
        </w:rPr>
        <w:drawing>
          <wp:inline distT="0" distB="0" distL="0" distR="0" wp14:anchorId="6B64BAA3" wp14:editId="1258DE27">
            <wp:extent cx="6645910" cy="1203960"/>
            <wp:effectExtent l="0" t="0" r="2540" b="0"/>
            <wp:docPr id="417430969" name="Obraz 41743096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6C85A" w14:textId="77777777" w:rsidR="004468A2" w:rsidRDefault="004468A2" w:rsidP="004468A2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468A2" w14:paraId="2C07121A" w14:textId="77777777" w:rsidTr="0079110F">
        <w:trPr>
          <w:trHeight w:hRule="exact" w:val="567"/>
        </w:trPr>
        <w:tc>
          <w:tcPr>
            <w:tcW w:w="0" w:type="auto"/>
            <w:vAlign w:val="center"/>
          </w:tcPr>
          <w:p w14:paraId="1AD0EEF4" w14:textId="77777777" w:rsidR="004468A2" w:rsidRDefault="004468A2" w:rsidP="0079110F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5C6BBA57" w14:textId="77777777" w:rsidR="004468A2" w:rsidRDefault="004468A2" w:rsidP="0079110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BD8822F" w14:textId="77777777" w:rsidR="004468A2" w:rsidRDefault="004468A2" w:rsidP="0079110F">
            <w:pPr>
              <w:pStyle w:val="PunktyTabela"/>
              <w:jc w:val="center"/>
            </w:pPr>
            <w:r>
              <w:t>1</w:t>
            </w:r>
          </w:p>
        </w:tc>
      </w:tr>
    </w:tbl>
    <w:p w14:paraId="62F8FC7E" w14:textId="22C254E7" w:rsidR="00C4320C" w:rsidRDefault="00C52B38" w:rsidP="00C52B38">
      <w:pPr>
        <w:pStyle w:val="Nagwek1"/>
        <w:rPr>
          <w:lang w:val="pl-PL"/>
        </w:rPr>
      </w:pPr>
      <w:r>
        <w:rPr>
          <w:lang w:val="pl-PL"/>
        </w:rPr>
        <w:t>Karty</w:t>
      </w:r>
    </w:p>
    <w:p w14:paraId="728DD6F8" w14:textId="0EB55BBF" w:rsidR="00C52B38" w:rsidRDefault="00222A1E" w:rsidP="00C52B38">
      <w:pPr>
        <w:rPr>
          <w:lang w:val="pl-PL"/>
        </w:rPr>
      </w:pPr>
      <w:r>
        <w:rPr>
          <w:lang w:val="pl-PL"/>
        </w:rPr>
        <w:t>Wygląd poszczególnych zadań na liście zadań bieżących i archiwalnych zmodyfikuj w taki sposób, żeby wykorzystywały komponent Card.</w:t>
      </w:r>
    </w:p>
    <w:p w14:paraId="734EB1AB" w14:textId="38FF8D89" w:rsidR="00222A1E" w:rsidRDefault="00222A1E" w:rsidP="00C52B38">
      <w:pPr>
        <w:rPr>
          <w:lang w:val="pl-PL"/>
        </w:rPr>
      </w:pPr>
      <w:r>
        <w:rPr>
          <w:lang w:val="pl-PL"/>
        </w:rPr>
        <w:t xml:space="preserve">Dokumentacja: </w:t>
      </w:r>
      <w:hyperlink r:id="rId37" w:history="1">
        <w:r w:rsidR="00C23F29" w:rsidRPr="00FB39EE">
          <w:rPr>
            <w:rStyle w:val="Hipercze"/>
            <w:lang w:val="pl-PL"/>
          </w:rPr>
          <w:t>https://material.angular.io/components/card/api</w:t>
        </w:r>
      </w:hyperlink>
      <w:r w:rsidR="00C23F29">
        <w:rPr>
          <w:lang w:val="pl-PL"/>
        </w:rPr>
        <w:t xml:space="preserve"> </w:t>
      </w:r>
    </w:p>
    <w:p w14:paraId="4F308543" w14:textId="28A9637D" w:rsidR="00C23F29" w:rsidRDefault="00C23F29" w:rsidP="00C52B38">
      <w:pPr>
        <w:rPr>
          <w:lang w:val="pl-PL"/>
        </w:rPr>
      </w:pPr>
      <w:r>
        <w:rPr>
          <w:lang w:val="pl-PL"/>
        </w:rPr>
        <w:t>Przykładowa implementacja:</w:t>
      </w:r>
    </w:p>
    <w:p w14:paraId="7D5BC993" w14:textId="04D00AEB" w:rsidR="00C23F29" w:rsidRDefault="00925299" w:rsidP="00C52B38">
      <w:pPr>
        <w:rPr>
          <w:lang w:val="pl-PL"/>
        </w:rPr>
      </w:pPr>
      <w:r w:rsidRPr="00925299">
        <w:rPr>
          <w:noProof/>
          <w:lang w:val="pl-PL"/>
        </w:rPr>
        <w:drawing>
          <wp:inline distT="0" distB="0" distL="0" distR="0" wp14:anchorId="3C3F874D" wp14:editId="2DA71F2B">
            <wp:extent cx="5391509" cy="2647846"/>
            <wp:effectExtent l="152400" t="152400" r="361950" b="362585"/>
            <wp:docPr id="11296452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452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1462" cy="2652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5CB54" w14:textId="7C097CA2" w:rsidR="00925299" w:rsidRDefault="00685FD0" w:rsidP="00C52B38">
      <w:pPr>
        <w:rPr>
          <w:lang w:val="pl-PL"/>
        </w:rPr>
      </w:pPr>
      <w:r w:rsidRPr="00685FD0">
        <w:rPr>
          <w:noProof/>
          <w:lang w:val="pl-PL"/>
        </w:rPr>
        <w:drawing>
          <wp:inline distT="0" distB="0" distL="0" distR="0" wp14:anchorId="12FF6005" wp14:editId="216C8277">
            <wp:extent cx="5543550" cy="1642514"/>
            <wp:effectExtent l="152400" t="152400" r="361950" b="358140"/>
            <wp:docPr id="494401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013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3532" cy="1648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3FA7C" w14:textId="77777777" w:rsidR="00685FD0" w:rsidRPr="00C52B38" w:rsidRDefault="00685FD0" w:rsidP="00C52B38">
      <w:pPr>
        <w:rPr>
          <w:lang w:val="pl-PL"/>
        </w:rPr>
      </w:pPr>
    </w:p>
    <w:p w14:paraId="27132E3F" w14:textId="6717DD5D" w:rsidR="00685FD0" w:rsidRDefault="00685FD0" w:rsidP="00685FD0">
      <w:pPr>
        <w:pStyle w:val="Zadanie"/>
      </w:pPr>
      <w:r>
        <w:t xml:space="preserve">Wstaw zrzut ekranu listy zadań </w:t>
      </w:r>
      <w:r w:rsidR="00AB029C">
        <w:t>bieżących</w:t>
      </w:r>
      <w:r>
        <w:t>:</w:t>
      </w:r>
    </w:p>
    <w:p w14:paraId="25E1DB57" w14:textId="77777777" w:rsidR="00685FD0" w:rsidRDefault="00685FD0" w:rsidP="00685FD0">
      <w:pPr>
        <w:pStyle w:val="Zadanie"/>
      </w:pPr>
    </w:p>
    <w:p w14:paraId="64A851C6" w14:textId="77777777" w:rsidR="00685FD0" w:rsidRDefault="00685FD0" w:rsidP="00685FD0">
      <w:pPr>
        <w:pStyle w:val="Zadanie"/>
      </w:pPr>
      <w:r>
        <w:rPr>
          <w:noProof/>
        </w:rPr>
        <w:lastRenderedPageBreak/>
        <w:drawing>
          <wp:inline distT="0" distB="0" distL="0" distR="0" wp14:anchorId="2BB7A5C7" wp14:editId="3F5F7A97">
            <wp:extent cx="6645910" cy="1203960"/>
            <wp:effectExtent l="0" t="0" r="2540" b="0"/>
            <wp:docPr id="502803287" name="Obraz 50280328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0979" w14:textId="77777777" w:rsidR="00685FD0" w:rsidRDefault="00685FD0" w:rsidP="00685FD0">
      <w:pPr>
        <w:pStyle w:val="Zadanie"/>
      </w:pPr>
    </w:p>
    <w:p w14:paraId="07B63A0E" w14:textId="79BC9BF2" w:rsidR="00685FD0" w:rsidRDefault="00685FD0" w:rsidP="00685FD0">
      <w:pPr>
        <w:pStyle w:val="Zadanie"/>
      </w:pPr>
      <w:r>
        <w:t xml:space="preserve">Wstaw zrzut ekranu </w:t>
      </w:r>
      <w:r w:rsidR="00AB029C">
        <w:t xml:space="preserve">fragmentu </w:t>
      </w:r>
      <w:r>
        <w:t>kodu HTML</w:t>
      </w:r>
      <w:r w:rsidR="00AB029C">
        <w:t xml:space="preserve"> odpowiedzialnego za wyświetlanie zadań bieżących</w:t>
      </w:r>
      <w:r>
        <w:t>:</w:t>
      </w:r>
    </w:p>
    <w:p w14:paraId="74DDEF6B" w14:textId="77777777" w:rsidR="00685FD0" w:rsidRDefault="00685FD0" w:rsidP="00685FD0">
      <w:pPr>
        <w:pStyle w:val="Zadanie"/>
      </w:pPr>
    </w:p>
    <w:p w14:paraId="0136CEE4" w14:textId="77777777" w:rsidR="00685FD0" w:rsidRDefault="00685FD0" w:rsidP="00685FD0">
      <w:pPr>
        <w:pStyle w:val="Zadanie"/>
      </w:pPr>
      <w:r>
        <w:rPr>
          <w:noProof/>
        </w:rPr>
        <w:drawing>
          <wp:inline distT="0" distB="0" distL="0" distR="0" wp14:anchorId="4CEECEA4" wp14:editId="007A56FA">
            <wp:extent cx="6645910" cy="1203960"/>
            <wp:effectExtent l="0" t="0" r="2540" b="0"/>
            <wp:docPr id="363229747" name="Obraz 36322974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45F3" w14:textId="77777777" w:rsidR="00AB029C" w:rsidRDefault="00AB029C" w:rsidP="00AB029C">
      <w:pPr>
        <w:pStyle w:val="Zadanie"/>
      </w:pPr>
    </w:p>
    <w:p w14:paraId="238CAB2D" w14:textId="7E5E02CD" w:rsidR="00AB029C" w:rsidRDefault="00AB029C" w:rsidP="00AB029C">
      <w:pPr>
        <w:pStyle w:val="Zadanie"/>
      </w:pPr>
      <w:r>
        <w:t>Wstaw zrzut ekranu listy zadań archiwalnych:</w:t>
      </w:r>
    </w:p>
    <w:p w14:paraId="668F9BC3" w14:textId="77777777" w:rsidR="00AB029C" w:rsidRDefault="00AB029C" w:rsidP="00AB029C">
      <w:pPr>
        <w:pStyle w:val="Zadanie"/>
      </w:pPr>
    </w:p>
    <w:p w14:paraId="2E576D72" w14:textId="77777777" w:rsidR="00AB029C" w:rsidRDefault="00AB029C" w:rsidP="00AB029C">
      <w:pPr>
        <w:pStyle w:val="Zadanie"/>
      </w:pPr>
      <w:r>
        <w:rPr>
          <w:noProof/>
        </w:rPr>
        <w:drawing>
          <wp:inline distT="0" distB="0" distL="0" distR="0" wp14:anchorId="1B716AE5" wp14:editId="691E9E58">
            <wp:extent cx="6645910" cy="1203960"/>
            <wp:effectExtent l="0" t="0" r="2540" b="0"/>
            <wp:docPr id="1529547656" name="Obraz 152954765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6D94" w14:textId="77777777" w:rsidR="00AB029C" w:rsidRDefault="00AB029C" w:rsidP="00AB029C">
      <w:pPr>
        <w:pStyle w:val="Zadanie"/>
      </w:pPr>
    </w:p>
    <w:p w14:paraId="238EA554" w14:textId="20126879" w:rsidR="00AB029C" w:rsidRDefault="00AB029C" w:rsidP="00AB029C">
      <w:pPr>
        <w:pStyle w:val="Zadanie"/>
      </w:pPr>
      <w:r>
        <w:t>Wstaw zrzut ekranu fragmentu kodu HTML odpowiedzialnego za wyświetlanie zadań archiwalnych:</w:t>
      </w:r>
    </w:p>
    <w:p w14:paraId="326943FC" w14:textId="77777777" w:rsidR="00AB029C" w:rsidRDefault="00AB029C" w:rsidP="00AB029C">
      <w:pPr>
        <w:pStyle w:val="Zadanie"/>
      </w:pPr>
    </w:p>
    <w:p w14:paraId="2EABAD69" w14:textId="0B805EEB" w:rsidR="00685FD0" w:rsidRDefault="00AB029C" w:rsidP="00685FD0">
      <w:pPr>
        <w:pStyle w:val="Zadanie"/>
      </w:pPr>
      <w:r>
        <w:rPr>
          <w:noProof/>
        </w:rPr>
        <w:drawing>
          <wp:inline distT="0" distB="0" distL="0" distR="0" wp14:anchorId="56AD76ED" wp14:editId="57B83D95">
            <wp:extent cx="6645910" cy="1203960"/>
            <wp:effectExtent l="0" t="0" r="2540" b="0"/>
            <wp:docPr id="1739371110" name="Obraz 173937111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FCA6" w14:textId="77777777" w:rsidR="00685FD0" w:rsidRDefault="00685FD0" w:rsidP="00685FD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5FD0" w14:paraId="19C81418" w14:textId="77777777" w:rsidTr="0079110F">
        <w:trPr>
          <w:trHeight w:hRule="exact" w:val="567"/>
        </w:trPr>
        <w:tc>
          <w:tcPr>
            <w:tcW w:w="0" w:type="auto"/>
            <w:vAlign w:val="center"/>
          </w:tcPr>
          <w:p w14:paraId="3B413510" w14:textId="77777777" w:rsidR="00685FD0" w:rsidRDefault="00685FD0" w:rsidP="0079110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F9D6899" w14:textId="77777777" w:rsidR="00685FD0" w:rsidRDefault="00685FD0" w:rsidP="0079110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4C2A1DA" w14:textId="77777777" w:rsidR="00685FD0" w:rsidRDefault="00685FD0" w:rsidP="0079110F">
            <w:pPr>
              <w:pStyle w:val="PunktyTabela"/>
              <w:jc w:val="center"/>
            </w:pPr>
            <w:r>
              <w:t>1</w:t>
            </w:r>
          </w:p>
        </w:tc>
      </w:tr>
    </w:tbl>
    <w:p w14:paraId="723D8423" w14:textId="500D7DF0" w:rsidR="0043190B" w:rsidRDefault="00AA68B2" w:rsidP="00AA68B2">
      <w:pPr>
        <w:pStyle w:val="Nagwek1"/>
        <w:rPr>
          <w:lang w:val="pl-PL"/>
        </w:rPr>
      </w:pPr>
      <w:r>
        <w:rPr>
          <w:lang w:val="pl-PL"/>
        </w:rPr>
        <w:t>Zmiana wyglądu</w:t>
      </w:r>
    </w:p>
    <w:p w14:paraId="3BF5C17B" w14:textId="4688E373" w:rsidR="00322612" w:rsidRDefault="00503AB9" w:rsidP="00DD711A">
      <w:pPr>
        <w:rPr>
          <w:lang w:val="pl-PL"/>
        </w:rPr>
      </w:pPr>
      <w:r>
        <w:rPr>
          <w:lang w:val="pl-PL"/>
        </w:rPr>
        <w:t>Na koniec poeksperymentuj z wyglądem swojej aplikacji. Wejdź do pliku angular.json</w:t>
      </w:r>
      <w:r w:rsidR="00C7658D">
        <w:rPr>
          <w:lang w:val="pl-PL"/>
        </w:rPr>
        <w:t xml:space="preserve"> i zmodyfikuj predefiniowany styl angular material w sekcji styles, kolejno na:</w:t>
      </w:r>
    </w:p>
    <w:p w14:paraId="39B76147" w14:textId="0AADD116" w:rsidR="00C7658D" w:rsidRDefault="00FA16B2" w:rsidP="00FA16B2">
      <w:pPr>
        <w:pStyle w:val="Akapitzlist"/>
        <w:numPr>
          <w:ilvl w:val="0"/>
          <w:numId w:val="14"/>
        </w:numPr>
        <w:rPr>
          <w:lang w:val="pl-PL"/>
        </w:rPr>
      </w:pPr>
      <w:r w:rsidRPr="00FA16B2">
        <w:rPr>
          <w:lang w:val="pl-PL"/>
        </w:rPr>
        <w:t>deeppurple-amber.css</w:t>
      </w:r>
    </w:p>
    <w:p w14:paraId="722A44CF" w14:textId="65CB21BF" w:rsidR="00FA16B2" w:rsidRDefault="00FA16B2" w:rsidP="00FA16B2">
      <w:pPr>
        <w:pStyle w:val="Akapitzlist"/>
        <w:numPr>
          <w:ilvl w:val="0"/>
          <w:numId w:val="14"/>
        </w:numPr>
        <w:rPr>
          <w:lang w:val="pl-PL"/>
        </w:rPr>
      </w:pPr>
      <w:r w:rsidRPr="00FA16B2">
        <w:rPr>
          <w:lang w:val="pl-PL"/>
        </w:rPr>
        <w:t>indigo-pink.css</w:t>
      </w:r>
    </w:p>
    <w:p w14:paraId="2571CFAC" w14:textId="1CA26A2D" w:rsidR="00FA16B2" w:rsidRDefault="00FA16B2" w:rsidP="00FA16B2">
      <w:pPr>
        <w:pStyle w:val="Akapitzlist"/>
        <w:numPr>
          <w:ilvl w:val="0"/>
          <w:numId w:val="14"/>
        </w:numPr>
        <w:rPr>
          <w:lang w:val="pl-PL"/>
        </w:rPr>
      </w:pPr>
      <w:r w:rsidRPr="00FA16B2">
        <w:rPr>
          <w:lang w:val="pl-PL"/>
        </w:rPr>
        <w:t>pink-bluegrey.css</w:t>
      </w:r>
    </w:p>
    <w:p w14:paraId="51532E96" w14:textId="5A2C8935" w:rsidR="00FA16B2" w:rsidRDefault="00FA16B2" w:rsidP="00FA16B2">
      <w:pPr>
        <w:pStyle w:val="Akapitzlist"/>
        <w:numPr>
          <w:ilvl w:val="0"/>
          <w:numId w:val="14"/>
        </w:numPr>
        <w:rPr>
          <w:lang w:val="pl-PL"/>
        </w:rPr>
      </w:pPr>
      <w:r w:rsidRPr="00FA16B2">
        <w:rPr>
          <w:lang w:val="pl-PL"/>
        </w:rPr>
        <w:t>purple-green.css</w:t>
      </w:r>
    </w:p>
    <w:p w14:paraId="6C304226" w14:textId="085E61D5" w:rsidR="00FA16B2" w:rsidRPr="00FA16B2" w:rsidRDefault="00FA16B2" w:rsidP="00FA16B2">
      <w:pPr>
        <w:rPr>
          <w:lang w:val="pl-PL"/>
        </w:rPr>
      </w:pPr>
      <w:r>
        <w:rPr>
          <w:lang w:val="pl-PL"/>
        </w:rPr>
        <w:lastRenderedPageBreak/>
        <w:t xml:space="preserve">Przy każdej zmianie konieczne będzie zatrzymanie aplikacji i restart polecenia </w:t>
      </w:r>
      <w:r w:rsidRPr="00FA16B2">
        <w:rPr>
          <w:rStyle w:val="inline-code"/>
        </w:rPr>
        <w:t>ng serve</w:t>
      </w:r>
      <w:r>
        <w:rPr>
          <w:lang w:val="pl-PL"/>
        </w:rPr>
        <w:t>.</w:t>
      </w:r>
    </w:p>
    <w:p w14:paraId="592FBE8B" w14:textId="01566160" w:rsidR="00503AB9" w:rsidRDefault="00503AB9" w:rsidP="00DD711A">
      <w:pPr>
        <w:rPr>
          <w:lang w:val="pl-PL"/>
        </w:rPr>
      </w:pPr>
      <w:r>
        <w:rPr>
          <w:lang w:val="pl-PL"/>
        </w:rPr>
        <w:t>Przykład:</w:t>
      </w:r>
    </w:p>
    <w:p w14:paraId="2BC3E870" w14:textId="43B99045" w:rsidR="00503AB9" w:rsidRDefault="00503AB9" w:rsidP="00DD711A">
      <w:pPr>
        <w:rPr>
          <w:lang w:val="pl-PL"/>
        </w:rPr>
      </w:pPr>
      <w:r w:rsidRPr="00503AB9">
        <w:rPr>
          <w:noProof/>
          <w:lang w:val="pl-PL"/>
        </w:rPr>
        <w:drawing>
          <wp:inline distT="0" distB="0" distL="0" distR="0" wp14:anchorId="40E06E53" wp14:editId="134766E0">
            <wp:extent cx="5477774" cy="2436369"/>
            <wp:effectExtent l="152400" t="152400" r="351790" b="364490"/>
            <wp:docPr id="13023369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369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2434" cy="2438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2F9C1" w14:textId="77777777" w:rsidR="00322612" w:rsidRDefault="00322612" w:rsidP="00DD711A">
      <w:pPr>
        <w:rPr>
          <w:lang w:val="pl-PL"/>
        </w:rPr>
      </w:pPr>
    </w:p>
    <w:p w14:paraId="2C97C586" w14:textId="59E5E910" w:rsidR="00FA16B2" w:rsidRDefault="00FA16B2" w:rsidP="00FA16B2">
      <w:pPr>
        <w:pStyle w:val="Zadanie"/>
      </w:pPr>
      <w:r>
        <w:t>Wstaw zrzut ekranu swojej aplikacji w kolorze deep-purlple, amber, red (light):</w:t>
      </w:r>
    </w:p>
    <w:p w14:paraId="55817062" w14:textId="77777777" w:rsidR="00FA16B2" w:rsidRDefault="00FA16B2" w:rsidP="00FA16B2">
      <w:pPr>
        <w:pStyle w:val="Zadanie"/>
      </w:pPr>
    </w:p>
    <w:p w14:paraId="61C13D1C" w14:textId="77777777" w:rsidR="00FA16B2" w:rsidRDefault="00FA16B2" w:rsidP="00FA16B2">
      <w:pPr>
        <w:pStyle w:val="Zadanie"/>
      </w:pPr>
      <w:r>
        <w:rPr>
          <w:noProof/>
        </w:rPr>
        <w:drawing>
          <wp:inline distT="0" distB="0" distL="0" distR="0" wp14:anchorId="290B3BED" wp14:editId="2F06BBC8">
            <wp:extent cx="6645910" cy="1203960"/>
            <wp:effectExtent l="0" t="0" r="2540" b="0"/>
            <wp:docPr id="1652715277" name="Obraz 165271527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4F63" w14:textId="77777777" w:rsidR="00FA16B2" w:rsidRDefault="00FA16B2" w:rsidP="00FA16B2">
      <w:pPr>
        <w:pStyle w:val="Zadanie"/>
      </w:pPr>
    </w:p>
    <w:p w14:paraId="17427A6D" w14:textId="50B6601B" w:rsidR="00FA16B2" w:rsidRDefault="00FA16B2" w:rsidP="00FA16B2">
      <w:pPr>
        <w:pStyle w:val="Zadanie"/>
      </w:pPr>
      <w:r>
        <w:t>Wstaw zrzut ekranu swojej aplikacji w kolorze indigo, pink, red (light):</w:t>
      </w:r>
    </w:p>
    <w:p w14:paraId="6C5F7359" w14:textId="77777777" w:rsidR="00FA16B2" w:rsidRDefault="00FA16B2" w:rsidP="00FA16B2">
      <w:pPr>
        <w:pStyle w:val="Zadanie"/>
      </w:pPr>
    </w:p>
    <w:p w14:paraId="24D90FAD" w14:textId="77777777" w:rsidR="00FA16B2" w:rsidRDefault="00FA16B2" w:rsidP="00FA16B2">
      <w:pPr>
        <w:pStyle w:val="Zadanie"/>
      </w:pPr>
      <w:r>
        <w:rPr>
          <w:noProof/>
        </w:rPr>
        <w:drawing>
          <wp:inline distT="0" distB="0" distL="0" distR="0" wp14:anchorId="14751C69" wp14:editId="6BCFB58B">
            <wp:extent cx="6645910" cy="1203960"/>
            <wp:effectExtent l="0" t="0" r="2540" b="0"/>
            <wp:docPr id="659244404" name="Obraz 65924440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1A84" w14:textId="77777777" w:rsidR="00FA16B2" w:rsidRDefault="00FA16B2" w:rsidP="00FA16B2">
      <w:pPr>
        <w:pStyle w:val="Zadanie"/>
      </w:pPr>
    </w:p>
    <w:p w14:paraId="16D8D3CF" w14:textId="77777777" w:rsidR="00FA16B2" w:rsidRDefault="00FA16B2" w:rsidP="00FA16B2">
      <w:pPr>
        <w:pStyle w:val="Zadanie"/>
      </w:pPr>
    </w:p>
    <w:p w14:paraId="5000E3DD" w14:textId="2BBD5C44" w:rsidR="00FA16B2" w:rsidRDefault="00FA16B2" w:rsidP="00FA16B2">
      <w:pPr>
        <w:pStyle w:val="Zadanie"/>
      </w:pPr>
      <w:r>
        <w:t>Wstaw zrzut ekranu swojej aplikacji w kolorze pink, blue-grey, red (dark):</w:t>
      </w:r>
    </w:p>
    <w:p w14:paraId="4D326A2E" w14:textId="77777777" w:rsidR="00FA16B2" w:rsidRDefault="00FA16B2" w:rsidP="00FA16B2">
      <w:pPr>
        <w:pStyle w:val="Zadanie"/>
      </w:pPr>
    </w:p>
    <w:p w14:paraId="222038D6" w14:textId="77777777" w:rsidR="00FA16B2" w:rsidRDefault="00FA16B2" w:rsidP="00FA16B2">
      <w:pPr>
        <w:pStyle w:val="Zadanie"/>
      </w:pPr>
      <w:r>
        <w:rPr>
          <w:noProof/>
        </w:rPr>
        <w:lastRenderedPageBreak/>
        <w:drawing>
          <wp:inline distT="0" distB="0" distL="0" distR="0" wp14:anchorId="7CADB9D7" wp14:editId="2FBF6178">
            <wp:extent cx="6645910" cy="1203960"/>
            <wp:effectExtent l="0" t="0" r="2540" b="0"/>
            <wp:docPr id="1974865984" name="Obraz 197486598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2037" w14:textId="77777777" w:rsidR="00FA16B2" w:rsidRDefault="00FA16B2" w:rsidP="00FA16B2">
      <w:pPr>
        <w:pStyle w:val="Zadanie"/>
      </w:pPr>
    </w:p>
    <w:p w14:paraId="03863DE3" w14:textId="77777777" w:rsidR="00FA16B2" w:rsidRDefault="00FA16B2" w:rsidP="00FA16B2">
      <w:pPr>
        <w:pStyle w:val="Zadanie"/>
      </w:pPr>
    </w:p>
    <w:p w14:paraId="039A0000" w14:textId="38D1B183" w:rsidR="00FA16B2" w:rsidRDefault="00FA16B2" w:rsidP="00FA16B2">
      <w:pPr>
        <w:pStyle w:val="Zadanie"/>
      </w:pPr>
      <w:r>
        <w:t>Wstaw zrzut ekranu swojej aplikacji w kolorze purlpe, green, red (dark):</w:t>
      </w:r>
    </w:p>
    <w:p w14:paraId="45FEB918" w14:textId="77777777" w:rsidR="00FA16B2" w:rsidRDefault="00FA16B2" w:rsidP="00FA16B2">
      <w:pPr>
        <w:pStyle w:val="Zadanie"/>
      </w:pPr>
    </w:p>
    <w:p w14:paraId="580FB74B" w14:textId="77777777" w:rsidR="00FA16B2" w:rsidRDefault="00FA16B2" w:rsidP="00FA16B2">
      <w:pPr>
        <w:pStyle w:val="Zadanie"/>
      </w:pPr>
      <w:r>
        <w:rPr>
          <w:noProof/>
        </w:rPr>
        <w:drawing>
          <wp:inline distT="0" distB="0" distL="0" distR="0" wp14:anchorId="4D478C31" wp14:editId="4CDA040C">
            <wp:extent cx="6645910" cy="1203960"/>
            <wp:effectExtent l="0" t="0" r="2540" b="0"/>
            <wp:docPr id="784070528" name="Obraz 78407052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380C" w14:textId="77777777" w:rsidR="00FA16B2" w:rsidRDefault="00FA16B2" w:rsidP="00FA16B2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A16B2" w14:paraId="5ACDED08" w14:textId="77777777" w:rsidTr="0079110F">
        <w:trPr>
          <w:trHeight w:hRule="exact" w:val="567"/>
        </w:trPr>
        <w:tc>
          <w:tcPr>
            <w:tcW w:w="0" w:type="auto"/>
            <w:vAlign w:val="center"/>
          </w:tcPr>
          <w:p w14:paraId="69BC583D" w14:textId="77777777" w:rsidR="00FA16B2" w:rsidRDefault="00FA16B2" w:rsidP="0079110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991FCBD" w14:textId="77777777" w:rsidR="00FA16B2" w:rsidRDefault="00FA16B2" w:rsidP="0079110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099E408" w14:textId="77777777" w:rsidR="00FA16B2" w:rsidRDefault="00FA16B2" w:rsidP="0079110F">
            <w:pPr>
              <w:pStyle w:val="PunktyTabela"/>
              <w:jc w:val="center"/>
            </w:pPr>
            <w:r>
              <w:t>1</w:t>
            </w:r>
          </w:p>
        </w:tc>
      </w:tr>
    </w:tbl>
    <w:p w14:paraId="0314EE96" w14:textId="77777777" w:rsidR="00D50FC6" w:rsidRPr="00766CCE" w:rsidRDefault="00D50FC6" w:rsidP="00D50FC6">
      <w:pPr>
        <w:pStyle w:val="Nagwek1"/>
        <w:rPr>
          <w:lang w:val="pl-PL"/>
        </w:rPr>
      </w:pPr>
      <w:bookmarkStart w:id="6" w:name="_Toc146549240"/>
      <w:bookmarkStart w:id="7" w:name="_Toc151307527"/>
      <w:bookmarkEnd w:id="5"/>
      <w:r w:rsidRPr="00766CCE">
        <w:rPr>
          <w:lang w:val="pl-PL"/>
        </w:rPr>
        <w:t>Commit projektu do GIT</w:t>
      </w:r>
      <w:bookmarkEnd w:id="6"/>
      <w:bookmarkEnd w:id="7"/>
    </w:p>
    <w:p w14:paraId="5511A95D" w14:textId="082FEFFD" w:rsidR="00D50FC6" w:rsidRDefault="00D50FC6" w:rsidP="00D50FC6">
      <w:pPr>
        <w:rPr>
          <w:lang w:val="pl-PL"/>
        </w:rPr>
      </w:pPr>
      <w:r>
        <w:rPr>
          <w:lang w:val="pl-PL"/>
        </w:rPr>
        <w:t>Utwórz repozytorium publiczne GitHub na tę część kursu. Wyślij swój projekt do repozytorium (</w:t>
      </w:r>
      <w:r w:rsidRPr="00165C78">
        <w:rPr>
          <w:rStyle w:val="inline-code"/>
        </w:rPr>
        <w:t>push</w:t>
      </w:r>
      <w:r>
        <w:rPr>
          <w:lang w:val="pl-PL"/>
        </w:rPr>
        <w:t xml:space="preserve">). </w:t>
      </w: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FA16B2">
        <w:rPr>
          <w:rStyle w:val="inline-code"/>
        </w:rPr>
        <w:t>e</w:t>
      </w:r>
      <w:r>
        <w:rPr>
          <w:lang w:val="pl-PL"/>
        </w:rPr>
        <w:t xml:space="preserve"> na podstawie </w:t>
      </w:r>
      <w:r w:rsidR="002D0543">
        <w:rPr>
          <w:lang w:val="pl-PL"/>
        </w:rPr>
        <w:t>bieżącej gałęzi kodu</w:t>
      </w:r>
      <w:r>
        <w:rPr>
          <w:lang w:val="pl-PL"/>
        </w:rPr>
        <w:t>.</w:t>
      </w:r>
    </w:p>
    <w:p w14:paraId="443D32D4" w14:textId="6B5DBF69" w:rsidR="002D0543" w:rsidRDefault="002D0543" w:rsidP="00D50FC6">
      <w:pPr>
        <w:rPr>
          <w:lang w:val="pl-PL"/>
        </w:rPr>
      </w:pPr>
      <w:r>
        <w:rPr>
          <w:lang w:val="pl-PL"/>
        </w:rPr>
        <w:t xml:space="preserve">W zależności od przyjętej konwencji (jedno repo per laboratorium kontra jedno repo na wszystkie laboratoria), konieczne może być usunięcie katalogu .git i ponowna </w:t>
      </w:r>
      <w:r w:rsidR="00193DC4">
        <w:rPr>
          <w:lang w:val="pl-PL"/>
        </w:rPr>
        <w:t xml:space="preserve">samodzielna </w:t>
      </w:r>
      <w:r>
        <w:rPr>
          <w:lang w:val="pl-PL"/>
        </w:rPr>
        <w:t>inicjalizacja</w:t>
      </w:r>
      <w:r w:rsidR="00193DC4">
        <w:rPr>
          <w:lang w:val="pl-PL"/>
        </w:rPr>
        <w:t>.</w:t>
      </w:r>
    </w:p>
    <w:p w14:paraId="219B2975" w14:textId="24019F32" w:rsidR="00D50FC6" w:rsidRDefault="00D50FC6" w:rsidP="00D50FC6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FA16B2">
        <w:rPr>
          <w:rStyle w:val="inline-code"/>
        </w:rPr>
        <w:t>e</w:t>
      </w:r>
      <w:r>
        <w:t xml:space="preserve"> w swoim repozytorium:</w:t>
      </w:r>
    </w:p>
    <w:p w14:paraId="589241B9" w14:textId="77777777" w:rsidR="00D50FC6" w:rsidRDefault="00D50FC6" w:rsidP="00D50FC6">
      <w:pPr>
        <w:pStyle w:val="Zadanie"/>
      </w:pPr>
    </w:p>
    <w:p w14:paraId="7DF03656" w14:textId="12E2AA8C" w:rsidR="00D50FC6" w:rsidRPr="00097222" w:rsidRDefault="00D50FC6" w:rsidP="00D50FC6">
      <w:pPr>
        <w:pStyle w:val="Zadanie"/>
      </w:pPr>
      <w:r>
        <w:t>…link</w:t>
      </w:r>
      <w:r w:rsidR="00193DC4">
        <w:t>…</w:t>
      </w:r>
    </w:p>
    <w:p w14:paraId="283B9C63" w14:textId="66220DB6" w:rsidR="005C7B3F" w:rsidRPr="00B84A64" w:rsidRDefault="005449EC" w:rsidP="005449EC">
      <w:pPr>
        <w:pStyle w:val="Nagwek1"/>
        <w:rPr>
          <w:lang w:val="pl-PL"/>
        </w:rPr>
      </w:pPr>
      <w:bookmarkStart w:id="8" w:name="_Toc151307528"/>
      <w:r w:rsidRPr="00B84A64">
        <w:rPr>
          <w:lang w:val="pl-PL"/>
        </w:rPr>
        <w:t>Podsumowanie</w:t>
      </w:r>
      <w:bookmarkEnd w:id="8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9A516D">
      <w:headerReference w:type="default" r:id="rId41"/>
      <w:footerReference w:type="default" r:id="rId42"/>
      <w:footerReference w:type="first" r:id="rId43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4C05" w14:textId="77777777" w:rsidR="009A516D" w:rsidRDefault="009A516D" w:rsidP="00CA53ED">
      <w:pPr>
        <w:spacing w:after="0" w:line="240" w:lineRule="auto"/>
      </w:pPr>
      <w:r>
        <w:separator/>
      </w:r>
    </w:p>
  </w:endnote>
  <w:endnote w:type="continuationSeparator" w:id="0">
    <w:p w14:paraId="0E03DD31" w14:textId="77777777" w:rsidR="009A516D" w:rsidRDefault="009A516D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0297" w14:textId="77777777" w:rsidR="009A516D" w:rsidRDefault="009A516D" w:rsidP="00CA53ED">
      <w:pPr>
        <w:spacing w:after="0" w:line="240" w:lineRule="auto"/>
      </w:pPr>
      <w:r>
        <w:separator/>
      </w:r>
    </w:p>
  </w:footnote>
  <w:footnote w:type="continuationSeparator" w:id="0">
    <w:p w14:paraId="5F811DC5" w14:textId="77777777" w:rsidR="009A516D" w:rsidRDefault="009A516D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69E6D033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056F52">
      <w:rPr>
        <w:lang w:val="pl-PL"/>
      </w:rPr>
      <w:t>AI2B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056F52">
      <w:rPr>
        <w:lang w:val="pl-PL"/>
      </w:rPr>
      <w:t>LAB E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056F52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056F52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056F52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C1A"/>
    <w:multiLevelType w:val="hybridMultilevel"/>
    <w:tmpl w:val="B520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B1B"/>
    <w:multiLevelType w:val="hybridMultilevel"/>
    <w:tmpl w:val="BC5E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6EF8"/>
    <w:multiLevelType w:val="hybridMultilevel"/>
    <w:tmpl w:val="BD0C1F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79C51AE"/>
    <w:multiLevelType w:val="hybridMultilevel"/>
    <w:tmpl w:val="88A8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48F3"/>
    <w:multiLevelType w:val="hybridMultilevel"/>
    <w:tmpl w:val="B80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53F08"/>
    <w:multiLevelType w:val="hybridMultilevel"/>
    <w:tmpl w:val="B86C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95A26"/>
    <w:multiLevelType w:val="hybridMultilevel"/>
    <w:tmpl w:val="76FA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A2AE8"/>
    <w:multiLevelType w:val="hybridMultilevel"/>
    <w:tmpl w:val="A880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7"/>
  </w:num>
  <w:num w:numId="2" w16cid:durableId="1376465419">
    <w:abstractNumId w:val="1"/>
  </w:num>
  <w:num w:numId="3" w16cid:durableId="1374113789">
    <w:abstractNumId w:val="11"/>
  </w:num>
  <w:num w:numId="4" w16cid:durableId="1217474060">
    <w:abstractNumId w:val="8"/>
  </w:num>
  <w:num w:numId="5" w16cid:durableId="318534239">
    <w:abstractNumId w:val="13"/>
  </w:num>
  <w:num w:numId="6" w16cid:durableId="1706825806">
    <w:abstractNumId w:val="5"/>
  </w:num>
  <w:num w:numId="7" w16cid:durableId="1356803753">
    <w:abstractNumId w:val="10"/>
  </w:num>
  <w:num w:numId="8" w16cid:durableId="1682776054">
    <w:abstractNumId w:val="12"/>
  </w:num>
  <w:num w:numId="9" w16cid:durableId="1178811853">
    <w:abstractNumId w:val="2"/>
  </w:num>
  <w:num w:numId="10" w16cid:durableId="914582909">
    <w:abstractNumId w:val="3"/>
  </w:num>
  <w:num w:numId="11" w16cid:durableId="1706640768">
    <w:abstractNumId w:val="0"/>
  </w:num>
  <w:num w:numId="12" w16cid:durableId="1651787034">
    <w:abstractNumId w:val="4"/>
  </w:num>
  <w:num w:numId="13" w16cid:durableId="1173691741">
    <w:abstractNumId w:val="6"/>
  </w:num>
  <w:num w:numId="14" w16cid:durableId="5865786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06273"/>
    <w:rsid w:val="0001031D"/>
    <w:rsid w:val="00010A4A"/>
    <w:rsid w:val="00012471"/>
    <w:rsid w:val="00013863"/>
    <w:rsid w:val="00013864"/>
    <w:rsid w:val="0001572A"/>
    <w:rsid w:val="00020AB6"/>
    <w:rsid w:val="000337BF"/>
    <w:rsid w:val="00036D43"/>
    <w:rsid w:val="00037940"/>
    <w:rsid w:val="00044196"/>
    <w:rsid w:val="00050A4D"/>
    <w:rsid w:val="00056F52"/>
    <w:rsid w:val="000574D7"/>
    <w:rsid w:val="00063D6A"/>
    <w:rsid w:val="000741E5"/>
    <w:rsid w:val="00074B1C"/>
    <w:rsid w:val="00080409"/>
    <w:rsid w:val="00081A54"/>
    <w:rsid w:val="0008437F"/>
    <w:rsid w:val="00086A3F"/>
    <w:rsid w:val="000A2CA8"/>
    <w:rsid w:val="000A5879"/>
    <w:rsid w:val="000A75C1"/>
    <w:rsid w:val="000A7E99"/>
    <w:rsid w:val="000B3A70"/>
    <w:rsid w:val="000B47CA"/>
    <w:rsid w:val="000B5DFE"/>
    <w:rsid w:val="000C37FD"/>
    <w:rsid w:val="000C6961"/>
    <w:rsid w:val="000E19A2"/>
    <w:rsid w:val="000E7494"/>
    <w:rsid w:val="000F38D8"/>
    <w:rsid w:val="000F4E9C"/>
    <w:rsid w:val="00100926"/>
    <w:rsid w:val="001037BE"/>
    <w:rsid w:val="00104A5A"/>
    <w:rsid w:val="00120C79"/>
    <w:rsid w:val="00140BE4"/>
    <w:rsid w:val="00142D0B"/>
    <w:rsid w:val="00142F46"/>
    <w:rsid w:val="00146CD9"/>
    <w:rsid w:val="00150A83"/>
    <w:rsid w:val="00162896"/>
    <w:rsid w:val="00166BEA"/>
    <w:rsid w:val="00183E9B"/>
    <w:rsid w:val="00190702"/>
    <w:rsid w:val="00193DC4"/>
    <w:rsid w:val="001A0F95"/>
    <w:rsid w:val="001B4BBD"/>
    <w:rsid w:val="001B549F"/>
    <w:rsid w:val="001B5745"/>
    <w:rsid w:val="001B7D41"/>
    <w:rsid w:val="001C1D23"/>
    <w:rsid w:val="001C7275"/>
    <w:rsid w:val="001E34D9"/>
    <w:rsid w:val="001E7822"/>
    <w:rsid w:val="001F00CE"/>
    <w:rsid w:val="00202EB4"/>
    <w:rsid w:val="00222A1E"/>
    <w:rsid w:val="00224626"/>
    <w:rsid w:val="00225D10"/>
    <w:rsid w:val="00226CA7"/>
    <w:rsid w:val="00230792"/>
    <w:rsid w:val="00231542"/>
    <w:rsid w:val="0023194D"/>
    <w:rsid w:val="00241D69"/>
    <w:rsid w:val="00244304"/>
    <w:rsid w:val="00246007"/>
    <w:rsid w:val="00251DFB"/>
    <w:rsid w:val="00252F4F"/>
    <w:rsid w:val="0026064A"/>
    <w:rsid w:val="00262F24"/>
    <w:rsid w:val="00263B29"/>
    <w:rsid w:val="00264A97"/>
    <w:rsid w:val="0026673A"/>
    <w:rsid w:val="002707AB"/>
    <w:rsid w:val="00273FC3"/>
    <w:rsid w:val="00283BC2"/>
    <w:rsid w:val="002843D9"/>
    <w:rsid w:val="0029429D"/>
    <w:rsid w:val="002A366D"/>
    <w:rsid w:val="002A4821"/>
    <w:rsid w:val="002A72F1"/>
    <w:rsid w:val="002B2A44"/>
    <w:rsid w:val="002B3523"/>
    <w:rsid w:val="002B3D52"/>
    <w:rsid w:val="002D0131"/>
    <w:rsid w:val="002D0543"/>
    <w:rsid w:val="002D0CEE"/>
    <w:rsid w:val="002D2DC0"/>
    <w:rsid w:val="002D7117"/>
    <w:rsid w:val="002D7924"/>
    <w:rsid w:val="002E4D6E"/>
    <w:rsid w:val="002E6F4C"/>
    <w:rsid w:val="002F15B6"/>
    <w:rsid w:val="002F1E00"/>
    <w:rsid w:val="002F2686"/>
    <w:rsid w:val="002F3DE3"/>
    <w:rsid w:val="0031034C"/>
    <w:rsid w:val="00316810"/>
    <w:rsid w:val="00316FB9"/>
    <w:rsid w:val="0032107E"/>
    <w:rsid w:val="00322612"/>
    <w:rsid w:val="00322712"/>
    <w:rsid w:val="0033225D"/>
    <w:rsid w:val="00333325"/>
    <w:rsid w:val="0033340A"/>
    <w:rsid w:val="00336927"/>
    <w:rsid w:val="00340D74"/>
    <w:rsid w:val="0034300A"/>
    <w:rsid w:val="0034333D"/>
    <w:rsid w:val="0034792C"/>
    <w:rsid w:val="003571B9"/>
    <w:rsid w:val="00364A01"/>
    <w:rsid w:val="0037002D"/>
    <w:rsid w:val="003854EB"/>
    <w:rsid w:val="00392282"/>
    <w:rsid w:val="00395E5A"/>
    <w:rsid w:val="003A0269"/>
    <w:rsid w:val="003A2CF1"/>
    <w:rsid w:val="003B0DD3"/>
    <w:rsid w:val="003B18C6"/>
    <w:rsid w:val="003B2421"/>
    <w:rsid w:val="003B69C9"/>
    <w:rsid w:val="003D178E"/>
    <w:rsid w:val="003D2581"/>
    <w:rsid w:val="003D2848"/>
    <w:rsid w:val="003D377A"/>
    <w:rsid w:val="003D7170"/>
    <w:rsid w:val="003E12D2"/>
    <w:rsid w:val="003E222C"/>
    <w:rsid w:val="003E2D5B"/>
    <w:rsid w:val="003E3F5E"/>
    <w:rsid w:val="003E72F5"/>
    <w:rsid w:val="003F3E40"/>
    <w:rsid w:val="003F7EDA"/>
    <w:rsid w:val="00403FF7"/>
    <w:rsid w:val="0040498E"/>
    <w:rsid w:val="00405EED"/>
    <w:rsid w:val="00415D9B"/>
    <w:rsid w:val="00430F84"/>
    <w:rsid w:val="0043190B"/>
    <w:rsid w:val="004346BA"/>
    <w:rsid w:val="00434DB2"/>
    <w:rsid w:val="0044186E"/>
    <w:rsid w:val="004468A2"/>
    <w:rsid w:val="0044702A"/>
    <w:rsid w:val="004554F4"/>
    <w:rsid w:val="00455D55"/>
    <w:rsid w:val="004560D8"/>
    <w:rsid w:val="00456958"/>
    <w:rsid w:val="00456FCF"/>
    <w:rsid w:val="004627AE"/>
    <w:rsid w:val="00470E7B"/>
    <w:rsid w:val="00472A82"/>
    <w:rsid w:val="004749A0"/>
    <w:rsid w:val="00481D0E"/>
    <w:rsid w:val="0048714C"/>
    <w:rsid w:val="00490168"/>
    <w:rsid w:val="004A1A68"/>
    <w:rsid w:val="004A6D92"/>
    <w:rsid w:val="004B1F80"/>
    <w:rsid w:val="004B2F40"/>
    <w:rsid w:val="004B37A7"/>
    <w:rsid w:val="004B5AF6"/>
    <w:rsid w:val="004C1053"/>
    <w:rsid w:val="004D5644"/>
    <w:rsid w:val="004F3B47"/>
    <w:rsid w:val="004F4937"/>
    <w:rsid w:val="004F6898"/>
    <w:rsid w:val="004F784F"/>
    <w:rsid w:val="00500DD5"/>
    <w:rsid w:val="005039C8"/>
    <w:rsid w:val="00503AB9"/>
    <w:rsid w:val="005063D2"/>
    <w:rsid w:val="00512C42"/>
    <w:rsid w:val="00513A4A"/>
    <w:rsid w:val="00515C60"/>
    <w:rsid w:val="00516A92"/>
    <w:rsid w:val="005171F5"/>
    <w:rsid w:val="00525833"/>
    <w:rsid w:val="005260FF"/>
    <w:rsid w:val="00532F14"/>
    <w:rsid w:val="00533CAF"/>
    <w:rsid w:val="005400A5"/>
    <w:rsid w:val="005449EC"/>
    <w:rsid w:val="005556F7"/>
    <w:rsid w:val="00560DF0"/>
    <w:rsid w:val="00561EEF"/>
    <w:rsid w:val="00563034"/>
    <w:rsid w:val="00564597"/>
    <w:rsid w:val="005671AE"/>
    <w:rsid w:val="005769F4"/>
    <w:rsid w:val="00593097"/>
    <w:rsid w:val="005B2836"/>
    <w:rsid w:val="005C3F5B"/>
    <w:rsid w:val="005C46CC"/>
    <w:rsid w:val="005C5063"/>
    <w:rsid w:val="005C6106"/>
    <w:rsid w:val="005C7B3F"/>
    <w:rsid w:val="005D3283"/>
    <w:rsid w:val="005D3C16"/>
    <w:rsid w:val="005D5D7C"/>
    <w:rsid w:val="005D6AAA"/>
    <w:rsid w:val="005E448A"/>
    <w:rsid w:val="005E5671"/>
    <w:rsid w:val="005F1EDE"/>
    <w:rsid w:val="005F5CF6"/>
    <w:rsid w:val="005F653E"/>
    <w:rsid w:val="00600B7D"/>
    <w:rsid w:val="00601BDD"/>
    <w:rsid w:val="006031DE"/>
    <w:rsid w:val="00604463"/>
    <w:rsid w:val="006101CE"/>
    <w:rsid w:val="00612041"/>
    <w:rsid w:val="006150F3"/>
    <w:rsid w:val="006200F3"/>
    <w:rsid w:val="00621C0D"/>
    <w:rsid w:val="00624A9F"/>
    <w:rsid w:val="00624D9C"/>
    <w:rsid w:val="00626792"/>
    <w:rsid w:val="00630292"/>
    <w:rsid w:val="00630983"/>
    <w:rsid w:val="006343F1"/>
    <w:rsid w:val="00644944"/>
    <w:rsid w:val="00655C0A"/>
    <w:rsid w:val="00656186"/>
    <w:rsid w:val="00656752"/>
    <w:rsid w:val="0067026D"/>
    <w:rsid w:val="00670BB0"/>
    <w:rsid w:val="00674DC7"/>
    <w:rsid w:val="00676021"/>
    <w:rsid w:val="00680F14"/>
    <w:rsid w:val="0068215A"/>
    <w:rsid w:val="00683803"/>
    <w:rsid w:val="00685ABC"/>
    <w:rsid w:val="00685FD0"/>
    <w:rsid w:val="006905FD"/>
    <w:rsid w:val="006933DC"/>
    <w:rsid w:val="006A0BB2"/>
    <w:rsid w:val="006A34C0"/>
    <w:rsid w:val="006A452C"/>
    <w:rsid w:val="006A5475"/>
    <w:rsid w:val="006C1DFC"/>
    <w:rsid w:val="006C36CF"/>
    <w:rsid w:val="006D3A11"/>
    <w:rsid w:val="006E3142"/>
    <w:rsid w:val="006E3EC1"/>
    <w:rsid w:val="007003B5"/>
    <w:rsid w:val="00704A4F"/>
    <w:rsid w:val="00715FAF"/>
    <w:rsid w:val="00722616"/>
    <w:rsid w:val="007338FF"/>
    <w:rsid w:val="007354EC"/>
    <w:rsid w:val="00736AEA"/>
    <w:rsid w:val="007446EE"/>
    <w:rsid w:val="00744D09"/>
    <w:rsid w:val="007510F1"/>
    <w:rsid w:val="007579C0"/>
    <w:rsid w:val="007600BF"/>
    <w:rsid w:val="00762025"/>
    <w:rsid w:val="0077664C"/>
    <w:rsid w:val="0077758F"/>
    <w:rsid w:val="0078312C"/>
    <w:rsid w:val="00783A93"/>
    <w:rsid w:val="007939CA"/>
    <w:rsid w:val="00793B5D"/>
    <w:rsid w:val="00796424"/>
    <w:rsid w:val="007A0F5C"/>
    <w:rsid w:val="007A40B4"/>
    <w:rsid w:val="007B6B44"/>
    <w:rsid w:val="007C0A3B"/>
    <w:rsid w:val="007D1613"/>
    <w:rsid w:val="007E65AE"/>
    <w:rsid w:val="007F3E23"/>
    <w:rsid w:val="00802A75"/>
    <w:rsid w:val="008043FF"/>
    <w:rsid w:val="00807224"/>
    <w:rsid w:val="0081107C"/>
    <w:rsid w:val="0081346C"/>
    <w:rsid w:val="008167B2"/>
    <w:rsid w:val="0082218F"/>
    <w:rsid w:val="0082436E"/>
    <w:rsid w:val="00833B46"/>
    <w:rsid w:val="0083514F"/>
    <w:rsid w:val="00836A77"/>
    <w:rsid w:val="008414D6"/>
    <w:rsid w:val="00841A35"/>
    <w:rsid w:val="00847821"/>
    <w:rsid w:val="0085056C"/>
    <w:rsid w:val="00851531"/>
    <w:rsid w:val="0086409E"/>
    <w:rsid w:val="008669CB"/>
    <w:rsid w:val="008673FE"/>
    <w:rsid w:val="00867AC5"/>
    <w:rsid w:val="00871F15"/>
    <w:rsid w:val="00872412"/>
    <w:rsid w:val="00873205"/>
    <w:rsid w:val="00873398"/>
    <w:rsid w:val="008842A7"/>
    <w:rsid w:val="008852E2"/>
    <w:rsid w:val="00887C13"/>
    <w:rsid w:val="00893AC2"/>
    <w:rsid w:val="00893FCE"/>
    <w:rsid w:val="008A0324"/>
    <w:rsid w:val="008A24CF"/>
    <w:rsid w:val="008A340A"/>
    <w:rsid w:val="008B1418"/>
    <w:rsid w:val="008B6875"/>
    <w:rsid w:val="008D7C40"/>
    <w:rsid w:val="008E318A"/>
    <w:rsid w:val="008F0722"/>
    <w:rsid w:val="008F2F68"/>
    <w:rsid w:val="008F5CC2"/>
    <w:rsid w:val="0090269E"/>
    <w:rsid w:val="00902B70"/>
    <w:rsid w:val="00911849"/>
    <w:rsid w:val="0091547C"/>
    <w:rsid w:val="0091758E"/>
    <w:rsid w:val="0092154D"/>
    <w:rsid w:val="00924B3E"/>
    <w:rsid w:val="00925299"/>
    <w:rsid w:val="00927083"/>
    <w:rsid w:val="009270BE"/>
    <w:rsid w:val="00930CFE"/>
    <w:rsid w:val="00931A9B"/>
    <w:rsid w:val="00933005"/>
    <w:rsid w:val="00934126"/>
    <w:rsid w:val="00947BBC"/>
    <w:rsid w:val="00955348"/>
    <w:rsid w:val="00961F8E"/>
    <w:rsid w:val="00966B12"/>
    <w:rsid w:val="00971B46"/>
    <w:rsid w:val="009756DD"/>
    <w:rsid w:val="00977DD9"/>
    <w:rsid w:val="0098022C"/>
    <w:rsid w:val="0098139C"/>
    <w:rsid w:val="009910D3"/>
    <w:rsid w:val="009A000C"/>
    <w:rsid w:val="009A0A71"/>
    <w:rsid w:val="009A10F5"/>
    <w:rsid w:val="009A516D"/>
    <w:rsid w:val="009A7613"/>
    <w:rsid w:val="009B399A"/>
    <w:rsid w:val="009B4995"/>
    <w:rsid w:val="009B5583"/>
    <w:rsid w:val="009B58DE"/>
    <w:rsid w:val="009B7294"/>
    <w:rsid w:val="009C0CBE"/>
    <w:rsid w:val="009C1356"/>
    <w:rsid w:val="009C2154"/>
    <w:rsid w:val="009C709C"/>
    <w:rsid w:val="009D1AA2"/>
    <w:rsid w:val="009D4FC6"/>
    <w:rsid w:val="009D55C5"/>
    <w:rsid w:val="009E0751"/>
    <w:rsid w:val="009E0C90"/>
    <w:rsid w:val="009F00A0"/>
    <w:rsid w:val="00A022C7"/>
    <w:rsid w:val="00A02E7D"/>
    <w:rsid w:val="00A0557E"/>
    <w:rsid w:val="00A07352"/>
    <w:rsid w:val="00A123EE"/>
    <w:rsid w:val="00A140E5"/>
    <w:rsid w:val="00A17F6E"/>
    <w:rsid w:val="00A246E9"/>
    <w:rsid w:val="00A249CB"/>
    <w:rsid w:val="00A475B5"/>
    <w:rsid w:val="00A517EC"/>
    <w:rsid w:val="00A551B0"/>
    <w:rsid w:val="00A555CB"/>
    <w:rsid w:val="00A65DF8"/>
    <w:rsid w:val="00A727CA"/>
    <w:rsid w:val="00A75593"/>
    <w:rsid w:val="00A772E9"/>
    <w:rsid w:val="00A77319"/>
    <w:rsid w:val="00A82AEC"/>
    <w:rsid w:val="00A82AFF"/>
    <w:rsid w:val="00A847AB"/>
    <w:rsid w:val="00A9236D"/>
    <w:rsid w:val="00A930D0"/>
    <w:rsid w:val="00AA27D3"/>
    <w:rsid w:val="00AA2E8C"/>
    <w:rsid w:val="00AA3109"/>
    <w:rsid w:val="00AA6816"/>
    <w:rsid w:val="00AA68B2"/>
    <w:rsid w:val="00AB029C"/>
    <w:rsid w:val="00AB3793"/>
    <w:rsid w:val="00AB4686"/>
    <w:rsid w:val="00AB491C"/>
    <w:rsid w:val="00AC290C"/>
    <w:rsid w:val="00AC2DFB"/>
    <w:rsid w:val="00AC4D5C"/>
    <w:rsid w:val="00AD1FA6"/>
    <w:rsid w:val="00AD4381"/>
    <w:rsid w:val="00AE2B18"/>
    <w:rsid w:val="00AE3F9D"/>
    <w:rsid w:val="00AF04D7"/>
    <w:rsid w:val="00B07AA1"/>
    <w:rsid w:val="00B1045B"/>
    <w:rsid w:val="00B1559B"/>
    <w:rsid w:val="00B2671D"/>
    <w:rsid w:val="00B30E3A"/>
    <w:rsid w:val="00B350CE"/>
    <w:rsid w:val="00B37117"/>
    <w:rsid w:val="00B40830"/>
    <w:rsid w:val="00B424AE"/>
    <w:rsid w:val="00B42A22"/>
    <w:rsid w:val="00B43B82"/>
    <w:rsid w:val="00B53366"/>
    <w:rsid w:val="00B53618"/>
    <w:rsid w:val="00B6101C"/>
    <w:rsid w:val="00B65F9A"/>
    <w:rsid w:val="00B70C99"/>
    <w:rsid w:val="00B714A8"/>
    <w:rsid w:val="00B76403"/>
    <w:rsid w:val="00B84A64"/>
    <w:rsid w:val="00B90FB6"/>
    <w:rsid w:val="00B91332"/>
    <w:rsid w:val="00B91579"/>
    <w:rsid w:val="00B94D6A"/>
    <w:rsid w:val="00BA41FE"/>
    <w:rsid w:val="00BA5575"/>
    <w:rsid w:val="00BB3B41"/>
    <w:rsid w:val="00BB6655"/>
    <w:rsid w:val="00BD093F"/>
    <w:rsid w:val="00BD13DC"/>
    <w:rsid w:val="00BE0489"/>
    <w:rsid w:val="00BE4DBD"/>
    <w:rsid w:val="00BE54F4"/>
    <w:rsid w:val="00BE710A"/>
    <w:rsid w:val="00BF64A6"/>
    <w:rsid w:val="00C016C2"/>
    <w:rsid w:val="00C033D8"/>
    <w:rsid w:val="00C05019"/>
    <w:rsid w:val="00C177A0"/>
    <w:rsid w:val="00C2162C"/>
    <w:rsid w:val="00C23F29"/>
    <w:rsid w:val="00C304F9"/>
    <w:rsid w:val="00C322EA"/>
    <w:rsid w:val="00C339DE"/>
    <w:rsid w:val="00C34B1A"/>
    <w:rsid w:val="00C41B83"/>
    <w:rsid w:val="00C4320C"/>
    <w:rsid w:val="00C52B38"/>
    <w:rsid w:val="00C5689F"/>
    <w:rsid w:val="00C70B6D"/>
    <w:rsid w:val="00C7658D"/>
    <w:rsid w:val="00C77F8E"/>
    <w:rsid w:val="00C92A7E"/>
    <w:rsid w:val="00C9432D"/>
    <w:rsid w:val="00C976E6"/>
    <w:rsid w:val="00CA3659"/>
    <w:rsid w:val="00CA3967"/>
    <w:rsid w:val="00CA53ED"/>
    <w:rsid w:val="00CA674C"/>
    <w:rsid w:val="00CB6A41"/>
    <w:rsid w:val="00CC010F"/>
    <w:rsid w:val="00CE52A0"/>
    <w:rsid w:val="00CF219C"/>
    <w:rsid w:val="00CF23A1"/>
    <w:rsid w:val="00CF30FC"/>
    <w:rsid w:val="00D0071C"/>
    <w:rsid w:val="00D028C7"/>
    <w:rsid w:val="00D06259"/>
    <w:rsid w:val="00D16E77"/>
    <w:rsid w:val="00D175B8"/>
    <w:rsid w:val="00D25B83"/>
    <w:rsid w:val="00D271B2"/>
    <w:rsid w:val="00D30D08"/>
    <w:rsid w:val="00D44494"/>
    <w:rsid w:val="00D502FE"/>
    <w:rsid w:val="00D50FC6"/>
    <w:rsid w:val="00D60A92"/>
    <w:rsid w:val="00D676A1"/>
    <w:rsid w:val="00D75E46"/>
    <w:rsid w:val="00D80A27"/>
    <w:rsid w:val="00D81104"/>
    <w:rsid w:val="00D844EB"/>
    <w:rsid w:val="00D84AE0"/>
    <w:rsid w:val="00D959FA"/>
    <w:rsid w:val="00D971DC"/>
    <w:rsid w:val="00DA25FC"/>
    <w:rsid w:val="00DB1CE1"/>
    <w:rsid w:val="00DD13D6"/>
    <w:rsid w:val="00DD711A"/>
    <w:rsid w:val="00DE00F7"/>
    <w:rsid w:val="00DE386C"/>
    <w:rsid w:val="00DE6DCB"/>
    <w:rsid w:val="00DF0EEA"/>
    <w:rsid w:val="00DF15D1"/>
    <w:rsid w:val="00DF6675"/>
    <w:rsid w:val="00DF6C97"/>
    <w:rsid w:val="00E0041A"/>
    <w:rsid w:val="00E01A10"/>
    <w:rsid w:val="00E05759"/>
    <w:rsid w:val="00E2218C"/>
    <w:rsid w:val="00E23533"/>
    <w:rsid w:val="00E26487"/>
    <w:rsid w:val="00E3280C"/>
    <w:rsid w:val="00E33216"/>
    <w:rsid w:val="00E34D50"/>
    <w:rsid w:val="00E40D6E"/>
    <w:rsid w:val="00E4205E"/>
    <w:rsid w:val="00E42E3D"/>
    <w:rsid w:val="00E44E98"/>
    <w:rsid w:val="00E44FFB"/>
    <w:rsid w:val="00E47850"/>
    <w:rsid w:val="00E54C25"/>
    <w:rsid w:val="00E55DDC"/>
    <w:rsid w:val="00E61227"/>
    <w:rsid w:val="00E61D23"/>
    <w:rsid w:val="00E64D7F"/>
    <w:rsid w:val="00E674C3"/>
    <w:rsid w:val="00E72BDC"/>
    <w:rsid w:val="00E75FB8"/>
    <w:rsid w:val="00E7678B"/>
    <w:rsid w:val="00E806ED"/>
    <w:rsid w:val="00E913D6"/>
    <w:rsid w:val="00E918BD"/>
    <w:rsid w:val="00E92702"/>
    <w:rsid w:val="00E9413D"/>
    <w:rsid w:val="00E961F4"/>
    <w:rsid w:val="00EA263D"/>
    <w:rsid w:val="00EB1925"/>
    <w:rsid w:val="00EB3896"/>
    <w:rsid w:val="00EB482C"/>
    <w:rsid w:val="00EC30CB"/>
    <w:rsid w:val="00EC5201"/>
    <w:rsid w:val="00EC73F2"/>
    <w:rsid w:val="00ED2828"/>
    <w:rsid w:val="00EE4705"/>
    <w:rsid w:val="00EE7226"/>
    <w:rsid w:val="00EE7D85"/>
    <w:rsid w:val="00EF0537"/>
    <w:rsid w:val="00EF1BAF"/>
    <w:rsid w:val="00EF5BB7"/>
    <w:rsid w:val="00EF5DB0"/>
    <w:rsid w:val="00F03618"/>
    <w:rsid w:val="00F03CEB"/>
    <w:rsid w:val="00F06E2A"/>
    <w:rsid w:val="00F070D8"/>
    <w:rsid w:val="00F07C33"/>
    <w:rsid w:val="00F11AFB"/>
    <w:rsid w:val="00F1286A"/>
    <w:rsid w:val="00F16A34"/>
    <w:rsid w:val="00F25854"/>
    <w:rsid w:val="00F260A0"/>
    <w:rsid w:val="00F31F65"/>
    <w:rsid w:val="00F32DBA"/>
    <w:rsid w:val="00F3349D"/>
    <w:rsid w:val="00F42B2F"/>
    <w:rsid w:val="00F60FF3"/>
    <w:rsid w:val="00F62424"/>
    <w:rsid w:val="00F65DF2"/>
    <w:rsid w:val="00F76E87"/>
    <w:rsid w:val="00F77D03"/>
    <w:rsid w:val="00F80E18"/>
    <w:rsid w:val="00F91BE2"/>
    <w:rsid w:val="00F96EB6"/>
    <w:rsid w:val="00FA16B2"/>
    <w:rsid w:val="00FA3013"/>
    <w:rsid w:val="00FA30EF"/>
    <w:rsid w:val="00FB0135"/>
    <w:rsid w:val="00FB0E8B"/>
    <w:rsid w:val="00FB239F"/>
    <w:rsid w:val="00FB5BFE"/>
    <w:rsid w:val="00FC09AF"/>
    <w:rsid w:val="00FC2E5B"/>
    <w:rsid w:val="00FD065C"/>
    <w:rsid w:val="00FD23E4"/>
    <w:rsid w:val="00FD35E2"/>
    <w:rsid w:val="00FD3872"/>
    <w:rsid w:val="00FE1347"/>
    <w:rsid w:val="00FE467B"/>
    <w:rsid w:val="00FE5BAE"/>
    <w:rsid w:val="00FF26A8"/>
    <w:rsid w:val="00FF37DC"/>
    <w:rsid w:val="00FF3EBB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E3280C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material.angular.io/components/button/api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hyperlink" Target="https://material.angular.io/components/datepicker/overview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deaspot-pl/ai2-lab-d-todo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hyperlink" Target="https://material.angular.io/components/card/api" TargetMode="External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material.angular.io/components/chips/api" TargetMode="External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material.angular.io/components/toolbar/api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ideaspot-pl/ai2-lab-e-todomd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material.angular.io/components/checkbox/api" TargetMode="External"/><Relationship Id="rId33" Type="http://schemas.openxmlformats.org/officeDocument/2006/relationships/hyperlink" Target="https://material.angular.io/components/datepicker/overview" TargetMode="External"/><Relationship Id="rId38" Type="http://schemas.openxmlformats.org/officeDocument/2006/relationships/image" Target="media/image19.png"/><Relationship Id="rId20" Type="http://schemas.openxmlformats.org/officeDocument/2006/relationships/image" Target="media/image7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405898-d37c-4c0b-9409-afe2532594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7C652EC6AE64CBFC56CE0664F37C0" ma:contentTypeVersion="4" ma:contentTypeDescription="Utwórz nowy dokument." ma:contentTypeScope="" ma:versionID="c101089138216d63d8cc6fb7fb4163d0">
  <xsd:schema xmlns:xsd="http://www.w3.org/2001/XMLSchema" xmlns:xs="http://www.w3.org/2001/XMLSchema" xmlns:p="http://schemas.microsoft.com/office/2006/metadata/properties" xmlns:ns2="18405898-d37c-4c0b-9409-afe253259420" targetNamespace="http://schemas.microsoft.com/office/2006/metadata/properties" ma:root="true" ma:fieldsID="c1b557e021a2ffdb1115ddccb07d6190" ns2:_="">
    <xsd:import namespace="18405898-d37c-4c0b-9409-afe2532594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898-d37c-4c0b-9409-afe2532594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A67B0-068F-4C9D-9A9D-3CD33AF8FE48}">
  <ds:schemaRefs>
    <ds:schemaRef ds:uri="http://schemas.microsoft.com/office/2006/metadata/properties"/>
    <ds:schemaRef ds:uri="http://schemas.microsoft.com/office/infopath/2007/PartnerControls"/>
    <ds:schemaRef ds:uri="18405898-d37c-4c0b-9409-afe253259420"/>
  </ds:schemaRefs>
</ds:datastoreItem>
</file>

<file path=customXml/itemProps3.xml><?xml version="1.0" encoding="utf-8"?>
<ds:datastoreItem xmlns:ds="http://schemas.openxmlformats.org/officeDocument/2006/customXml" ds:itemID="{7B825ED4-C12C-412A-AC19-4A1A26F33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070FA-E728-49A5-9A5F-8DA3CBE4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05898-d37c-4c0b-9409-afe25325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3</TotalTime>
  <Pages>17</Pages>
  <Words>1740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Hubkiewicz Jakub</cp:lastModifiedBy>
  <cp:revision>580</cp:revision>
  <dcterms:created xsi:type="dcterms:W3CDTF">2023-09-21T13:44:00Z</dcterms:created>
  <dcterms:modified xsi:type="dcterms:W3CDTF">2024-01-1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Hubkiewicz</vt:lpwstr>
  </property>
  <property fmtid="{D5CDD505-2E9C-101B-9397-08002B2CF9AE}" pid="4" name="Numer albumu">
    <vt:lpwstr>46525</vt:lpwstr>
  </property>
  <property fmtid="{D5CDD505-2E9C-101B-9397-08002B2CF9AE}" pid="5" name="Kod kursu">
    <vt:lpwstr>AI2B</vt:lpwstr>
  </property>
  <property fmtid="{D5CDD505-2E9C-101B-9397-08002B2CF9AE}" pid="6" name="Kod laboratorium">
    <vt:lpwstr>LAB E</vt:lpwstr>
  </property>
  <property fmtid="{D5CDD505-2E9C-101B-9397-08002B2CF9AE}" pid="7" name="Grupa">
    <vt:lpwstr>2</vt:lpwstr>
  </property>
  <property fmtid="{D5CDD505-2E9C-101B-9397-08002B2CF9AE}" pid="8" name="Wersja">
    <vt:lpwstr>1</vt:lpwstr>
  </property>
  <property fmtid="{D5CDD505-2E9C-101B-9397-08002B2CF9AE}" pid="9" name="labdir">
    <vt:lpwstr>C:\...\Desktop\ai2b\lab-e</vt:lpwstr>
  </property>
  <property fmtid="{D5CDD505-2E9C-101B-9397-08002B2CF9AE}" pid="10" name="login">
    <vt:lpwstr>ni123456</vt:lpwstr>
  </property>
  <property fmtid="{D5CDD505-2E9C-101B-9397-08002B2CF9AE}" pid="11" name="labsdir">
    <vt:lpwstr>C:\...\Desktop\ai2b</vt:lpwstr>
  </property>
  <property fmtid="{D5CDD505-2E9C-101B-9397-08002B2CF9AE}" pid="12" name="ContentTypeId">
    <vt:lpwstr>0x0101007207C652EC6AE64CBFC56CE0664F37C0</vt:lpwstr>
  </property>
  <property fmtid="{D5CDD505-2E9C-101B-9397-08002B2CF9AE}" pid="13" name="Order">
    <vt:r8>52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